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A9C" w:rsidRDefault="00A72A9C" w:rsidP="00083F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A72A9C" w:rsidRDefault="00A72A9C" w:rsidP="00083F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3F34" w:rsidRDefault="00083F34" w:rsidP="00083F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ЛИЧЕСТВЕННАЯ ХАРАКТЕРИСТИКА </w:t>
      </w:r>
    </w:p>
    <w:p w:rsidR="00083F34" w:rsidRDefault="00083F34" w:rsidP="00083F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сполнения примерного плана работы Екатеринбургской городской Думы </w:t>
      </w:r>
    </w:p>
    <w:p w:rsidR="00083F34" w:rsidRDefault="00083F34" w:rsidP="00083F34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8"/>
          <w:szCs w:val="28"/>
        </w:rPr>
        <w:t xml:space="preserve">седьмого созыва за </w:t>
      </w:r>
      <w:r w:rsidR="0083156D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 полугодие 202</w:t>
      </w:r>
      <w:r w:rsidR="00432D8E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400"/>
        <w:gridCol w:w="1701"/>
      </w:tblGrid>
      <w:tr w:rsidR="00083F34" w:rsidTr="00B72259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34" w:rsidRDefault="00083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34" w:rsidRDefault="00083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34" w:rsidRDefault="00083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083F34" w:rsidTr="00B722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34" w:rsidRDefault="00083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34" w:rsidRDefault="00083F34" w:rsidP="009C04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заседаний</w:t>
            </w:r>
            <w:r w:rsidR="009C0490" w:rsidRPr="009C0490">
              <w:rPr>
                <w:rFonts w:ascii="Times New Roman" w:hAnsi="Times New Roman"/>
                <w:b/>
                <w:sz w:val="28"/>
                <w:szCs w:val="28"/>
              </w:rPr>
              <w:t xml:space="preserve"> Ду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34" w:rsidRPr="00A63385" w:rsidRDefault="00432D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39144A">
              <w:rPr>
                <w:rFonts w:ascii="Times New Roman" w:hAnsi="Times New Roman"/>
                <w:b/>
                <w:color w:val="C00000"/>
                <w:sz w:val="36"/>
                <w:szCs w:val="36"/>
              </w:rPr>
              <w:t>10</w:t>
            </w:r>
          </w:p>
          <w:p w:rsidR="00083F34" w:rsidRPr="00A63385" w:rsidRDefault="00083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3F6DA8" w:rsidTr="00F6764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6DA8" w:rsidRDefault="003F6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A8" w:rsidRPr="0039144A" w:rsidRDefault="003F6D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144A">
              <w:rPr>
                <w:rFonts w:ascii="Times New Roman" w:hAnsi="Times New Roman"/>
                <w:b/>
                <w:sz w:val="24"/>
                <w:szCs w:val="24"/>
              </w:rPr>
              <w:t>Количество вопросов, запланированных к рассмотрению,</w:t>
            </w:r>
          </w:p>
          <w:p w:rsidR="003F6DA8" w:rsidRPr="0039144A" w:rsidRDefault="003F6DA8" w:rsidP="00316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44A">
              <w:rPr>
                <w:rFonts w:ascii="Times New Roman" w:hAnsi="Times New Roman"/>
                <w:sz w:val="24"/>
                <w:szCs w:val="24"/>
              </w:rPr>
              <w:t xml:space="preserve">из них не рассмотренных вопросов на заседаниях Думы – </w:t>
            </w:r>
            <w:r w:rsidRPr="003F6DA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39144A">
              <w:rPr>
                <w:rStyle w:val="af2"/>
                <w:rFonts w:ascii="Times New Roman" w:hAnsi="Times New Roman"/>
                <w:b/>
                <w:sz w:val="24"/>
                <w:szCs w:val="24"/>
              </w:rPr>
              <w:footnoteReference w:id="1"/>
            </w:r>
            <w:r w:rsidRPr="003914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A8" w:rsidRPr="0039144A" w:rsidRDefault="003F6DA8" w:rsidP="003163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  <w:tr w:rsidR="003F6DA8" w:rsidTr="00F67646">
        <w:trPr>
          <w:trHeight w:val="20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DA8" w:rsidRDefault="003F6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A8" w:rsidRPr="0039144A" w:rsidRDefault="003F6DA8" w:rsidP="00D94EF4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9144A">
              <w:rPr>
                <w:rFonts w:ascii="Times New Roman" w:hAnsi="Times New Roman"/>
                <w:b/>
                <w:sz w:val="24"/>
                <w:szCs w:val="24"/>
              </w:rPr>
              <w:t>Принято решений Думы по запланированным вопросам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6DA8" w:rsidRPr="0039144A" w:rsidRDefault="003F6DA8" w:rsidP="00A63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3F6DA8" w:rsidTr="00F67646">
        <w:trPr>
          <w:trHeight w:val="20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DA8" w:rsidRDefault="003F6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DA8" w:rsidRPr="0039144A" w:rsidRDefault="003F6DA8" w:rsidP="00D94E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44A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F6DA8" w:rsidRPr="0039144A" w:rsidRDefault="003F6DA8" w:rsidP="00A63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6DA8" w:rsidTr="00F67646">
        <w:trPr>
          <w:trHeight w:val="2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DA8" w:rsidRDefault="003F6D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F6DA8" w:rsidRPr="0039144A" w:rsidRDefault="003F6DA8" w:rsidP="00DD7367">
            <w:pPr>
              <w:spacing w:after="0" w:line="240" w:lineRule="auto"/>
              <w:ind w:left="792" w:hanging="76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144A">
              <w:rPr>
                <w:rFonts w:ascii="Times New Roman" w:hAnsi="Times New Roman"/>
                <w:sz w:val="24"/>
                <w:szCs w:val="24"/>
              </w:rPr>
              <w:t>– решений, имеющих нормативный характер                    – 1</w:t>
            </w:r>
            <w:r w:rsidR="00DD73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DA8" w:rsidRPr="0039144A" w:rsidRDefault="003F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DA8" w:rsidTr="00F67646">
        <w:trPr>
          <w:trHeight w:val="34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DA8" w:rsidRDefault="003F6D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A8" w:rsidRPr="0039144A" w:rsidRDefault="003F6DA8" w:rsidP="00DD73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144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– решений, не </w:t>
            </w:r>
            <w:r w:rsidRPr="0039144A">
              <w:rPr>
                <w:rFonts w:ascii="Times New Roman" w:hAnsi="Times New Roman"/>
                <w:sz w:val="24"/>
                <w:szCs w:val="24"/>
              </w:rPr>
              <w:t>имеющих нормативного характера              – </w:t>
            </w:r>
            <w:r w:rsidR="00DD736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A8" w:rsidRPr="0039144A" w:rsidRDefault="003F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F34" w:rsidTr="00B72259">
        <w:trPr>
          <w:trHeight w:val="3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3F34" w:rsidRDefault="00A12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34" w:rsidRPr="0039144A" w:rsidRDefault="00083F34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9144A">
              <w:rPr>
                <w:rFonts w:ascii="Times New Roman" w:hAnsi="Times New Roman"/>
                <w:b/>
                <w:sz w:val="24"/>
                <w:szCs w:val="24"/>
              </w:rPr>
              <w:t>Количество дополнительно внесенных вопр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34" w:rsidRPr="0039144A" w:rsidRDefault="00C24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</w:tr>
      <w:tr w:rsidR="00DD7367" w:rsidTr="00F67646">
        <w:trPr>
          <w:trHeight w:val="154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7367" w:rsidRDefault="00DD7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67" w:rsidRPr="0039144A" w:rsidRDefault="00DD7367" w:rsidP="00D94E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144A">
              <w:rPr>
                <w:rFonts w:ascii="Times New Roman" w:hAnsi="Times New Roman"/>
                <w:b/>
                <w:sz w:val="24"/>
                <w:szCs w:val="24"/>
              </w:rPr>
              <w:t>Принято решений Думы по дополнительно внесенным вопросам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7367" w:rsidRPr="0039144A" w:rsidRDefault="00DD7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</w:tr>
      <w:tr w:rsidR="00DD7367" w:rsidTr="00F67646">
        <w:trPr>
          <w:trHeight w:val="154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7367" w:rsidRDefault="00DD7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7367" w:rsidRPr="00041574" w:rsidRDefault="00DD7367" w:rsidP="00D94E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574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D7367" w:rsidRPr="00A63385" w:rsidRDefault="00DD7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83F34" w:rsidTr="00B72259">
        <w:trPr>
          <w:trHeight w:val="154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3F34" w:rsidRDefault="00083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34" w:rsidRDefault="00083F34" w:rsidP="00A11648">
            <w:pPr>
              <w:spacing w:after="0" w:line="240" w:lineRule="auto"/>
              <w:ind w:left="792" w:hanging="76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решений, имеющих нормативный характер</w:t>
            </w:r>
            <w:r w:rsidR="00A63385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E604CC">
              <w:rPr>
                <w:rFonts w:ascii="Times New Roman" w:hAnsi="Times New Roman"/>
                <w:sz w:val="24"/>
                <w:szCs w:val="24"/>
              </w:rPr>
              <w:t>– </w:t>
            </w:r>
            <w:r w:rsidR="00A1164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3F34" w:rsidRDefault="00083F34" w:rsidP="00C3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F34" w:rsidTr="00B72259">
        <w:trPr>
          <w:trHeight w:val="1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34" w:rsidRDefault="00083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34" w:rsidRDefault="00083F34" w:rsidP="00A116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– решений, не </w:t>
            </w:r>
            <w:r>
              <w:rPr>
                <w:rFonts w:ascii="Times New Roman" w:hAnsi="Times New Roman"/>
                <w:sz w:val="24"/>
                <w:szCs w:val="24"/>
              </w:rPr>
              <w:t>имеющих нормативного характера</w:t>
            </w:r>
            <w:r w:rsidR="00A63385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E604CC">
              <w:rPr>
                <w:rFonts w:ascii="Times New Roman" w:hAnsi="Times New Roman"/>
                <w:sz w:val="24"/>
                <w:szCs w:val="24"/>
              </w:rPr>
              <w:t>– </w:t>
            </w:r>
            <w:r w:rsidR="00474464">
              <w:rPr>
                <w:rFonts w:ascii="Times New Roman" w:hAnsi="Times New Roman"/>
                <w:sz w:val="24"/>
                <w:szCs w:val="24"/>
              </w:rPr>
              <w:t>2</w:t>
            </w:r>
            <w:r w:rsidR="00A116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34" w:rsidRDefault="00083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F34" w:rsidTr="00B72259">
        <w:trPr>
          <w:trHeight w:val="1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34" w:rsidRDefault="00083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34" w:rsidRDefault="00083F34" w:rsidP="00B722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е количество принятых </w:t>
            </w:r>
            <w:r w:rsidR="009C0490">
              <w:rPr>
                <w:rFonts w:ascii="Times New Roman" w:hAnsi="Times New Roman"/>
                <w:b/>
                <w:sz w:val="24"/>
                <w:szCs w:val="24"/>
              </w:rPr>
              <w:t xml:space="preserve">решений </w:t>
            </w:r>
            <w:r w:rsidR="009C0490" w:rsidRPr="009C0490">
              <w:rPr>
                <w:rFonts w:ascii="Times New Roman" w:hAnsi="Times New Roman"/>
                <w:b/>
                <w:sz w:val="24"/>
                <w:szCs w:val="24"/>
              </w:rPr>
              <w:t>Ду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34" w:rsidRDefault="00432D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39144A">
              <w:rPr>
                <w:rFonts w:ascii="Times New Roman" w:hAnsi="Times New Roman"/>
                <w:b/>
                <w:color w:val="C00000"/>
                <w:sz w:val="36"/>
                <w:szCs w:val="36"/>
              </w:rPr>
              <w:t>53</w:t>
            </w:r>
          </w:p>
        </w:tc>
      </w:tr>
    </w:tbl>
    <w:p w:rsidR="00083F34" w:rsidRDefault="00083F34" w:rsidP="00083F34">
      <w:pPr>
        <w:spacing w:after="0" w:line="240" w:lineRule="auto"/>
        <w:ind w:firstLine="284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083F34" w:rsidRDefault="00083F34" w:rsidP="00083F34">
      <w:pPr>
        <w:spacing w:after="0" w:line="240" w:lineRule="auto"/>
        <w:ind w:firstLine="284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br w:type="page"/>
      </w:r>
    </w:p>
    <w:p w:rsidR="00960B5A" w:rsidRPr="00960B5A" w:rsidRDefault="00960B5A" w:rsidP="00960B5A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6"/>
          <w:szCs w:val="26"/>
          <w:lang w:val="x-none" w:eastAsia="ru-RU"/>
        </w:rPr>
        <w:sectPr w:rsidR="00960B5A" w:rsidRPr="00960B5A" w:rsidSect="00F67646">
          <w:pgSz w:w="11906" w:h="16838" w:code="9"/>
          <w:pgMar w:top="426" w:right="851" w:bottom="902" w:left="1134" w:header="709" w:footer="709" w:gutter="0"/>
          <w:cols w:space="708"/>
          <w:docGrid w:linePitch="360"/>
        </w:sectPr>
      </w:pPr>
    </w:p>
    <w:p w:rsidR="00960B5A" w:rsidRPr="00960B5A" w:rsidRDefault="00960B5A" w:rsidP="00960B5A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60B5A" w:rsidRDefault="00960B5A" w:rsidP="00960B5A">
      <w:pPr>
        <w:spacing w:after="0" w:line="240" w:lineRule="auto"/>
        <w:ind w:firstLine="284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960B5A" w:rsidRDefault="00960B5A" w:rsidP="00960B5A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сутствие депутатов Екатеринбургской городской Думы</w:t>
      </w:r>
    </w:p>
    <w:p w:rsidR="00960B5A" w:rsidRDefault="00960B5A" w:rsidP="00960B5A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дьмого созыва на заседаниях Думы в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 полугодии 202</w:t>
      </w:r>
      <w:r w:rsidR="0039144A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960B5A" w:rsidRPr="00960B5A" w:rsidRDefault="00960B5A" w:rsidP="00960B5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776"/>
      </w:tblGrid>
      <w:tr w:rsidR="00960B5A" w:rsidRPr="00960B5A" w:rsidTr="00F67646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B5A" w:rsidRPr="00960B5A" w:rsidRDefault="00960B5A" w:rsidP="00960B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B5A">
              <w:rPr>
                <w:rFonts w:ascii="Times New Roman" w:hAnsi="Times New Roman"/>
                <w:sz w:val="28"/>
                <w:szCs w:val="28"/>
              </w:rPr>
              <w:t xml:space="preserve">Номер </w:t>
            </w:r>
          </w:p>
          <w:p w:rsidR="00960B5A" w:rsidRPr="00960B5A" w:rsidRDefault="00960B5A" w:rsidP="00960B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B5A">
              <w:rPr>
                <w:rFonts w:ascii="Times New Roman" w:hAnsi="Times New Roman"/>
                <w:sz w:val="28"/>
                <w:szCs w:val="28"/>
              </w:rPr>
              <w:t>и дата засед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B5A" w:rsidRPr="00960B5A" w:rsidRDefault="00960B5A" w:rsidP="00960B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B5A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</w:p>
          <w:p w:rsidR="00BC0FD0" w:rsidRDefault="00960B5A" w:rsidP="00960B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B5A">
              <w:rPr>
                <w:rFonts w:ascii="Times New Roman" w:hAnsi="Times New Roman"/>
                <w:sz w:val="28"/>
                <w:szCs w:val="28"/>
              </w:rPr>
              <w:t>присутствующих депутатов</w:t>
            </w:r>
          </w:p>
          <w:p w:rsidR="00960B5A" w:rsidRPr="00960B5A" w:rsidRDefault="00BC0FD0" w:rsidP="002D15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C36">
              <w:rPr>
                <w:rFonts w:ascii="Times New Roman" w:hAnsi="Times New Roman"/>
                <w:spacing w:val="-4"/>
                <w:sz w:val="21"/>
                <w:szCs w:val="21"/>
              </w:rPr>
              <w:t>(и в % соотношении)</w:t>
            </w:r>
          </w:p>
        </w:tc>
      </w:tr>
      <w:tr w:rsidR="00F67646" w:rsidRPr="00F67646" w:rsidTr="00F67646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646" w:rsidRPr="00F67646" w:rsidRDefault="00F67646" w:rsidP="00F67646">
            <w:pPr>
              <w:spacing w:after="0"/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F67646">
              <w:rPr>
                <w:rFonts w:ascii="Liberation Serif" w:hAnsi="Liberation Serif"/>
                <w:i/>
                <w:sz w:val="28"/>
                <w:szCs w:val="28"/>
              </w:rPr>
              <w:t>66</w:t>
            </w:r>
          </w:p>
          <w:p w:rsidR="00F67646" w:rsidRPr="00F67646" w:rsidRDefault="00F67646" w:rsidP="00F67646">
            <w:pPr>
              <w:spacing w:after="0"/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F67646">
              <w:rPr>
                <w:rFonts w:ascii="Liberation Serif" w:hAnsi="Liberation Serif"/>
                <w:i/>
                <w:sz w:val="28"/>
                <w:szCs w:val="28"/>
              </w:rPr>
              <w:t>25.01.2022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646" w:rsidRPr="00F67646" w:rsidRDefault="00F67646" w:rsidP="00F67646">
            <w:pPr>
              <w:spacing w:after="0"/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F67646">
              <w:rPr>
                <w:rFonts w:ascii="Liberation Serif" w:hAnsi="Liberation Serif"/>
                <w:i/>
                <w:sz w:val="28"/>
                <w:szCs w:val="28"/>
              </w:rPr>
              <w:t>29 (85,3%*)</w:t>
            </w:r>
          </w:p>
          <w:p w:rsidR="00F67646" w:rsidRPr="00F67646" w:rsidRDefault="00F67646" w:rsidP="00F67646">
            <w:pPr>
              <w:spacing w:after="0"/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</w:p>
        </w:tc>
      </w:tr>
      <w:tr w:rsidR="00F67646" w:rsidRPr="00F67646" w:rsidTr="00F67646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646" w:rsidRPr="00F67646" w:rsidRDefault="00F67646" w:rsidP="00F67646">
            <w:pPr>
              <w:spacing w:after="0"/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F67646">
              <w:rPr>
                <w:rFonts w:ascii="Liberation Serif" w:hAnsi="Liberation Serif"/>
                <w:i/>
                <w:sz w:val="28"/>
                <w:szCs w:val="28"/>
              </w:rPr>
              <w:t>67</w:t>
            </w:r>
          </w:p>
          <w:p w:rsidR="00F67646" w:rsidRPr="00F67646" w:rsidRDefault="00F67646" w:rsidP="00F67646">
            <w:pPr>
              <w:spacing w:after="0"/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F67646">
              <w:rPr>
                <w:rFonts w:ascii="Liberation Serif" w:hAnsi="Liberation Serif"/>
                <w:i/>
                <w:sz w:val="28"/>
                <w:szCs w:val="28"/>
              </w:rPr>
              <w:t>08.02.2022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646" w:rsidRPr="00F67646" w:rsidRDefault="00F67646" w:rsidP="00F67646">
            <w:pPr>
              <w:spacing w:after="0"/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F67646">
              <w:rPr>
                <w:rFonts w:ascii="Liberation Serif" w:hAnsi="Liberation Serif"/>
                <w:i/>
                <w:sz w:val="28"/>
                <w:szCs w:val="28"/>
              </w:rPr>
              <w:t>29 (85,3%*)</w:t>
            </w:r>
          </w:p>
          <w:p w:rsidR="00F67646" w:rsidRPr="00F67646" w:rsidRDefault="00F67646" w:rsidP="00F67646">
            <w:pPr>
              <w:spacing w:after="0"/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</w:p>
        </w:tc>
      </w:tr>
      <w:tr w:rsidR="00F67646" w:rsidRPr="00F67646" w:rsidTr="00F67646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646" w:rsidRPr="00F67646" w:rsidRDefault="00F67646" w:rsidP="00F67646">
            <w:pPr>
              <w:spacing w:after="0"/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F67646">
              <w:rPr>
                <w:rFonts w:ascii="Liberation Serif" w:hAnsi="Liberation Serif"/>
                <w:i/>
                <w:sz w:val="28"/>
                <w:szCs w:val="28"/>
              </w:rPr>
              <w:t>68</w:t>
            </w:r>
          </w:p>
          <w:p w:rsidR="00F67646" w:rsidRPr="00F67646" w:rsidRDefault="00F67646" w:rsidP="00F67646">
            <w:pPr>
              <w:spacing w:after="0"/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F67646">
              <w:rPr>
                <w:rFonts w:ascii="Liberation Serif" w:hAnsi="Liberation Serif"/>
                <w:i/>
                <w:sz w:val="28"/>
                <w:szCs w:val="28"/>
              </w:rPr>
              <w:t>22.02.2022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646" w:rsidRPr="00F67646" w:rsidRDefault="00F67646" w:rsidP="00F67646">
            <w:pPr>
              <w:spacing w:after="0"/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F67646">
              <w:rPr>
                <w:rFonts w:ascii="Liberation Serif" w:hAnsi="Liberation Serif"/>
                <w:i/>
                <w:sz w:val="28"/>
                <w:szCs w:val="28"/>
              </w:rPr>
              <w:t>31 (91,2%)*</w:t>
            </w:r>
          </w:p>
          <w:p w:rsidR="00F67646" w:rsidRPr="00F67646" w:rsidRDefault="00F67646" w:rsidP="00F67646">
            <w:pPr>
              <w:spacing w:after="0"/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</w:p>
        </w:tc>
      </w:tr>
      <w:tr w:rsidR="00F67646" w:rsidRPr="00F67646" w:rsidTr="00F67646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646" w:rsidRPr="00F67646" w:rsidRDefault="00F67646" w:rsidP="00F67646">
            <w:pPr>
              <w:spacing w:after="0"/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F67646">
              <w:rPr>
                <w:rFonts w:ascii="Liberation Serif" w:hAnsi="Liberation Serif"/>
                <w:i/>
                <w:sz w:val="28"/>
                <w:szCs w:val="28"/>
              </w:rPr>
              <w:t>69</w:t>
            </w:r>
          </w:p>
          <w:p w:rsidR="00F67646" w:rsidRPr="00F67646" w:rsidRDefault="00F67646" w:rsidP="00F67646">
            <w:pPr>
              <w:spacing w:after="0"/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F67646">
              <w:rPr>
                <w:rFonts w:ascii="Liberation Serif" w:hAnsi="Liberation Serif"/>
                <w:i/>
                <w:sz w:val="28"/>
                <w:szCs w:val="28"/>
              </w:rPr>
              <w:t>15.03.2022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646" w:rsidRPr="00F67646" w:rsidRDefault="00F67646" w:rsidP="00F67646">
            <w:pPr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67646">
              <w:rPr>
                <w:rFonts w:ascii="Liberation Serif" w:hAnsi="Liberation Serif"/>
                <w:i/>
                <w:sz w:val="28"/>
                <w:szCs w:val="28"/>
              </w:rPr>
              <w:t>30 (88,2%)*</w:t>
            </w:r>
          </w:p>
        </w:tc>
      </w:tr>
      <w:tr w:rsidR="00F67646" w:rsidRPr="00F67646" w:rsidTr="00F67646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646" w:rsidRPr="00F67646" w:rsidRDefault="00F67646" w:rsidP="00F67646">
            <w:pPr>
              <w:spacing w:after="0"/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F67646">
              <w:rPr>
                <w:rFonts w:ascii="Liberation Serif" w:hAnsi="Liberation Serif"/>
                <w:i/>
                <w:sz w:val="28"/>
                <w:szCs w:val="28"/>
              </w:rPr>
              <w:t>70</w:t>
            </w:r>
          </w:p>
          <w:p w:rsidR="00F67646" w:rsidRPr="00F67646" w:rsidRDefault="00F67646" w:rsidP="00F67646">
            <w:pPr>
              <w:spacing w:after="0"/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F67646">
              <w:rPr>
                <w:rFonts w:ascii="Liberation Serif" w:hAnsi="Liberation Serif"/>
                <w:i/>
                <w:sz w:val="28"/>
                <w:szCs w:val="28"/>
              </w:rPr>
              <w:t>29.03.2022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646" w:rsidRPr="00F67646" w:rsidRDefault="00F67646" w:rsidP="00F67646">
            <w:pPr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67646">
              <w:rPr>
                <w:rFonts w:ascii="Liberation Serif" w:hAnsi="Liberation Serif"/>
                <w:i/>
                <w:sz w:val="28"/>
                <w:szCs w:val="28"/>
              </w:rPr>
              <w:t>33 (97,1%)*</w:t>
            </w:r>
          </w:p>
        </w:tc>
      </w:tr>
      <w:tr w:rsidR="00F67646" w:rsidRPr="00F67646" w:rsidTr="00F67646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646" w:rsidRPr="00F67646" w:rsidRDefault="00F67646" w:rsidP="00F67646">
            <w:pPr>
              <w:spacing w:after="0"/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F67646">
              <w:rPr>
                <w:rFonts w:ascii="Liberation Serif" w:hAnsi="Liberation Serif"/>
                <w:i/>
                <w:sz w:val="28"/>
                <w:szCs w:val="28"/>
              </w:rPr>
              <w:t>71</w:t>
            </w:r>
          </w:p>
          <w:p w:rsidR="00F67646" w:rsidRPr="00F67646" w:rsidRDefault="00F67646" w:rsidP="00F67646">
            <w:pPr>
              <w:spacing w:after="0"/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F67646">
              <w:rPr>
                <w:rFonts w:ascii="Liberation Serif" w:hAnsi="Liberation Serif"/>
                <w:i/>
                <w:sz w:val="28"/>
                <w:szCs w:val="28"/>
              </w:rPr>
              <w:t>12.04.2022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646" w:rsidRPr="00F67646" w:rsidRDefault="00F67646" w:rsidP="00F67646">
            <w:pPr>
              <w:spacing w:after="0"/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F67646">
              <w:rPr>
                <w:rFonts w:ascii="Liberation Serif" w:hAnsi="Liberation Serif"/>
                <w:i/>
                <w:sz w:val="28"/>
                <w:szCs w:val="28"/>
              </w:rPr>
              <w:t>33 (91,7%)**</w:t>
            </w:r>
          </w:p>
          <w:p w:rsidR="00F67646" w:rsidRPr="00F67646" w:rsidRDefault="00F67646" w:rsidP="00F67646">
            <w:pPr>
              <w:spacing w:after="0"/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</w:p>
        </w:tc>
      </w:tr>
      <w:tr w:rsidR="00F67646" w:rsidRPr="00F67646" w:rsidTr="00F67646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646" w:rsidRPr="00F67646" w:rsidRDefault="00F67646" w:rsidP="00F67646">
            <w:pPr>
              <w:spacing w:after="0"/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F67646">
              <w:rPr>
                <w:rFonts w:ascii="Liberation Serif" w:hAnsi="Liberation Serif"/>
                <w:i/>
                <w:sz w:val="28"/>
                <w:szCs w:val="28"/>
              </w:rPr>
              <w:t>72</w:t>
            </w:r>
          </w:p>
          <w:p w:rsidR="00F67646" w:rsidRPr="00F67646" w:rsidRDefault="00F67646" w:rsidP="00F67646">
            <w:pPr>
              <w:spacing w:after="0"/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F67646">
              <w:rPr>
                <w:rFonts w:ascii="Liberation Serif" w:hAnsi="Liberation Serif"/>
                <w:i/>
                <w:sz w:val="28"/>
                <w:szCs w:val="28"/>
              </w:rPr>
              <w:t>26.04.2022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646" w:rsidRPr="00F67646" w:rsidRDefault="00F67646" w:rsidP="00F67646">
            <w:pPr>
              <w:spacing w:after="0"/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F67646">
              <w:rPr>
                <w:rFonts w:ascii="Liberation Serif" w:hAnsi="Liberation Serif"/>
                <w:i/>
                <w:sz w:val="28"/>
                <w:szCs w:val="28"/>
              </w:rPr>
              <w:t>29 (85,2%)**</w:t>
            </w:r>
          </w:p>
        </w:tc>
      </w:tr>
      <w:tr w:rsidR="00F67646" w:rsidRPr="00F67646" w:rsidTr="00F67646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646" w:rsidRPr="00F67646" w:rsidRDefault="00F67646" w:rsidP="00F67646">
            <w:pPr>
              <w:spacing w:after="0"/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F67646">
              <w:rPr>
                <w:rFonts w:ascii="Liberation Serif" w:hAnsi="Liberation Serif"/>
                <w:i/>
                <w:sz w:val="28"/>
                <w:szCs w:val="28"/>
              </w:rPr>
              <w:t>73</w:t>
            </w:r>
          </w:p>
          <w:p w:rsidR="00F67646" w:rsidRPr="00F67646" w:rsidRDefault="00F67646" w:rsidP="00F67646">
            <w:pPr>
              <w:spacing w:after="0"/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F67646">
              <w:rPr>
                <w:rFonts w:ascii="Liberation Serif" w:hAnsi="Liberation Serif"/>
                <w:i/>
                <w:sz w:val="28"/>
                <w:szCs w:val="28"/>
              </w:rPr>
              <w:t>24.05.2022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646" w:rsidRPr="00F67646" w:rsidRDefault="00F67646" w:rsidP="00F67646">
            <w:pPr>
              <w:spacing w:after="0"/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F67646">
              <w:rPr>
                <w:rFonts w:ascii="Liberation Serif" w:hAnsi="Liberation Serif"/>
                <w:i/>
                <w:sz w:val="28"/>
                <w:szCs w:val="28"/>
              </w:rPr>
              <w:t>34 (94,4%)**</w:t>
            </w:r>
          </w:p>
        </w:tc>
      </w:tr>
      <w:tr w:rsidR="00F67646" w:rsidRPr="00F67646" w:rsidTr="00F67646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646" w:rsidRPr="00F67646" w:rsidRDefault="00F67646" w:rsidP="00F67646">
            <w:pPr>
              <w:spacing w:after="0"/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F67646">
              <w:rPr>
                <w:rFonts w:ascii="Liberation Serif" w:hAnsi="Liberation Serif"/>
                <w:i/>
                <w:sz w:val="28"/>
                <w:szCs w:val="28"/>
              </w:rPr>
              <w:t>74</w:t>
            </w:r>
          </w:p>
          <w:p w:rsidR="00F67646" w:rsidRPr="00F67646" w:rsidRDefault="00F67646" w:rsidP="00F67646">
            <w:pPr>
              <w:spacing w:after="0"/>
              <w:jc w:val="center"/>
              <w:rPr>
                <w:rFonts w:ascii="Liberation Serif" w:hAnsi="Liberation Serif"/>
                <w:i/>
                <w:sz w:val="28"/>
                <w:szCs w:val="28"/>
                <w:lang w:val="en-US"/>
              </w:rPr>
            </w:pPr>
            <w:r w:rsidRPr="00F67646">
              <w:rPr>
                <w:rFonts w:ascii="Liberation Serif" w:hAnsi="Liberation Serif"/>
                <w:i/>
                <w:sz w:val="28"/>
                <w:szCs w:val="28"/>
              </w:rPr>
              <w:t>07.06.2022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646" w:rsidRPr="00F67646" w:rsidRDefault="00F67646" w:rsidP="00F67646">
            <w:pPr>
              <w:spacing w:after="0"/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F67646">
              <w:rPr>
                <w:rFonts w:ascii="Liberation Serif" w:hAnsi="Liberation Serif"/>
                <w:i/>
                <w:sz w:val="28"/>
                <w:szCs w:val="28"/>
              </w:rPr>
              <w:t>30 (83,3%)**</w:t>
            </w:r>
          </w:p>
        </w:tc>
      </w:tr>
      <w:tr w:rsidR="00F67646" w:rsidRPr="00F67646" w:rsidTr="00F67646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646" w:rsidRPr="00F67646" w:rsidRDefault="00F67646" w:rsidP="00F67646">
            <w:pPr>
              <w:spacing w:after="0"/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F67646">
              <w:rPr>
                <w:rFonts w:ascii="Liberation Serif" w:hAnsi="Liberation Serif"/>
                <w:i/>
                <w:sz w:val="28"/>
                <w:szCs w:val="28"/>
              </w:rPr>
              <w:t>75</w:t>
            </w:r>
          </w:p>
          <w:p w:rsidR="00F67646" w:rsidRPr="00F67646" w:rsidRDefault="00F67646" w:rsidP="00F67646">
            <w:pPr>
              <w:spacing w:after="0"/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F67646">
              <w:rPr>
                <w:rFonts w:ascii="Liberation Serif" w:hAnsi="Liberation Serif"/>
                <w:i/>
                <w:sz w:val="28"/>
                <w:szCs w:val="28"/>
              </w:rPr>
              <w:t>21.06.2022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646" w:rsidRPr="00F67646" w:rsidRDefault="00F67646" w:rsidP="00F67646">
            <w:pPr>
              <w:spacing w:after="0"/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F67646">
              <w:rPr>
                <w:rFonts w:ascii="Liberation Serif" w:hAnsi="Liberation Serif"/>
                <w:i/>
                <w:sz w:val="28"/>
                <w:szCs w:val="28"/>
              </w:rPr>
              <w:t>31 (86,1%)**</w:t>
            </w:r>
          </w:p>
        </w:tc>
      </w:tr>
      <w:tr w:rsidR="00F67646" w:rsidRPr="00F67646" w:rsidTr="00F67646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646" w:rsidRPr="00F67646" w:rsidRDefault="00F67646" w:rsidP="00F67646">
            <w:pPr>
              <w:spacing w:after="0"/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F67646">
              <w:rPr>
                <w:rFonts w:ascii="Liberation Serif" w:hAnsi="Liberation Serif"/>
                <w:i/>
                <w:sz w:val="28"/>
                <w:szCs w:val="28"/>
              </w:rPr>
              <w:t>ИТОГО</w:t>
            </w:r>
          </w:p>
          <w:p w:rsidR="00F67646" w:rsidRPr="00F67646" w:rsidRDefault="00F67646" w:rsidP="00F67646">
            <w:pPr>
              <w:spacing w:after="0"/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F67646">
              <w:rPr>
                <w:rFonts w:ascii="Liberation Serif" w:hAnsi="Liberation Serif"/>
                <w:i/>
                <w:sz w:val="28"/>
                <w:szCs w:val="28"/>
              </w:rPr>
              <w:t xml:space="preserve">за </w:t>
            </w:r>
            <w:r w:rsidRPr="00F67646">
              <w:rPr>
                <w:rFonts w:ascii="Liberation Serif" w:hAnsi="Liberation Serif"/>
                <w:i/>
                <w:sz w:val="28"/>
                <w:szCs w:val="28"/>
                <w:lang w:val="en-US"/>
              </w:rPr>
              <w:t>I</w:t>
            </w:r>
            <w:r w:rsidRPr="00F67646">
              <w:rPr>
                <w:rFonts w:ascii="Liberation Serif" w:hAnsi="Liberation Serif"/>
                <w:i/>
                <w:sz w:val="28"/>
                <w:szCs w:val="28"/>
              </w:rPr>
              <w:t xml:space="preserve"> полугодие</w:t>
            </w:r>
            <w:r w:rsidR="00512C08">
              <w:rPr>
                <w:rFonts w:ascii="Liberation Serif" w:hAnsi="Liberation Serif"/>
                <w:i/>
                <w:sz w:val="28"/>
                <w:szCs w:val="28"/>
              </w:rPr>
              <w:t xml:space="preserve"> 2022 года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646" w:rsidRPr="00F67646" w:rsidRDefault="00F67646" w:rsidP="00F67646">
            <w:pPr>
              <w:spacing w:after="0"/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F67646">
              <w:rPr>
                <w:rFonts w:ascii="Liberation Serif" w:hAnsi="Liberation Serif"/>
                <w:i/>
                <w:sz w:val="28"/>
                <w:szCs w:val="28"/>
              </w:rPr>
              <w:t>31 (86,1%)**</w:t>
            </w:r>
          </w:p>
        </w:tc>
      </w:tr>
    </w:tbl>
    <w:p w:rsidR="00F67646" w:rsidRPr="00F67646" w:rsidRDefault="00F67646" w:rsidP="00F67646">
      <w:pPr>
        <w:spacing w:after="0"/>
        <w:jc w:val="center"/>
        <w:rPr>
          <w:rFonts w:ascii="Liberation Serif" w:hAnsi="Liberation Serif"/>
          <w:sz w:val="28"/>
          <w:szCs w:val="28"/>
        </w:rPr>
      </w:pPr>
    </w:p>
    <w:p w:rsidR="00960B5A" w:rsidRPr="00F67646" w:rsidRDefault="00960B5A" w:rsidP="00F67646">
      <w:pPr>
        <w:spacing w:after="0"/>
        <w:rPr>
          <w:rFonts w:ascii="Liberation Serif" w:hAnsi="Liberation Serif"/>
          <w:sz w:val="24"/>
          <w:szCs w:val="24"/>
        </w:rPr>
      </w:pPr>
      <w:r w:rsidRPr="00F67646">
        <w:rPr>
          <w:rFonts w:ascii="Liberation Serif" w:hAnsi="Liberation Serif"/>
          <w:sz w:val="24"/>
          <w:szCs w:val="24"/>
        </w:rPr>
        <w:t>______________</w:t>
      </w:r>
    </w:p>
    <w:p w:rsidR="00960B5A" w:rsidRPr="00F67646" w:rsidRDefault="00CA4230" w:rsidP="00F67646">
      <w:pPr>
        <w:spacing w:after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  <w:vertAlign w:val="superscript"/>
        </w:rPr>
        <w:t>*</w:t>
      </w:r>
      <w:r w:rsidR="00960B5A" w:rsidRPr="00F67646">
        <w:rPr>
          <w:rFonts w:ascii="Liberation Serif" w:hAnsi="Liberation Serif"/>
          <w:sz w:val="24"/>
          <w:szCs w:val="24"/>
        </w:rPr>
        <w:t>% от общего количества (3</w:t>
      </w:r>
      <w:r w:rsidR="00512C08">
        <w:rPr>
          <w:rFonts w:ascii="Liberation Serif" w:hAnsi="Liberation Serif"/>
          <w:sz w:val="24"/>
          <w:szCs w:val="24"/>
        </w:rPr>
        <w:t>4</w:t>
      </w:r>
      <w:r w:rsidR="00960B5A" w:rsidRPr="00F67646">
        <w:rPr>
          <w:rFonts w:ascii="Liberation Serif" w:hAnsi="Liberation Serif"/>
          <w:sz w:val="24"/>
          <w:szCs w:val="24"/>
        </w:rPr>
        <w:t xml:space="preserve"> депутат</w:t>
      </w:r>
      <w:r w:rsidR="003E12AF">
        <w:rPr>
          <w:rFonts w:ascii="Liberation Serif" w:hAnsi="Liberation Serif"/>
          <w:sz w:val="24"/>
          <w:szCs w:val="24"/>
        </w:rPr>
        <w:t>а</w:t>
      </w:r>
      <w:r w:rsidR="00960B5A" w:rsidRPr="00F67646">
        <w:rPr>
          <w:rFonts w:ascii="Liberation Serif" w:hAnsi="Liberation Serif"/>
          <w:sz w:val="24"/>
          <w:szCs w:val="24"/>
        </w:rPr>
        <w:t>)</w:t>
      </w:r>
    </w:p>
    <w:p w:rsidR="00960B5A" w:rsidRPr="00F67646" w:rsidRDefault="00CA4230" w:rsidP="00F67646">
      <w:pPr>
        <w:spacing w:after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  <w:vertAlign w:val="superscript"/>
        </w:rPr>
        <w:t>**</w:t>
      </w:r>
      <w:r w:rsidR="00960B5A" w:rsidRPr="00F67646">
        <w:rPr>
          <w:rFonts w:ascii="Liberation Serif" w:hAnsi="Liberation Serif"/>
          <w:sz w:val="24"/>
          <w:szCs w:val="24"/>
        </w:rPr>
        <w:t>% от общего количества (3</w:t>
      </w:r>
      <w:r w:rsidR="00512C08">
        <w:rPr>
          <w:rFonts w:ascii="Liberation Serif" w:hAnsi="Liberation Serif"/>
          <w:sz w:val="24"/>
          <w:szCs w:val="24"/>
        </w:rPr>
        <w:t>6</w:t>
      </w:r>
      <w:r w:rsidR="00960B5A" w:rsidRPr="00F67646">
        <w:rPr>
          <w:rFonts w:ascii="Liberation Serif" w:hAnsi="Liberation Serif"/>
          <w:sz w:val="24"/>
          <w:szCs w:val="24"/>
        </w:rPr>
        <w:t xml:space="preserve"> депутат</w:t>
      </w:r>
      <w:r w:rsidR="003E12AF">
        <w:rPr>
          <w:rFonts w:ascii="Liberation Serif" w:hAnsi="Liberation Serif"/>
          <w:sz w:val="24"/>
          <w:szCs w:val="24"/>
        </w:rPr>
        <w:t>ов</w:t>
      </w:r>
      <w:r w:rsidR="00960B5A" w:rsidRPr="00F67646">
        <w:rPr>
          <w:rFonts w:ascii="Liberation Serif" w:hAnsi="Liberation Serif"/>
          <w:sz w:val="24"/>
          <w:szCs w:val="24"/>
        </w:rPr>
        <w:t>)</w:t>
      </w:r>
    </w:p>
    <w:p w:rsidR="00083F34" w:rsidRPr="00F67646" w:rsidRDefault="00083F34" w:rsidP="00F67646">
      <w:pPr>
        <w:spacing w:after="0" w:line="240" w:lineRule="auto"/>
        <w:ind w:firstLine="284"/>
        <w:jc w:val="center"/>
        <w:rPr>
          <w:rFonts w:ascii="Liberation Serif" w:hAnsi="Liberation Serif"/>
          <w:spacing w:val="-4"/>
          <w:sz w:val="28"/>
          <w:szCs w:val="28"/>
        </w:rPr>
      </w:pPr>
    </w:p>
    <w:p w:rsidR="00960B5A" w:rsidRPr="00F67646" w:rsidRDefault="00960B5A" w:rsidP="00F67646">
      <w:pPr>
        <w:spacing w:after="0" w:line="240" w:lineRule="auto"/>
        <w:ind w:firstLine="284"/>
        <w:jc w:val="center"/>
        <w:rPr>
          <w:rFonts w:ascii="Liberation Serif" w:hAnsi="Liberation Serif"/>
          <w:spacing w:val="-4"/>
          <w:sz w:val="28"/>
          <w:szCs w:val="28"/>
        </w:rPr>
      </w:pPr>
    </w:p>
    <w:p w:rsidR="00960B5A" w:rsidRPr="00F67646" w:rsidRDefault="00960B5A" w:rsidP="00F67646">
      <w:pPr>
        <w:spacing w:after="0" w:line="240" w:lineRule="auto"/>
        <w:ind w:firstLine="284"/>
        <w:jc w:val="center"/>
        <w:rPr>
          <w:rFonts w:ascii="Liberation Serif" w:hAnsi="Liberation Serif"/>
          <w:spacing w:val="-4"/>
          <w:sz w:val="28"/>
          <w:szCs w:val="28"/>
        </w:rPr>
      </w:pPr>
    </w:p>
    <w:p w:rsidR="00960B5A" w:rsidRDefault="00960B5A" w:rsidP="00083F34">
      <w:pPr>
        <w:spacing w:after="0" w:line="240" w:lineRule="auto"/>
        <w:ind w:firstLine="284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960B5A" w:rsidRDefault="00960B5A" w:rsidP="00083F34">
      <w:pPr>
        <w:spacing w:after="0" w:line="240" w:lineRule="auto"/>
        <w:ind w:firstLine="284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5F7DE2" w:rsidRDefault="005F7DE2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83F34" w:rsidRDefault="00083F34" w:rsidP="00083F34">
      <w:pPr>
        <w:spacing w:after="0" w:line="240" w:lineRule="auto"/>
        <w:jc w:val="center"/>
        <w:rPr>
          <w:b/>
          <w:sz w:val="28"/>
          <w:szCs w:val="28"/>
        </w:rPr>
        <w:sectPr w:rsidR="00083F34" w:rsidSect="00083F34">
          <w:pgSz w:w="11906" w:h="16838"/>
          <w:pgMar w:top="964" w:right="851" w:bottom="709" w:left="1418" w:header="709" w:footer="709" w:gutter="0"/>
          <w:cols w:space="708"/>
          <w:docGrid w:linePitch="360"/>
        </w:sectPr>
      </w:pPr>
    </w:p>
    <w:p w:rsidR="000F4E22" w:rsidRPr="00525035" w:rsidRDefault="000F4E22" w:rsidP="000F4E22">
      <w:pPr>
        <w:pStyle w:val="Style7"/>
        <w:widowControl/>
        <w:spacing w:line="240" w:lineRule="auto"/>
        <w:ind w:firstLine="0"/>
        <w:jc w:val="center"/>
        <w:rPr>
          <w:b/>
          <w:sz w:val="16"/>
          <w:szCs w:val="16"/>
        </w:rPr>
      </w:pPr>
      <w:r w:rsidRPr="006B6B5E">
        <w:rPr>
          <w:b/>
        </w:rPr>
        <w:lastRenderedPageBreak/>
        <w:t>Количественный анализ работы постоянных комиссий Екатеринбургской городской Думы</w:t>
      </w:r>
      <w:r>
        <w:rPr>
          <w:b/>
        </w:rPr>
        <w:t xml:space="preserve"> </w:t>
      </w:r>
      <w:r w:rsidRPr="00EE5449">
        <w:rPr>
          <w:b/>
        </w:rPr>
        <w:t xml:space="preserve">за </w:t>
      </w:r>
      <w:r w:rsidR="0083156D">
        <w:rPr>
          <w:b/>
        </w:rPr>
        <w:t>I</w:t>
      </w:r>
      <w:r w:rsidRPr="00EE5449">
        <w:rPr>
          <w:b/>
        </w:rPr>
        <w:t xml:space="preserve"> полугодие 20</w:t>
      </w:r>
      <w:r>
        <w:rPr>
          <w:b/>
        </w:rPr>
        <w:t>2</w:t>
      </w:r>
      <w:r w:rsidR="0039144A">
        <w:rPr>
          <w:b/>
        </w:rPr>
        <w:t xml:space="preserve">2 </w:t>
      </w:r>
      <w:r w:rsidRPr="00EE5449">
        <w:rPr>
          <w:b/>
        </w:rPr>
        <w:t>года</w:t>
      </w:r>
    </w:p>
    <w:tbl>
      <w:tblPr>
        <w:tblW w:w="16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2459"/>
        <w:gridCol w:w="880"/>
        <w:gridCol w:w="994"/>
        <w:gridCol w:w="3599"/>
        <w:gridCol w:w="2324"/>
        <w:gridCol w:w="1276"/>
        <w:gridCol w:w="709"/>
        <w:gridCol w:w="850"/>
        <w:gridCol w:w="709"/>
        <w:gridCol w:w="739"/>
        <w:gridCol w:w="1195"/>
      </w:tblGrid>
      <w:tr w:rsidR="000F4E22" w:rsidTr="00D76D76">
        <w:trPr>
          <w:trHeight w:val="1417"/>
          <w:tblHeader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22" w:rsidRPr="004002C5" w:rsidRDefault="000F4E22" w:rsidP="0085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002C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 </w:t>
            </w:r>
          </w:p>
          <w:p w:rsidR="000F4E22" w:rsidRPr="004002C5" w:rsidRDefault="000F4E22" w:rsidP="0085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002C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22" w:rsidRPr="004002C5" w:rsidRDefault="000F4E22" w:rsidP="0085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002C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звание комисси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22" w:rsidRPr="004002C5" w:rsidRDefault="000F4E22" w:rsidP="008577B6">
            <w:pPr>
              <w:spacing w:after="0" w:line="240" w:lineRule="auto"/>
              <w:ind w:left="-9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002C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-во</w:t>
            </w:r>
          </w:p>
          <w:p w:rsidR="000F4E22" w:rsidRPr="004002C5" w:rsidRDefault="000F4E22" w:rsidP="008577B6">
            <w:pPr>
              <w:spacing w:after="0" w:line="240" w:lineRule="auto"/>
              <w:ind w:left="-9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002C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путатов</w:t>
            </w:r>
          </w:p>
          <w:p w:rsidR="000F4E22" w:rsidRPr="004002C5" w:rsidRDefault="000F4E22" w:rsidP="008577B6">
            <w:pPr>
              <w:spacing w:after="0" w:line="240" w:lineRule="auto"/>
              <w:ind w:left="-9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002C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</w:p>
          <w:p w:rsidR="000F4E22" w:rsidRPr="004002C5" w:rsidRDefault="000F4E22" w:rsidP="008577B6">
            <w:pPr>
              <w:spacing w:after="0" w:line="240" w:lineRule="auto"/>
              <w:ind w:left="-9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002C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иссии</w:t>
            </w:r>
          </w:p>
          <w:p w:rsidR="000F4E22" w:rsidRPr="004002C5" w:rsidRDefault="000F4E22" w:rsidP="008577B6">
            <w:pPr>
              <w:spacing w:after="0" w:line="240" w:lineRule="auto"/>
              <w:ind w:left="-9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22" w:rsidRPr="004002C5" w:rsidRDefault="000F4E22" w:rsidP="008577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</w:pPr>
            <w:r w:rsidRPr="004002C5"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Присутствие</w:t>
            </w:r>
          </w:p>
          <w:p w:rsidR="000F4E22" w:rsidRPr="004002C5" w:rsidRDefault="000F4E22" w:rsidP="008577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</w:pPr>
            <w:r w:rsidRPr="004002C5"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депутатов на заседаниях постоянных комиссий</w:t>
            </w:r>
          </w:p>
          <w:p w:rsidR="000F4E22" w:rsidRPr="004002C5" w:rsidRDefault="000F4E22" w:rsidP="008577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002C5"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(в среднем)</w:t>
            </w:r>
          </w:p>
        </w:tc>
        <w:tc>
          <w:tcPr>
            <w:tcW w:w="5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22" w:rsidRPr="004002C5" w:rsidRDefault="000F4E22" w:rsidP="008577B6">
            <w:pPr>
              <w:jc w:val="center"/>
              <w:rPr>
                <w:rFonts w:ascii="Times New Roman" w:hAnsi="Times New Roman"/>
              </w:rPr>
            </w:pPr>
            <w:r w:rsidRPr="004002C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дено заседаний комиссии (в том числе выезд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22" w:rsidRPr="004002C5" w:rsidRDefault="000F4E22" w:rsidP="008577B6">
            <w:pPr>
              <w:jc w:val="center"/>
              <w:rPr>
                <w:rFonts w:ascii="Times New Roman" w:hAnsi="Times New Roman"/>
              </w:rPr>
            </w:pPr>
            <w:r w:rsidRPr="004002C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нято участие в совместных заседаниях постоян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22" w:rsidRPr="004002C5" w:rsidRDefault="000F4E22" w:rsidP="0085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002C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состоялись засед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22" w:rsidRPr="004002C5" w:rsidRDefault="00387666" w:rsidP="008577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002C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смотре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Pr="004002C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</w:t>
            </w:r>
            <w:proofErr w:type="gramEnd"/>
          </w:p>
          <w:p w:rsidR="000F4E22" w:rsidRPr="004002C5" w:rsidRDefault="000F4E22" w:rsidP="008577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002C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просов</w:t>
            </w:r>
          </w:p>
          <w:p w:rsidR="000F4E22" w:rsidRPr="004002C5" w:rsidRDefault="000F4E22" w:rsidP="009D35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002C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 заседани</w:t>
            </w:r>
            <w:r w:rsidR="003876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х</w:t>
            </w:r>
            <w:r w:rsidRPr="004002C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омисси</w:t>
            </w:r>
            <w:r w:rsidR="009D356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22" w:rsidRPr="004002C5" w:rsidRDefault="000F4E22" w:rsidP="008577B6">
            <w:pPr>
              <w:spacing w:after="0" w:line="240" w:lineRule="auto"/>
              <w:ind w:left="-127" w:right="-12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002C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нято</w:t>
            </w:r>
          </w:p>
          <w:p w:rsidR="000F4E22" w:rsidRPr="004002C5" w:rsidRDefault="000F4E22" w:rsidP="008577B6">
            <w:pPr>
              <w:spacing w:after="0" w:line="240" w:lineRule="auto"/>
              <w:ind w:left="-127" w:right="-12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002C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шений</w:t>
            </w:r>
          </w:p>
          <w:p w:rsidR="000F4E22" w:rsidRPr="004002C5" w:rsidRDefault="000F4E22" w:rsidP="008577B6">
            <w:pPr>
              <w:spacing w:after="0" w:line="240" w:lineRule="auto"/>
              <w:ind w:left="-127" w:right="-12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002C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</w:p>
          <w:p w:rsidR="000F4E22" w:rsidRPr="004002C5" w:rsidRDefault="000F4E22" w:rsidP="008577B6">
            <w:pPr>
              <w:spacing w:after="0" w:line="240" w:lineRule="auto"/>
              <w:ind w:left="-127" w:right="-12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002C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исси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22" w:rsidRPr="004002C5" w:rsidRDefault="000F4E22" w:rsidP="00D702CD">
            <w:pPr>
              <w:tabs>
                <w:tab w:val="left" w:pos="374"/>
              </w:tabs>
              <w:spacing w:after="0" w:line="240" w:lineRule="auto"/>
              <w:ind w:left="-107" w:right="-147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4002C5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Кол-во решений комиссий,  по которым приняты решения Думы</w:t>
            </w:r>
            <w:r w:rsidR="00D57946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 xml:space="preserve"> </w:t>
            </w:r>
            <w:r w:rsidR="00D57946" w:rsidRPr="00D702CD">
              <w:rPr>
                <w:rFonts w:ascii="Times New Roman" w:eastAsia="Times New Roman" w:hAnsi="Times New Roman"/>
                <w:spacing w:val="-10"/>
                <w:sz w:val="16"/>
                <w:szCs w:val="16"/>
                <w:lang w:eastAsia="ru-RU"/>
              </w:rPr>
              <w:t xml:space="preserve">(в </w:t>
            </w:r>
            <w:proofErr w:type="spellStart"/>
            <w:r w:rsidR="00D57946" w:rsidRPr="00D702CD">
              <w:rPr>
                <w:rFonts w:ascii="Times New Roman" w:eastAsia="Times New Roman" w:hAnsi="Times New Roman"/>
                <w:spacing w:val="-10"/>
                <w:sz w:val="16"/>
                <w:szCs w:val="16"/>
                <w:lang w:eastAsia="ru-RU"/>
              </w:rPr>
              <w:t>т.ч</w:t>
            </w:r>
            <w:proofErr w:type="spellEnd"/>
            <w:r w:rsidR="00D57946" w:rsidRPr="00D702CD">
              <w:rPr>
                <w:rFonts w:ascii="Times New Roman" w:eastAsia="Times New Roman" w:hAnsi="Times New Roman"/>
                <w:spacing w:val="-10"/>
                <w:sz w:val="16"/>
                <w:szCs w:val="16"/>
                <w:lang w:eastAsia="ru-RU"/>
              </w:rPr>
              <w:t xml:space="preserve">. </w:t>
            </w:r>
            <w:r w:rsidR="00D702CD" w:rsidRPr="00D702CD">
              <w:rPr>
                <w:rFonts w:ascii="Times New Roman" w:eastAsia="Times New Roman" w:hAnsi="Times New Roman"/>
                <w:spacing w:val="-10"/>
                <w:sz w:val="16"/>
                <w:szCs w:val="16"/>
                <w:lang w:eastAsia="ru-RU"/>
              </w:rPr>
              <w:t>по наградам</w:t>
            </w:r>
            <w:r w:rsidR="00D57946" w:rsidRPr="00D702CD">
              <w:rPr>
                <w:rFonts w:ascii="Times New Roman" w:eastAsia="Times New Roman" w:hAnsi="Times New Roman"/>
                <w:spacing w:val="-1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22" w:rsidRPr="004002C5" w:rsidRDefault="000F4E22" w:rsidP="008577B6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4002C5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 xml:space="preserve">Не рассмотрено вопросов, запланированных к рассмотрению в примерном плане работы Думы </w:t>
            </w:r>
          </w:p>
        </w:tc>
      </w:tr>
      <w:tr w:rsidR="007D6039" w:rsidRPr="00B26069" w:rsidTr="00D76D76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39" w:rsidRPr="00AE47DF" w:rsidRDefault="007D6039" w:rsidP="007D603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47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39" w:rsidRPr="00150BB3" w:rsidRDefault="007D6039" w:rsidP="0070024D">
            <w:pPr>
              <w:spacing w:after="0" w:line="240" w:lineRule="auto"/>
              <w:ind w:left="-87" w:right="-12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50B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оянная комиссия по бюджету и экономической политик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39" w:rsidRPr="000F237C" w:rsidRDefault="00D93211" w:rsidP="005E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 xml:space="preserve">8 </w:t>
            </w:r>
            <w:r w:rsidRPr="000153D3">
              <w:rPr>
                <w:rFonts w:ascii="Times New Roman" w:eastAsia="Times New Roman" w:hAnsi="Times New Roman"/>
                <w:spacing w:val="-8"/>
                <w:sz w:val="10"/>
                <w:szCs w:val="10"/>
                <w:lang w:eastAsia="ru-RU"/>
              </w:rPr>
              <w:t xml:space="preserve">( с </w:t>
            </w:r>
            <w:r>
              <w:rPr>
                <w:rFonts w:ascii="Times New Roman" w:eastAsia="Times New Roman" w:hAnsi="Times New Roman"/>
                <w:spacing w:val="-8"/>
                <w:sz w:val="10"/>
                <w:szCs w:val="10"/>
                <w:lang w:eastAsia="ru-RU"/>
              </w:rPr>
              <w:t>12.04</w:t>
            </w:r>
            <w:r w:rsidRPr="000153D3">
              <w:rPr>
                <w:rFonts w:ascii="Times New Roman" w:eastAsia="Times New Roman" w:hAnsi="Times New Roman"/>
                <w:spacing w:val="-8"/>
                <w:sz w:val="10"/>
                <w:szCs w:val="10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pacing w:val="-8"/>
                <w:sz w:val="10"/>
                <w:szCs w:val="10"/>
                <w:lang w:eastAsia="ru-RU"/>
              </w:rPr>
              <w:t>2</w:t>
            </w:r>
            <w:r w:rsidRPr="000153D3">
              <w:rPr>
                <w:rFonts w:ascii="Times New Roman" w:eastAsia="Times New Roman" w:hAnsi="Times New Roman"/>
                <w:spacing w:val="-8"/>
                <w:sz w:val="10"/>
                <w:szCs w:val="10"/>
                <w:lang w:eastAsia="ru-RU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39" w:rsidRPr="000D0221" w:rsidRDefault="00D93211" w:rsidP="007D6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39" w:rsidRPr="003812D1" w:rsidRDefault="005E4F4D" w:rsidP="005E4F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39" w:rsidRPr="000D0221" w:rsidRDefault="007D6039" w:rsidP="003977DD">
            <w:pPr>
              <w:spacing w:after="0" w:line="240" w:lineRule="auto"/>
              <w:ind w:left="-87" w:right="-12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D0221"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участие в</w:t>
            </w:r>
            <w:r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 xml:space="preserve"> </w:t>
            </w:r>
            <w:r w:rsidR="003977DD">
              <w:rPr>
                <w:rFonts w:ascii="Times New Roman" w:hAnsi="Times New Roman"/>
                <w:sz w:val="28"/>
                <w:szCs w:val="28"/>
              </w:rPr>
              <w:t>1</w:t>
            </w:r>
            <w:r w:rsidRPr="005273F5">
              <w:rPr>
                <w:rFonts w:ascii="Times New Roman" w:hAnsi="Times New Roman"/>
                <w:sz w:val="28"/>
                <w:szCs w:val="28"/>
              </w:rPr>
              <w:t>-</w:t>
            </w:r>
            <w:r w:rsidR="003977DD">
              <w:rPr>
                <w:rFonts w:ascii="Times New Roman" w:hAnsi="Times New Roman"/>
                <w:sz w:val="28"/>
                <w:szCs w:val="28"/>
              </w:rPr>
              <w:t>м</w:t>
            </w:r>
            <w:r w:rsidRPr="000D0221"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 xml:space="preserve"> совместн</w:t>
            </w:r>
            <w:r w:rsidR="003977DD"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ом</w:t>
            </w:r>
            <w:r w:rsidRPr="000D0221"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 xml:space="preserve"> заседани</w:t>
            </w:r>
            <w:r w:rsidR="003977DD"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39" w:rsidRPr="003A394F" w:rsidRDefault="00816313" w:rsidP="007D6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39" w:rsidRPr="00145E47" w:rsidRDefault="00411032" w:rsidP="007D6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39" w:rsidRPr="00145E47" w:rsidRDefault="00411032" w:rsidP="007D6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39" w:rsidRPr="00DE2946" w:rsidRDefault="003977DD" w:rsidP="00D57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39" w:rsidRPr="00145E47" w:rsidRDefault="005E4F4D" w:rsidP="007D6039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–</w:t>
            </w:r>
          </w:p>
        </w:tc>
      </w:tr>
      <w:tr w:rsidR="0061132F" w:rsidRPr="00B26069" w:rsidTr="00D76D76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2F" w:rsidRPr="00AE47DF" w:rsidRDefault="0061132F" w:rsidP="0061132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47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2F" w:rsidRPr="00150BB3" w:rsidRDefault="0061132F" w:rsidP="0070024D">
            <w:pPr>
              <w:spacing w:after="0" w:line="240" w:lineRule="auto"/>
              <w:ind w:left="-8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50B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оянная комиссия</w:t>
            </w:r>
            <w:r w:rsidRPr="00150BB3"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 xml:space="preserve"> по экономическому развитию и инвестициям, промышленности и предпринимательской деятельности</w:t>
            </w:r>
            <w:r w:rsidRPr="00150B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2F" w:rsidRPr="00E00C67" w:rsidRDefault="0061132F" w:rsidP="0061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12"/>
                <w:szCs w:val="12"/>
                <w:lang w:eastAsia="ru-RU"/>
              </w:rPr>
            </w:pPr>
            <w:r w:rsidRPr="00E00C67"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2F" w:rsidRPr="00E00C67" w:rsidRDefault="006E7B00" w:rsidP="0061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4D" w:rsidRDefault="00893931" w:rsidP="006113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70024D" w:rsidRPr="0070024D" w:rsidRDefault="0070024D" w:rsidP="0070024D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2F" w:rsidRPr="0024536C" w:rsidRDefault="0061132F" w:rsidP="006E7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C79C0">
              <w:rPr>
                <w:rFonts w:ascii="Times New Roman" w:eastAsia="Times New Roman" w:hAnsi="Times New Roman"/>
                <w:spacing w:val="-4"/>
                <w:sz w:val="16"/>
                <w:szCs w:val="16"/>
                <w:lang w:eastAsia="ru-RU"/>
              </w:rPr>
              <w:t>участие в</w:t>
            </w:r>
            <w:r w:rsidR="00651955">
              <w:rPr>
                <w:rFonts w:ascii="Times New Roman" w:eastAsia="Times New Roman" w:hAnsi="Times New Roman"/>
                <w:spacing w:val="-4"/>
                <w:sz w:val="16"/>
                <w:szCs w:val="16"/>
                <w:lang w:eastAsia="ru-RU"/>
              </w:rPr>
              <w:t xml:space="preserve"> </w:t>
            </w:r>
            <w:r w:rsidR="006E7B00">
              <w:rPr>
                <w:rFonts w:ascii="Times New Roman" w:hAnsi="Times New Roman"/>
                <w:spacing w:val="-4"/>
                <w:sz w:val="28"/>
                <w:szCs w:val="28"/>
              </w:rPr>
              <w:t>3-х</w:t>
            </w:r>
            <w:r w:rsidRPr="00321430">
              <w:rPr>
                <w:rFonts w:ascii="Times New Roman" w:eastAsia="Times New Roman" w:hAnsi="Times New Roman"/>
                <w:spacing w:val="-4"/>
                <w:sz w:val="16"/>
                <w:szCs w:val="16"/>
                <w:lang w:eastAsia="ru-RU"/>
              </w:rPr>
              <w:t xml:space="preserve"> </w:t>
            </w:r>
            <w:r w:rsidRPr="0024536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местных заседа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2F" w:rsidRPr="00B3636D" w:rsidRDefault="00816313" w:rsidP="0061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2F" w:rsidRPr="0024536C" w:rsidRDefault="00C96D51" w:rsidP="0061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2F" w:rsidRPr="0024536C" w:rsidRDefault="00C96D51" w:rsidP="00C96D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</w:pPr>
            <w:r w:rsidRPr="00A72A9C"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2F" w:rsidRPr="0070024D" w:rsidRDefault="0021013B" w:rsidP="0061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2F" w:rsidRPr="003977DD" w:rsidRDefault="00672C3E" w:rsidP="006453A5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/>
                <w:spacing w:val="-8"/>
                <w:sz w:val="16"/>
                <w:szCs w:val="16"/>
                <w:highlight w:val="yellow"/>
                <w:lang w:eastAsia="ru-RU"/>
              </w:rPr>
            </w:pPr>
            <w:r w:rsidRPr="006453A5"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1</w:t>
            </w:r>
            <w:r w:rsidR="004E0191" w:rsidRPr="006453A5"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 xml:space="preserve"> </w:t>
            </w:r>
            <w:r w:rsidR="004E0191" w:rsidRPr="006453A5">
              <w:rPr>
                <w:rFonts w:ascii="Times New Roman" w:eastAsia="Times New Roman" w:hAnsi="Times New Roman"/>
                <w:spacing w:val="-8"/>
                <w:sz w:val="12"/>
                <w:szCs w:val="12"/>
                <w:lang w:eastAsia="ru-RU"/>
              </w:rPr>
              <w:t>(</w:t>
            </w:r>
            <w:r w:rsidR="006453A5" w:rsidRPr="006453A5">
              <w:rPr>
                <w:rFonts w:ascii="Times New Roman" w:eastAsia="Times New Roman" w:hAnsi="Times New Roman"/>
                <w:spacing w:val="-8"/>
                <w:sz w:val="12"/>
                <w:szCs w:val="12"/>
                <w:lang w:eastAsia="ru-RU"/>
              </w:rPr>
              <w:t xml:space="preserve">вопрос СНЯТ с рассмотрения в связи с письмом </w:t>
            </w:r>
            <w:r w:rsidR="004E0191" w:rsidRPr="006453A5">
              <w:rPr>
                <w:rFonts w:ascii="Times New Roman" w:eastAsia="Times New Roman" w:hAnsi="Times New Roman"/>
                <w:spacing w:val="-8"/>
                <w:sz w:val="12"/>
                <w:szCs w:val="12"/>
                <w:lang w:eastAsia="ru-RU"/>
              </w:rPr>
              <w:t>Администрации города)</w:t>
            </w:r>
          </w:p>
        </w:tc>
      </w:tr>
      <w:tr w:rsidR="001822DA" w:rsidRPr="00E207FC" w:rsidTr="00D76D76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DA" w:rsidRPr="00AE47DF" w:rsidRDefault="001822DA" w:rsidP="001822D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47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DA" w:rsidRPr="00150BB3" w:rsidRDefault="001822DA" w:rsidP="0070024D">
            <w:pPr>
              <w:spacing w:after="0" w:line="240" w:lineRule="auto"/>
              <w:ind w:left="-8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50BB3"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Постоянная комиссия по городскому хозяйству, градостроительству и землепользованию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DA" w:rsidRPr="00A81F5F" w:rsidRDefault="007464D9" w:rsidP="00AD4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DA" w:rsidRPr="000D0221" w:rsidRDefault="007464D9" w:rsidP="00285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DA" w:rsidRPr="00120617" w:rsidRDefault="00557C9B" w:rsidP="00182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1822DA" w:rsidRPr="000D0221" w:rsidRDefault="001822DA" w:rsidP="001822D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DA" w:rsidRPr="000D0221" w:rsidRDefault="001822DA" w:rsidP="00746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D0221"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 xml:space="preserve">участие </w:t>
            </w:r>
            <w:r w:rsidRPr="00934C82"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 xml:space="preserve">в </w:t>
            </w:r>
            <w:r w:rsidR="007464D9">
              <w:rPr>
                <w:rFonts w:ascii="Times New Roman" w:hAnsi="Times New Roman"/>
                <w:spacing w:val="-4"/>
                <w:sz w:val="28"/>
                <w:szCs w:val="28"/>
              </w:rPr>
              <w:t>2</w:t>
            </w:r>
            <w:r w:rsidRPr="00080F1A">
              <w:rPr>
                <w:rFonts w:ascii="Times New Roman" w:hAnsi="Times New Roman"/>
                <w:sz w:val="28"/>
                <w:szCs w:val="28"/>
              </w:rPr>
              <w:t>-</w:t>
            </w:r>
            <w:r w:rsidR="00DD5BEF">
              <w:rPr>
                <w:rFonts w:ascii="Times New Roman" w:hAnsi="Times New Roman"/>
                <w:sz w:val="28"/>
                <w:szCs w:val="28"/>
              </w:rPr>
              <w:t>х</w:t>
            </w:r>
            <w:r w:rsidRPr="000D0221"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 xml:space="preserve"> совместн</w:t>
            </w:r>
            <w:r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ых</w:t>
            </w:r>
            <w:r w:rsidRPr="000D0221"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 xml:space="preserve"> заседани</w:t>
            </w:r>
            <w:r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DA" w:rsidRPr="000D0221" w:rsidRDefault="00816313" w:rsidP="00182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DA" w:rsidRPr="006B7F21" w:rsidRDefault="007464D9" w:rsidP="003E1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DA" w:rsidRPr="00212151" w:rsidRDefault="007464D9" w:rsidP="0013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DA" w:rsidRPr="00212151" w:rsidRDefault="007464D9" w:rsidP="0021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DA" w:rsidRPr="003977DD" w:rsidRDefault="006453A5" w:rsidP="0070024D">
            <w:pPr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/>
                <w:spacing w:val="-8"/>
                <w:sz w:val="16"/>
                <w:szCs w:val="16"/>
                <w:highlight w:val="yellow"/>
                <w:lang w:eastAsia="ru-RU"/>
              </w:rPr>
            </w:pPr>
            <w:r w:rsidRPr="006453A5"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-</w:t>
            </w:r>
            <w:r w:rsidR="0070024D" w:rsidRPr="006453A5">
              <w:rPr>
                <w:rFonts w:ascii="Times New Roman" w:eastAsia="Times New Roman" w:hAnsi="Times New Roman"/>
                <w:spacing w:val="-8"/>
                <w:sz w:val="12"/>
                <w:szCs w:val="12"/>
                <w:lang w:eastAsia="ru-RU"/>
              </w:rPr>
              <w:t xml:space="preserve"> </w:t>
            </w:r>
          </w:p>
        </w:tc>
      </w:tr>
      <w:tr w:rsidR="00B167A9" w:rsidRPr="00F048E1" w:rsidTr="00D76D76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A9" w:rsidRPr="00AE47DF" w:rsidRDefault="00B167A9" w:rsidP="00B167A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47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A9" w:rsidRPr="00150BB3" w:rsidRDefault="00B167A9" w:rsidP="0070024D">
            <w:pPr>
              <w:spacing w:after="0" w:line="240" w:lineRule="auto"/>
              <w:ind w:left="-8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50B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оянная комиссия по безопасности жизнедеятельности населе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A9" w:rsidRPr="003A7F8D" w:rsidRDefault="00272710" w:rsidP="00272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A9" w:rsidRPr="000D0221" w:rsidRDefault="002A6068" w:rsidP="00B16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A9" w:rsidRPr="00026B55" w:rsidRDefault="00272710" w:rsidP="0027271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A9" w:rsidRPr="00F806FB" w:rsidRDefault="00B167A9" w:rsidP="00272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539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частие </w:t>
            </w:r>
            <w:r w:rsidRPr="003945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272710">
              <w:rPr>
                <w:rFonts w:ascii="Times New Roman" w:hAnsi="Times New Roman"/>
                <w:sz w:val="28"/>
                <w:szCs w:val="28"/>
              </w:rPr>
              <w:t>3</w:t>
            </w:r>
            <w:r w:rsidRPr="00080F1A">
              <w:rPr>
                <w:rFonts w:ascii="Times New Roman" w:hAnsi="Times New Roman"/>
                <w:sz w:val="28"/>
                <w:szCs w:val="28"/>
              </w:rPr>
              <w:t>-х</w:t>
            </w:r>
            <w:r w:rsidRPr="00DD539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овместных заседа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A9" w:rsidRPr="000D0221" w:rsidRDefault="00816313" w:rsidP="00B16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A9" w:rsidRPr="00145E47" w:rsidRDefault="00272710" w:rsidP="00014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3</w:t>
            </w:r>
            <w:r w:rsidR="00ED6A59"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A9" w:rsidRPr="00145E47" w:rsidRDefault="00272710" w:rsidP="00014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3</w:t>
            </w:r>
            <w:r w:rsidR="00ED6A59"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A9" w:rsidRPr="00DE2946" w:rsidRDefault="00272710" w:rsidP="00014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A9" w:rsidRPr="00145E47" w:rsidRDefault="005E4F4D" w:rsidP="00B167A9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–</w:t>
            </w:r>
          </w:p>
        </w:tc>
      </w:tr>
      <w:tr w:rsidR="000F4E4C" w:rsidRPr="00B26069" w:rsidTr="00D76D76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4C" w:rsidRPr="00AE47DF" w:rsidRDefault="000F4E4C" w:rsidP="000F4E4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47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4C" w:rsidRPr="00150BB3" w:rsidRDefault="000F4E4C" w:rsidP="0070024D">
            <w:pPr>
              <w:spacing w:after="0" w:line="240" w:lineRule="auto"/>
              <w:ind w:left="-8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50B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оянная комиссия по муниципальной собственност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4C" w:rsidRPr="003A7F8D" w:rsidRDefault="003977DD" w:rsidP="00014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4C" w:rsidRPr="006F2976" w:rsidRDefault="00625FDD" w:rsidP="0031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4C" w:rsidRPr="006F2976" w:rsidRDefault="003977DD" w:rsidP="000F4E4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5D" w:rsidRDefault="000F4E4C" w:rsidP="0031535D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частие в </w:t>
            </w:r>
            <w:r w:rsidR="003977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м</w:t>
            </w:r>
          </w:p>
          <w:p w:rsidR="000F4E4C" w:rsidRPr="00F806FB" w:rsidRDefault="000F4E4C" w:rsidP="003977DD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местн</w:t>
            </w:r>
            <w:r w:rsidR="003977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м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заседани</w:t>
            </w:r>
            <w:r w:rsidR="003977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4C" w:rsidRPr="00FF398D" w:rsidRDefault="00816313" w:rsidP="008A6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850" w:type="dxa"/>
            <w:vAlign w:val="center"/>
          </w:tcPr>
          <w:p w:rsidR="000F4E4C" w:rsidRPr="006F2976" w:rsidRDefault="00971659" w:rsidP="003F4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709" w:type="dxa"/>
            <w:vAlign w:val="center"/>
          </w:tcPr>
          <w:p w:rsidR="000F4E4C" w:rsidRPr="006F2976" w:rsidRDefault="00971659" w:rsidP="008A6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739" w:type="dxa"/>
            <w:vAlign w:val="center"/>
          </w:tcPr>
          <w:p w:rsidR="000F4E4C" w:rsidRPr="003F4A13" w:rsidRDefault="003F4A13" w:rsidP="008A6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5" w:type="dxa"/>
            <w:vAlign w:val="center"/>
          </w:tcPr>
          <w:p w:rsidR="007E1110" w:rsidRPr="004054EB" w:rsidRDefault="006453A5" w:rsidP="00D80726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pacing w:val="-8"/>
                <w:sz w:val="12"/>
                <w:szCs w:val="12"/>
                <w:lang w:eastAsia="ru-RU"/>
              </w:rPr>
            </w:pPr>
            <w:r w:rsidRPr="006453A5"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1</w:t>
            </w:r>
            <w:r w:rsidR="00D80726" w:rsidRPr="006453A5">
              <w:rPr>
                <w:rFonts w:ascii="Times New Roman" w:eastAsia="Times New Roman" w:hAnsi="Times New Roman"/>
                <w:spacing w:val="-8"/>
                <w:sz w:val="12"/>
                <w:szCs w:val="12"/>
                <w:lang w:eastAsia="ru-RU"/>
              </w:rPr>
              <w:t xml:space="preserve"> (вопрос </w:t>
            </w:r>
            <w:r w:rsidRPr="006453A5">
              <w:rPr>
                <w:rFonts w:ascii="Times New Roman" w:eastAsia="Times New Roman" w:hAnsi="Times New Roman"/>
                <w:spacing w:val="-8"/>
                <w:sz w:val="12"/>
                <w:szCs w:val="12"/>
                <w:lang w:eastAsia="ru-RU"/>
              </w:rPr>
              <w:t xml:space="preserve">рассмотрен </w:t>
            </w:r>
            <w:r w:rsidR="00D80726" w:rsidRPr="006453A5">
              <w:rPr>
                <w:rFonts w:ascii="Times New Roman" w:eastAsia="Times New Roman" w:hAnsi="Times New Roman"/>
                <w:spacing w:val="-8"/>
                <w:sz w:val="12"/>
                <w:szCs w:val="12"/>
                <w:lang w:eastAsia="ru-RU"/>
              </w:rPr>
              <w:t>на совместном заседании постоянных комиссий)</w:t>
            </w:r>
          </w:p>
        </w:tc>
      </w:tr>
      <w:tr w:rsidR="0038480D" w:rsidRPr="00B26069" w:rsidTr="00D76D76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0D" w:rsidRPr="00AE47DF" w:rsidRDefault="0038480D" w:rsidP="003848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7D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0D" w:rsidRPr="00150BB3" w:rsidRDefault="0038480D" w:rsidP="0070024D">
            <w:pPr>
              <w:spacing w:after="0" w:line="240" w:lineRule="auto"/>
              <w:ind w:left="-8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50B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оянная комиссия по развитию образования, науки, физической культуры, спорта и молодежной политик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0D" w:rsidRPr="000153D3" w:rsidRDefault="00994AB1" w:rsidP="00AC6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8</w:t>
            </w:r>
            <w:r w:rsidR="000153D3"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 xml:space="preserve"> </w:t>
            </w:r>
            <w:r w:rsidR="000153D3" w:rsidRPr="000153D3">
              <w:rPr>
                <w:rFonts w:ascii="Times New Roman" w:eastAsia="Times New Roman" w:hAnsi="Times New Roman"/>
                <w:spacing w:val="-8"/>
                <w:sz w:val="10"/>
                <w:szCs w:val="10"/>
                <w:lang w:eastAsia="ru-RU"/>
              </w:rPr>
              <w:t xml:space="preserve">( с </w:t>
            </w:r>
            <w:r w:rsidR="00AC6FEF">
              <w:rPr>
                <w:rFonts w:ascii="Times New Roman" w:eastAsia="Times New Roman" w:hAnsi="Times New Roman"/>
                <w:spacing w:val="-8"/>
                <w:sz w:val="10"/>
                <w:szCs w:val="10"/>
                <w:lang w:eastAsia="ru-RU"/>
              </w:rPr>
              <w:t>12.04</w:t>
            </w:r>
            <w:r w:rsidR="000153D3" w:rsidRPr="000153D3">
              <w:rPr>
                <w:rFonts w:ascii="Times New Roman" w:eastAsia="Times New Roman" w:hAnsi="Times New Roman"/>
                <w:spacing w:val="-8"/>
                <w:sz w:val="10"/>
                <w:szCs w:val="10"/>
                <w:lang w:eastAsia="ru-RU"/>
              </w:rPr>
              <w:t>.202</w:t>
            </w:r>
            <w:r w:rsidR="00AC6FEF">
              <w:rPr>
                <w:rFonts w:ascii="Times New Roman" w:eastAsia="Times New Roman" w:hAnsi="Times New Roman"/>
                <w:spacing w:val="-8"/>
                <w:sz w:val="10"/>
                <w:szCs w:val="10"/>
                <w:lang w:eastAsia="ru-RU"/>
              </w:rPr>
              <w:t>2</w:t>
            </w:r>
            <w:r w:rsidR="000153D3" w:rsidRPr="000153D3">
              <w:rPr>
                <w:rFonts w:ascii="Times New Roman" w:eastAsia="Times New Roman" w:hAnsi="Times New Roman"/>
                <w:spacing w:val="-8"/>
                <w:sz w:val="10"/>
                <w:szCs w:val="10"/>
                <w:lang w:eastAsia="ru-RU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0D" w:rsidRPr="00FC17D8" w:rsidRDefault="00AC6FEF" w:rsidP="00AC6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0D" w:rsidRPr="009F5313" w:rsidRDefault="00AC6FEF" w:rsidP="008837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F169E1">
              <w:rPr>
                <w:rFonts w:ascii="Times New Roman" w:hAnsi="Times New Roman"/>
                <w:sz w:val="28"/>
                <w:szCs w:val="28"/>
              </w:rPr>
              <w:t>,</w:t>
            </w:r>
            <w:r w:rsidR="00F169E1" w:rsidRPr="000D0221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из них </w:t>
            </w:r>
            <w:r w:rsidR="00F169E1">
              <w:rPr>
                <w:rFonts w:ascii="Times New Roman" w:hAnsi="Times New Roman"/>
                <w:sz w:val="18"/>
                <w:szCs w:val="18"/>
                <w:highlight w:val="yellow"/>
              </w:rPr>
              <w:t>4</w:t>
            </w:r>
            <w:r w:rsidR="00F169E1" w:rsidRPr="000D0221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выездн</w:t>
            </w:r>
            <w:r w:rsidR="00F169E1" w:rsidRPr="002A6068">
              <w:rPr>
                <w:rFonts w:ascii="Times New Roman" w:hAnsi="Times New Roman"/>
                <w:sz w:val="18"/>
                <w:szCs w:val="18"/>
                <w:highlight w:val="yellow"/>
              </w:rPr>
              <w:t>ых</w:t>
            </w:r>
            <w:r w:rsidR="00F169E1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635D42" w:rsidRDefault="00D71D6F" w:rsidP="00D71D6F">
            <w:pPr>
              <w:pStyle w:val="ae"/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</w:pPr>
            <w:r w:rsidRPr="00D71D6F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по вопрос</w:t>
            </w:r>
            <w:r w:rsidR="00635D42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ам:</w:t>
            </w:r>
          </w:p>
          <w:p w:rsidR="00D71D6F" w:rsidRDefault="00635D42" w:rsidP="00635D42">
            <w:pPr>
              <w:pStyle w:val="ae"/>
              <w:tabs>
                <w:tab w:val="left" w:pos="235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– </w:t>
            </w:r>
            <w:r w:rsidR="00D71D6F" w:rsidRPr="00D71D6F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 xml:space="preserve"> «</w:t>
            </w:r>
            <w:proofErr w:type="gramEnd"/>
            <w:r w:rsidR="00D71D6F" w:rsidRPr="00343C5B">
              <w:rPr>
                <w:rFonts w:ascii="Times New Roman" w:eastAsia="Times New Roman" w:hAnsi="Times New Roman"/>
                <w:i/>
                <w:spacing w:val="-6"/>
                <w:sz w:val="18"/>
                <w:szCs w:val="18"/>
                <w:lang w:eastAsia="ru-RU"/>
              </w:rPr>
              <w:t>О ходе реализации Муниципальной программы «Создание новых мест в общеобразовательных организациях муниципального</w:t>
            </w:r>
            <w:r w:rsidR="00D71D6F" w:rsidRPr="00D71D6F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 xml:space="preserve"> </w:t>
            </w:r>
            <w:r w:rsidR="00D71D6F" w:rsidRPr="00343C5B">
              <w:rPr>
                <w:rFonts w:ascii="Times New Roman" w:eastAsia="Times New Roman" w:hAnsi="Times New Roman"/>
                <w:i/>
                <w:spacing w:val="-6"/>
                <w:sz w:val="18"/>
                <w:szCs w:val="18"/>
                <w:lang w:eastAsia="ru-RU"/>
              </w:rPr>
              <w:t>образования «город Екатеринбург» на 2016–2025 годы в 2021 году»</w:t>
            </w:r>
            <w:r w:rsidR="005D7B56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,</w:t>
            </w:r>
          </w:p>
          <w:p w:rsidR="00635D42" w:rsidRPr="00635D42" w:rsidRDefault="00635D42" w:rsidP="00635D42">
            <w:pPr>
              <w:pStyle w:val="ae"/>
              <w:tabs>
                <w:tab w:val="left" w:pos="235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i/>
                <w:spacing w:val="-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– </w:t>
            </w:r>
            <w:r w:rsidRPr="00635D42">
              <w:rPr>
                <w:rFonts w:ascii="Times New Roman" w:eastAsia="Times New Roman" w:hAnsi="Times New Roman"/>
                <w:i/>
                <w:spacing w:val="-6"/>
                <w:sz w:val="18"/>
                <w:szCs w:val="18"/>
                <w:lang w:eastAsia="ru-RU"/>
              </w:rPr>
              <w:t>«</w:t>
            </w:r>
            <w:proofErr w:type="gramStart"/>
            <w:r w:rsidRPr="00635D42">
              <w:rPr>
                <w:rFonts w:ascii="Times New Roman" w:eastAsia="Times New Roman" w:hAnsi="Times New Roman"/>
                <w:i/>
                <w:spacing w:val="-6"/>
                <w:sz w:val="18"/>
                <w:szCs w:val="18"/>
                <w:lang w:eastAsia="ru-RU"/>
              </w:rPr>
              <w:t>О новых практиках воспитания</w:t>
            </w:r>
            <w:proofErr w:type="gramEnd"/>
            <w:r w:rsidR="00BA4DAD">
              <w:rPr>
                <w:rFonts w:ascii="Times New Roman" w:eastAsia="Times New Roman" w:hAnsi="Times New Roman"/>
                <w:i/>
                <w:spacing w:val="-6"/>
                <w:sz w:val="18"/>
                <w:szCs w:val="18"/>
                <w:lang w:eastAsia="ru-RU"/>
              </w:rPr>
              <w:t xml:space="preserve"> </w:t>
            </w:r>
            <w:r w:rsidRPr="00635D42">
              <w:rPr>
                <w:rFonts w:ascii="Times New Roman" w:eastAsia="Times New Roman" w:hAnsi="Times New Roman"/>
                <w:i/>
                <w:spacing w:val="-6"/>
                <w:sz w:val="18"/>
                <w:szCs w:val="18"/>
                <w:lang w:eastAsia="ru-RU"/>
              </w:rPr>
              <w:t>обучающихся в мегаполисе: интеграция возможностей</w:t>
            </w:r>
            <w:r>
              <w:rPr>
                <w:rFonts w:ascii="Times New Roman" w:eastAsia="Times New Roman" w:hAnsi="Times New Roman"/>
                <w:i/>
                <w:spacing w:val="-6"/>
                <w:sz w:val="18"/>
                <w:szCs w:val="18"/>
                <w:lang w:eastAsia="ru-RU"/>
              </w:rPr>
              <w:t>»</w:t>
            </w:r>
          </w:p>
          <w:p w:rsidR="005D7B56" w:rsidRDefault="00635D42" w:rsidP="00343C5B">
            <w:pPr>
              <w:pStyle w:val="ae"/>
              <w:tabs>
                <w:tab w:val="left" w:pos="235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</w:pPr>
            <w:r w:rsidRPr="00D71D6F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 xml:space="preserve">в МБОУ СОШ № 179 (п. </w:t>
            </w:r>
            <w:proofErr w:type="spellStart"/>
            <w:r w:rsidRPr="00D71D6F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Северка</w:t>
            </w:r>
            <w:proofErr w:type="spellEnd"/>
            <w:r w:rsidRPr="00D71D6F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, ул. Строителей, 48</w:t>
            </w:r>
            <w:r w:rsidR="00822995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)</w:t>
            </w:r>
          </w:p>
          <w:p w:rsidR="00D71D6F" w:rsidRPr="005D7B56" w:rsidRDefault="00D71D6F" w:rsidP="00343C5B">
            <w:pPr>
              <w:pStyle w:val="ae"/>
              <w:tabs>
                <w:tab w:val="left" w:pos="235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</w:pPr>
            <w:r w:rsidRPr="005D7B56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(23.03.2022)</w:t>
            </w:r>
          </w:p>
          <w:p w:rsidR="00860307" w:rsidRPr="00860307" w:rsidRDefault="00860307" w:rsidP="00D71D6F">
            <w:pPr>
              <w:pStyle w:val="ae"/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26843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по вопросу</w:t>
            </w:r>
            <w:r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 xml:space="preserve"> </w:t>
            </w:r>
            <w:r w:rsidRPr="006D4BE0">
              <w:rPr>
                <w:rFonts w:ascii="Times New Roman" w:eastAsia="Times New Roman" w:hAnsi="Times New Roman"/>
                <w:i/>
                <w:spacing w:val="-6"/>
                <w:sz w:val="18"/>
                <w:szCs w:val="18"/>
                <w:lang w:eastAsia="ru-RU"/>
              </w:rPr>
              <w:t>«О ходе капитального ремонта объекта культурного наследия «Фабрика-кухня» – МБОУ ВО «Екатеринбургская академия современного искусства» (институт), включая МБУК «Центр культуры «Орджоникидзевский», «О деятельности МБУК «Ц</w:t>
            </w:r>
            <w:r w:rsidR="00F43C47">
              <w:rPr>
                <w:rFonts w:ascii="Times New Roman" w:eastAsia="Times New Roman" w:hAnsi="Times New Roman"/>
                <w:i/>
                <w:spacing w:val="-6"/>
                <w:sz w:val="18"/>
                <w:szCs w:val="18"/>
                <w:lang w:eastAsia="ru-RU"/>
              </w:rPr>
              <w:t>К</w:t>
            </w:r>
            <w:r w:rsidRPr="006D4BE0">
              <w:rPr>
                <w:rFonts w:ascii="Times New Roman" w:eastAsia="Times New Roman" w:hAnsi="Times New Roman"/>
                <w:i/>
                <w:spacing w:val="-6"/>
                <w:sz w:val="18"/>
                <w:szCs w:val="18"/>
                <w:lang w:eastAsia="ru-RU"/>
              </w:rPr>
              <w:t xml:space="preserve"> «Орджоникидзевский» в структурном подразделении по адресу: ул. Кировградская, д. 11»</w:t>
            </w:r>
          </w:p>
          <w:p w:rsidR="00860307" w:rsidRPr="00860307" w:rsidRDefault="00860307" w:rsidP="00D71D6F">
            <w:pPr>
              <w:pStyle w:val="ae"/>
              <w:tabs>
                <w:tab w:val="left" w:pos="235"/>
              </w:tabs>
              <w:spacing w:after="0" w:line="240" w:lineRule="auto"/>
              <w:ind w:left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(</w:t>
            </w:r>
            <w:r w:rsidRPr="006D4BE0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06.04.2022)</w:t>
            </w:r>
          </w:p>
          <w:p w:rsidR="003175D0" w:rsidRPr="003175D0" w:rsidRDefault="003175D0" w:rsidP="003175D0">
            <w:pPr>
              <w:pStyle w:val="ae"/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3175D0">
              <w:rPr>
                <w:rFonts w:ascii="Times New Roman" w:hAnsi="Times New Roman"/>
                <w:sz w:val="18"/>
                <w:szCs w:val="18"/>
              </w:rPr>
              <w:t xml:space="preserve">по вопросу </w:t>
            </w:r>
            <w:r w:rsidRPr="003175D0">
              <w:rPr>
                <w:rFonts w:ascii="Times New Roman" w:hAnsi="Times New Roman"/>
                <w:i/>
                <w:sz w:val="18"/>
                <w:szCs w:val="18"/>
              </w:rPr>
              <w:t>«Об организации питания учащихся муниципальных общеобразовательных организаций города Екатеринбурга в</w:t>
            </w:r>
            <w:r w:rsidRPr="003175D0">
              <w:rPr>
                <w:rFonts w:ascii="Times New Roman" w:hAnsi="Times New Roman"/>
                <w:i/>
                <w:sz w:val="18"/>
                <w:szCs w:val="18"/>
              </w:rPr>
              <w:br/>
              <w:t xml:space="preserve">2021/2022 учебном году» в </w:t>
            </w:r>
            <w:r w:rsidRPr="003175D0">
              <w:rPr>
                <w:rFonts w:ascii="Times New Roman" w:hAnsi="Times New Roman"/>
                <w:sz w:val="18"/>
                <w:szCs w:val="18"/>
              </w:rPr>
              <w:t>МАОУ СОШ № 80 (ул. Калинина, д. 26а), МБОУ СОШ № 81 (ул. Избирателей, д. 68), МАОУ СОШ № 167 (ул. Фрезеровщиков, д. 84а)</w:t>
            </w:r>
          </w:p>
          <w:p w:rsidR="003175D0" w:rsidRPr="003175D0" w:rsidRDefault="003175D0" w:rsidP="00822995">
            <w:pPr>
              <w:pStyle w:val="ae"/>
              <w:tabs>
                <w:tab w:val="left" w:pos="235"/>
              </w:tabs>
              <w:spacing w:after="0" w:line="240" w:lineRule="auto"/>
              <w:ind w:left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3175D0">
              <w:rPr>
                <w:rFonts w:ascii="Times New Roman" w:hAnsi="Times New Roman"/>
                <w:sz w:val="18"/>
                <w:szCs w:val="18"/>
              </w:rPr>
              <w:t>(13.04.2022)</w:t>
            </w:r>
          </w:p>
          <w:p w:rsidR="0038480D" w:rsidRDefault="009F5313" w:rsidP="00D71D6F">
            <w:pPr>
              <w:pStyle w:val="ae"/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303685">
              <w:rPr>
                <w:rFonts w:ascii="Times New Roman" w:hAnsi="Times New Roman"/>
                <w:sz w:val="18"/>
                <w:szCs w:val="18"/>
              </w:rPr>
              <w:t>по вопросу «</w:t>
            </w:r>
            <w:r w:rsidR="00303685" w:rsidRPr="00303685">
              <w:rPr>
                <w:rFonts w:ascii="Times New Roman" w:hAnsi="Times New Roman"/>
                <w:bCs/>
                <w:i/>
                <w:sz w:val="18"/>
                <w:szCs w:val="18"/>
              </w:rPr>
              <w:t>О деятельности Муниципального автономного учреждения культуры дополнительного образования «Детская школа искусств № 5»</w:t>
            </w:r>
            <w:r w:rsidR="002A3823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  <w:r w:rsidR="002A3823" w:rsidRPr="002A3823">
              <w:rPr>
                <w:rFonts w:ascii="Times New Roman" w:hAnsi="Times New Roman"/>
                <w:bCs/>
                <w:sz w:val="18"/>
                <w:szCs w:val="18"/>
              </w:rPr>
              <w:t>(</w:t>
            </w:r>
            <w:r w:rsidR="002A3823">
              <w:rPr>
                <w:rFonts w:ascii="Times New Roman" w:hAnsi="Times New Roman"/>
                <w:bCs/>
                <w:sz w:val="18"/>
                <w:szCs w:val="18"/>
              </w:rPr>
              <w:t xml:space="preserve">по адресу: </w:t>
            </w:r>
            <w:r w:rsidR="002A3823" w:rsidRPr="002A3823">
              <w:rPr>
                <w:rFonts w:ascii="Times New Roman" w:hAnsi="Times New Roman"/>
                <w:bCs/>
                <w:sz w:val="18"/>
                <w:szCs w:val="18"/>
              </w:rPr>
              <w:t>ул. Войкова, 86)</w:t>
            </w:r>
          </w:p>
          <w:p w:rsidR="00E0715F" w:rsidRPr="00822995" w:rsidRDefault="00537BDB" w:rsidP="00E0715F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30112">
              <w:rPr>
                <w:rFonts w:ascii="Times New Roman" w:hAnsi="Times New Roman"/>
                <w:bCs/>
                <w:sz w:val="18"/>
                <w:szCs w:val="18"/>
              </w:rPr>
              <w:t>(20.04.202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0D" w:rsidRPr="00BD7256" w:rsidRDefault="0038480D" w:rsidP="00F95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D0221"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участие в</w:t>
            </w:r>
            <w:r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 xml:space="preserve"> </w:t>
            </w:r>
            <w:r w:rsidR="00F95078">
              <w:rPr>
                <w:rFonts w:ascii="Times New Roman" w:hAnsi="Times New Roman"/>
                <w:sz w:val="28"/>
                <w:szCs w:val="28"/>
              </w:rPr>
              <w:t>5</w:t>
            </w:r>
            <w:r w:rsidR="00E0702D">
              <w:rPr>
                <w:rFonts w:ascii="Times New Roman" w:hAnsi="Times New Roman"/>
                <w:sz w:val="28"/>
                <w:szCs w:val="28"/>
              </w:rPr>
              <w:t>-</w:t>
            </w:r>
            <w:r w:rsidR="00F95078">
              <w:rPr>
                <w:rFonts w:ascii="Times New Roman" w:hAnsi="Times New Roman"/>
                <w:sz w:val="28"/>
                <w:szCs w:val="28"/>
              </w:rPr>
              <w:t>и</w:t>
            </w:r>
            <w:r w:rsidRPr="000D0221"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 xml:space="preserve"> совместн</w:t>
            </w:r>
            <w:r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 xml:space="preserve">ых </w:t>
            </w:r>
            <w:r w:rsidRPr="000D0221"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заседани</w:t>
            </w:r>
            <w:r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ях</w:t>
            </w:r>
            <w:r w:rsidRPr="000D0221"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0D" w:rsidRPr="00071961" w:rsidRDefault="00071961" w:rsidP="00384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0D" w:rsidRPr="00FC17D8" w:rsidRDefault="00E0702D" w:rsidP="00B13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0D" w:rsidRPr="00FC17D8" w:rsidRDefault="00E0702D" w:rsidP="00B13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0D" w:rsidRPr="00FC17D8" w:rsidRDefault="0038480D" w:rsidP="00384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8</w:t>
            </w:r>
            <w:r w:rsidRPr="00FC17D8"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0D" w:rsidRPr="00FC17D8" w:rsidRDefault="004054EB" w:rsidP="00DD7AFD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–</w:t>
            </w:r>
          </w:p>
        </w:tc>
      </w:tr>
      <w:tr w:rsidR="00B961EB" w:rsidRPr="00B26069" w:rsidTr="00D76D76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1EB" w:rsidRPr="00AE47DF" w:rsidRDefault="00B961EB" w:rsidP="00B961E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47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1EB" w:rsidRPr="00150BB3" w:rsidRDefault="00B961EB" w:rsidP="0070024D">
            <w:pPr>
              <w:spacing w:after="0" w:line="240" w:lineRule="auto"/>
              <w:ind w:left="-8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50B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оянная комиссия по социальной защите и здравоохранению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1EB" w:rsidRPr="00D851B4" w:rsidRDefault="00E51258" w:rsidP="00B9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1EB" w:rsidRPr="005703FC" w:rsidRDefault="00E51258" w:rsidP="00B961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4,</w:t>
            </w:r>
            <w:r w:rsidR="00F360E4"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C1" w:rsidRPr="00543A39" w:rsidRDefault="00B961EB" w:rsidP="009D67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1A4801" w:rsidRPr="00543A39" w:rsidRDefault="001A4801" w:rsidP="00684A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1EB" w:rsidRDefault="00B961EB" w:rsidP="00B9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</w:pPr>
            <w:r w:rsidRPr="000D0221"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участие в</w:t>
            </w:r>
            <w:r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 xml:space="preserve"> </w:t>
            </w:r>
            <w:r w:rsidR="007552CC">
              <w:rPr>
                <w:rFonts w:ascii="Times New Roman" w:hAnsi="Times New Roman"/>
                <w:sz w:val="28"/>
                <w:szCs w:val="28"/>
              </w:rPr>
              <w:t>3</w:t>
            </w:r>
            <w:r w:rsidRPr="005273F5">
              <w:rPr>
                <w:rFonts w:ascii="Times New Roman" w:hAnsi="Times New Roman"/>
                <w:sz w:val="28"/>
                <w:szCs w:val="28"/>
              </w:rPr>
              <w:t>-</w:t>
            </w:r>
            <w:r w:rsidR="007552CC">
              <w:rPr>
                <w:rFonts w:ascii="Times New Roman" w:hAnsi="Times New Roman"/>
                <w:sz w:val="28"/>
                <w:szCs w:val="28"/>
              </w:rPr>
              <w:t>х</w:t>
            </w:r>
            <w:r w:rsidRPr="000D0221"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 xml:space="preserve"> совместн</w:t>
            </w:r>
            <w:r w:rsidR="007552CC"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ых</w:t>
            </w:r>
            <w:r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 xml:space="preserve"> </w:t>
            </w:r>
            <w:r w:rsidR="009126F3" w:rsidRPr="000D0221"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заседани</w:t>
            </w:r>
            <w:r w:rsidR="009126F3"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ях</w:t>
            </w:r>
          </w:p>
          <w:p w:rsidR="00B961EB" w:rsidRPr="00F00368" w:rsidRDefault="00B961EB" w:rsidP="00B961E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1EB" w:rsidRPr="006D2295" w:rsidRDefault="007552CC" w:rsidP="00467048">
            <w:pPr>
              <w:spacing w:after="0" w:line="240" w:lineRule="auto"/>
              <w:ind w:left="-44" w:right="-50" w:hanging="123"/>
              <w:jc w:val="center"/>
              <w:rPr>
                <w:rFonts w:ascii="Times New Roman" w:eastAsia="Times New Roman" w:hAnsi="Times New Roman"/>
                <w:spacing w:val="-1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1EB" w:rsidRPr="00BA6DF9" w:rsidRDefault="009D67C1" w:rsidP="00B9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1EB" w:rsidRPr="00BA6DF9" w:rsidRDefault="009D67C1" w:rsidP="00B9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1EB" w:rsidRPr="00BA6DF9" w:rsidRDefault="009D67C1" w:rsidP="00B9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1EB" w:rsidRPr="00410142" w:rsidRDefault="00416496" w:rsidP="00416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–</w:t>
            </w:r>
          </w:p>
        </w:tc>
      </w:tr>
      <w:tr w:rsidR="0060667B" w:rsidRPr="00B26069" w:rsidTr="00D76D76">
        <w:trPr>
          <w:trHeight w:val="102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7B" w:rsidRPr="00AE47DF" w:rsidRDefault="0060667B" w:rsidP="006066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7D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7B" w:rsidRPr="00150BB3" w:rsidRDefault="0060667B" w:rsidP="0060667B">
            <w:pPr>
              <w:spacing w:after="0" w:line="240" w:lineRule="auto"/>
              <w:ind w:left="-8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50B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стоянная комиссия по местному самоуправлению, культурной и информационной политике и связям с общественностью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7B" w:rsidRPr="003A7F8D" w:rsidRDefault="00971659" w:rsidP="00606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7B" w:rsidRPr="00A4189F" w:rsidRDefault="0060667B" w:rsidP="00606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</w:pPr>
            <w:r w:rsidRPr="00A4189F"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7B" w:rsidRPr="00180894" w:rsidRDefault="00971659" w:rsidP="00684A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684A6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0667B" w:rsidRPr="0018089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из них </w:t>
            </w:r>
            <w:r w:rsidR="00B33A5B" w:rsidRPr="00180894">
              <w:rPr>
                <w:rFonts w:ascii="Times New Roman" w:hAnsi="Times New Roman"/>
                <w:sz w:val="18"/>
                <w:szCs w:val="18"/>
                <w:highlight w:val="yellow"/>
              </w:rPr>
              <w:t>3</w:t>
            </w:r>
            <w:r w:rsidR="0060667B" w:rsidRPr="0018089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выездн</w:t>
            </w:r>
            <w:r w:rsidR="00540E48" w:rsidRPr="00180894">
              <w:rPr>
                <w:rFonts w:ascii="Times New Roman" w:hAnsi="Times New Roman"/>
                <w:sz w:val="18"/>
                <w:szCs w:val="18"/>
                <w:highlight w:val="yellow"/>
              </w:rPr>
              <w:t>ых</w:t>
            </w:r>
            <w:r w:rsidR="0060667B" w:rsidRPr="00180894">
              <w:rPr>
                <w:rFonts w:ascii="Times New Roman" w:hAnsi="Times New Roman"/>
                <w:sz w:val="18"/>
                <w:szCs w:val="18"/>
                <w:highlight w:val="yellow"/>
              </w:rPr>
              <w:t>:</w:t>
            </w:r>
          </w:p>
          <w:p w:rsidR="00E369E9" w:rsidRPr="00180894" w:rsidRDefault="00E369E9" w:rsidP="00E369E9">
            <w:pPr>
              <w:tabs>
                <w:tab w:val="left" w:pos="-48"/>
                <w:tab w:val="left" w:pos="9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80894">
              <w:rPr>
                <w:rFonts w:ascii="Times New Roman" w:hAnsi="Times New Roman"/>
                <w:bCs/>
                <w:sz w:val="18"/>
                <w:szCs w:val="18"/>
              </w:rPr>
              <w:t xml:space="preserve">1) по </w:t>
            </w:r>
            <w:r w:rsidR="00321583" w:rsidRPr="00180894">
              <w:rPr>
                <w:rFonts w:ascii="Times New Roman" w:hAnsi="Times New Roman"/>
                <w:bCs/>
                <w:sz w:val="18"/>
                <w:szCs w:val="18"/>
              </w:rPr>
              <w:t>вопросу</w:t>
            </w:r>
            <w:r w:rsidR="00321583" w:rsidRPr="00180894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  <w:r w:rsidRPr="00180894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«О деятельности МАУК «Муниципальный театр балета «Щелкунчик» города Екатеринбурга» </w:t>
            </w:r>
            <w:r w:rsidRPr="00180894">
              <w:rPr>
                <w:rFonts w:ascii="Times New Roman" w:hAnsi="Times New Roman"/>
                <w:bCs/>
                <w:i/>
                <w:sz w:val="18"/>
                <w:szCs w:val="18"/>
              </w:rPr>
              <w:br/>
            </w:r>
            <w:r w:rsidR="00321583" w:rsidRPr="00180894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в МАУК «Муниципальный театр балета «Щелкунчик» города Екатеринбурга» </w:t>
            </w:r>
            <w:r w:rsidRPr="00180894">
              <w:rPr>
                <w:rFonts w:ascii="Times New Roman" w:hAnsi="Times New Roman"/>
                <w:bCs/>
                <w:sz w:val="18"/>
                <w:szCs w:val="18"/>
              </w:rPr>
              <w:t>(адрес: ул. 8 Марта, д. 104</w:t>
            </w:r>
            <w:r w:rsidR="00EC667D" w:rsidRPr="00180894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  <w:p w:rsidR="00E369E9" w:rsidRPr="00065C20" w:rsidRDefault="00321583" w:rsidP="00E369E9">
            <w:pPr>
              <w:tabs>
                <w:tab w:val="left" w:pos="-48"/>
                <w:tab w:val="left" w:pos="9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065C20">
              <w:rPr>
                <w:rFonts w:ascii="Times New Roman" w:hAnsi="Times New Roman"/>
                <w:bCs/>
                <w:sz w:val="18"/>
                <w:szCs w:val="18"/>
              </w:rPr>
              <w:t>(02.02.2022)</w:t>
            </w:r>
          </w:p>
          <w:p w:rsidR="00E369E9" w:rsidRPr="00180894" w:rsidRDefault="00E369E9" w:rsidP="00E369E9">
            <w:pPr>
              <w:tabs>
                <w:tab w:val="left" w:pos="-48"/>
                <w:tab w:val="left" w:pos="9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80894">
              <w:rPr>
                <w:rFonts w:ascii="Times New Roman" w:hAnsi="Times New Roman"/>
                <w:bCs/>
                <w:sz w:val="18"/>
                <w:szCs w:val="18"/>
              </w:rPr>
              <w:t>2) по вопросу</w:t>
            </w:r>
            <w:r w:rsidRPr="00180894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«О деятельности городского </w:t>
            </w:r>
            <w:proofErr w:type="spellStart"/>
            <w:r w:rsidRPr="00180894">
              <w:rPr>
                <w:rFonts w:ascii="Times New Roman" w:hAnsi="Times New Roman"/>
                <w:bCs/>
                <w:i/>
                <w:sz w:val="18"/>
                <w:szCs w:val="18"/>
              </w:rPr>
              <w:t>медиацентра</w:t>
            </w:r>
            <w:proofErr w:type="spellEnd"/>
            <w:r w:rsidRPr="00180894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«Салют» </w:t>
            </w:r>
            <w:r w:rsidR="00EC667D" w:rsidRPr="00180894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в городской </w:t>
            </w:r>
            <w:proofErr w:type="spellStart"/>
            <w:r w:rsidR="00EC667D" w:rsidRPr="00180894">
              <w:rPr>
                <w:rFonts w:ascii="Times New Roman" w:hAnsi="Times New Roman"/>
                <w:bCs/>
                <w:i/>
                <w:sz w:val="18"/>
                <w:szCs w:val="18"/>
              </w:rPr>
              <w:t>медиацентр</w:t>
            </w:r>
            <w:proofErr w:type="spellEnd"/>
            <w:r w:rsidR="00EC667D" w:rsidRPr="00180894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«Салют» </w:t>
            </w:r>
            <w:r w:rsidRPr="00180894">
              <w:rPr>
                <w:rFonts w:ascii="Times New Roman" w:hAnsi="Times New Roman"/>
                <w:bCs/>
                <w:sz w:val="18"/>
                <w:szCs w:val="18"/>
              </w:rPr>
              <w:t>(адрес: ул. Толмачева, д. 12</w:t>
            </w:r>
            <w:r w:rsidR="00EC667D" w:rsidRPr="00180894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  <w:p w:rsidR="00E369E9" w:rsidRPr="00065C20" w:rsidRDefault="00EC667D" w:rsidP="00E369E9">
            <w:pPr>
              <w:tabs>
                <w:tab w:val="left" w:pos="-48"/>
                <w:tab w:val="left" w:pos="9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065C20">
              <w:rPr>
                <w:rFonts w:ascii="Times New Roman" w:hAnsi="Times New Roman"/>
                <w:bCs/>
                <w:sz w:val="18"/>
                <w:szCs w:val="18"/>
              </w:rPr>
              <w:t>(23.03.2022</w:t>
            </w:r>
            <w:r w:rsidR="00990870" w:rsidRPr="00065C20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  <w:p w:rsidR="00E369E9" w:rsidRPr="00C14A85" w:rsidRDefault="00E369E9" w:rsidP="00E369E9">
            <w:pPr>
              <w:tabs>
                <w:tab w:val="left" w:pos="-48"/>
                <w:tab w:val="left" w:pos="9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14A85">
              <w:rPr>
                <w:rFonts w:ascii="Times New Roman" w:hAnsi="Times New Roman"/>
                <w:bCs/>
                <w:sz w:val="18"/>
                <w:szCs w:val="18"/>
              </w:rPr>
              <w:t xml:space="preserve">3) </w:t>
            </w:r>
            <w:r w:rsidR="00717F15" w:rsidRPr="00C14A85">
              <w:rPr>
                <w:rFonts w:ascii="Times New Roman" w:hAnsi="Times New Roman"/>
                <w:bCs/>
                <w:sz w:val="18"/>
                <w:szCs w:val="18"/>
              </w:rPr>
              <w:t>по вопрос</w:t>
            </w:r>
            <w:r w:rsidRPr="00C14A85">
              <w:rPr>
                <w:rFonts w:ascii="Times New Roman" w:hAnsi="Times New Roman"/>
                <w:bCs/>
                <w:sz w:val="18"/>
                <w:szCs w:val="18"/>
              </w:rPr>
              <w:t>ам:</w:t>
            </w:r>
          </w:p>
          <w:p w:rsidR="00E369E9" w:rsidRPr="00180894" w:rsidRDefault="008A073F" w:rsidP="00E369E9">
            <w:pPr>
              <w:tabs>
                <w:tab w:val="left" w:pos="-48"/>
                <w:tab w:val="left" w:pos="9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– </w:t>
            </w:r>
            <w:r w:rsidR="00E369E9" w:rsidRPr="00180894">
              <w:rPr>
                <w:rFonts w:ascii="Times New Roman" w:hAnsi="Times New Roman"/>
                <w:bCs/>
                <w:i/>
                <w:sz w:val="18"/>
                <w:szCs w:val="18"/>
              </w:rPr>
              <w:t>«О ходе капитального ремонта объекта культурного наследия «Фабрика-кухня» – МБОУ ВО «Екатеринбургская академия современного искусства» (институт), включая МБУК «Центр культуры «Орджоникидзевский»</w:t>
            </w:r>
            <w:r w:rsidR="00990870" w:rsidRPr="00180894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в МБОУ ВО «Екатеринбургская академия современного искусства» (институт)»</w:t>
            </w:r>
            <w:r w:rsidR="00717F15" w:rsidRPr="00180894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, </w:t>
            </w:r>
          </w:p>
          <w:p w:rsidR="003E5645" w:rsidRDefault="003E5645" w:rsidP="00180894">
            <w:pPr>
              <w:tabs>
                <w:tab w:val="left" w:pos="-48"/>
                <w:tab w:val="left" w:pos="9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3E5645">
              <w:rPr>
                <w:rFonts w:ascii="Times New Roman" w:hAnsi="Times New Roman"/>
                <w:bCs/>
                <w:sz w:val="18"/>
                <w:szCs w:val="18"/>
              </w:rPr>
              <w:t>(по адресу: Бульвар Культуры, д. 3/ул. Красных партизан, д. 9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);</w:t>
            </w:r>
          </w:p>
          <w:p w:rsidR="00180894" w:rsidRDefault="008A073F" w:rsidP="00180894">
            <w:pPr>
              <w:tabs>
                <w:tab w:val="left" w:pos="-48"/>
                <w:tab w:val="left" w:pos="9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– «</w:t>
            </w:r>
            <w:r w:rsidR="00E369E9" w:rsidRPr="00180894">
              <w:rPr>
                <w:rFonts w:ascii="Times New Roman" w:hAnsi="Times New Roman"/>
                <w:bCs/>
                <w:i/>
                <w:sz w:val="18"/>
                <w:szCs w:val="18"/>
              </w:rPr>
              <w:t>О деятельности МБУК «Центр культуры Орджоникидзевский» в структурном подразделении по адресу: ул. Кировградская, д.</w:t>
            </w:r>
            <w:r w:rsidR="0066502D">
              <w:rPr>
                <w:rFonts w:ascii="Times New Roman" w:hAnsi="Times New Roman"/>
                <w:bCs/>
                <w:i/>
                <w:sz w:val="18"/>
                <w:szCs w:val="18"/>
              </w:rPr>
              <w:t> </w:t>
            </w:r>
            <w:r w:rsidR="00E369E9" w:rsidRPr="00180894">
              <w:rPr>
                <w:rFonts w:ascii="Times New Roman" w:hAnsi="Times New Roman"/>
                <w:bCs/>
                <w:i/>
                <w:sz w:val="18"/>
                <w:szCs w:val="18"/>
              </w:rPr>
              <w:t>11»</w:t>
            </w:r>
            <w:r w:rsidR="00180894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  <w:r w:rsidR="00C14A85">
              <w:rPr>
                <w:rFonts w:ascii="Times New Roman" w:hAnsi="Times New Roman"/>
                <w:bCs/>
                <w:i/>
                <w:sz w:val="18"/>
                <w:szCs w:val="18"/>
              </w:rPr>
              <w:br/>
            </w:r>
            <w:r w:rsidR="00180894">
              <w:rPr>
                <w:rFonts w:ascii="Times New Roman" w:hAnsi="Times New Roman"/>
                <w:bCs/>
                <w:i/>
                <w:sz w:val="18"/>
                <w:szCs w:val="18"/>
              </w:rPr>
              <w:t>в</w:t>
            </w:r>
            <w:r w:rsidR="00180894" w:rsidRPr="00180894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структурное подразделение МБУК «Центр культуры «Орджоникидзевский»</w:t>
            </w:r>
            <w:r w:rsidR="00180894" w:rsidRPr="00180894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  <w:p w:rsidR="00E369E9" w:rsidRPr="003E5645" w:rsidRDefault="00E369E9" w:rsidP="00E369E9">
            <w:pPr>
              <w:tabs>
                <w:tab w:val="left" w:pos="-48"/>
                <w:tab w:val="left" w:pos="9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3E5645">
              <w:rPr>
                <w:rFonts w:ascii="Times New Roman" w:hAnsi="Times New Roman"/>
                <w:bCs/>
                <w:sz w:val="18"/>
                <w:szCs w:val="18"/>
              </w:rPr>
              <w:t>(по адрес</w:t>
            </w:r>
            <w:r w:rsidR="003E5645" w:rsidRPr="003E5645">
              <w:rPr>
                <w:rFonts w:ascii="Times New Roman" w:hAnsi="Times New Roman"/>
                <w:bCs/>
                <w:sz w:val="18"/>
                <w:szCs w:val="18"/>
              </w:rPr>
              <w:t>у</w:t>
            </w:r>
            <w:r w:rsidRPr="003E5645">
              <w:rPr>
                <w:rFonts w:ascii="Times New Roman" w:hAnsi="Times New Roman"/>
                <w:bCs/>
                <w:sz w:val="18"/>
                <w:szCs w:val="18"/>
              </w:rPr>
              <w:t>: ул. Кировградская, д. 11)</w:t>
            </w:r>
          </w:p>
          <w:p w:rsidR="0060667B" w:rsidRPr="000D0221" w:rsidRDefault="00990870" w:rsidP="00990870">
            <w:pPr>
              <w:tabs>
                <w:tab w:val="left" w:pos="-48"/>
                <w:tab w:val="left" w:pos="94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80894">
              <w:rPr>
                <w:rFonts w:ascii="Times New Roman" w:hAnsi="Times New Roman"/>
                <w:bCs/>
                <w:sz w:val="18"/>
                <w:szCs w:val="18"/>
              </w:rPr>
              <w:t>(06.04.2022</w:t>
            </w:r>
            <w:r w:rsidRPr="00180894">
              <w:rPr>
                <w:rFonts w:ascii="Times New Roman" w:hAnsi="Times New Roman"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7B" w:rsidRDefault="0060667B" w:rsidP="00606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</w:pPr>
            <w:r w:rsidRPr="000D0221"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участие в</w:t>
            </w:r>
            <w:r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 xml:space="preserve"> </w:t>
            </w:r>
            <w:r w:rsidR="00A379F7" w:rsidRPr="0066502D">
              <w:rPr>
                <w:rFonts w:ascii="Times New Roman" w:hAnsi="Times New Roman"/>
                <w:sz w:val="28"/>
                <w:szCs w:val="28"/>
              </w:rPr>
              <w:t>2</w:t>
            </w:r>
            <w:r w:rsidRPr="005273F5">
              <w:rPr>
                <w:rFonts w:ascii="Times New Roman" w:hAnsi="Times New Roman"/>
                <w:sz w:val="28"/>
                <w:szCs w:val="28"/>
              </w:rPr>
              <w:t>-</w:t>
            </w:r>
            <w:r w:rsidR="00A379F7">
              <w:rPr>
                <w:rFonts w:ascii="Times New Roman" w:hAnsi="Times New Roman"/>
                <w:sz w:val="28"/>
                <w:szCs w:val="28"/>
              </w:rPr>
              <w:t>х</w:t>
            </w:r>
            <w:r w:rsidRPr="000D0221"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 xml:space="preserve"> совместн</w:t>
            </w:r>
            <w:r w:rsidR="00A379F7"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ых</w:t>
            </w:r>
            <w:r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 xml:space="preserve"> </w:t>
            </w:r>
            <w:r w:rsidRPr="000D0221"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заседани</w:t>
            </w:r>
            <w:r w:rsidR="00A379F7"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ях</w:t>
            </w:r>
          </w:p>
          <w:p w:rsidR="0060667B" w:rsidRPr="00F00368" w:rsidRDefault="0060667B" w:rsidP="0060667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7B" w:rsidRPr="000D0221" w:rsidRDefault="0060667B" w:rsidP="00606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7B" w:rsidRPr="00145E47" w:rsidRDefault="00226BDC" w:rsidP="00606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7B" w:rsidRPr="00145E47" w:rsidRDefault="00226BDC" w:rsidP="00606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7B" w:rsidRPr="0070024D" w:rsidRDefault="00226BDC" w:rsidP="00FC3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7B" w:rsidRPr="006453A5" w:rsidRDefault="00D76D76" w:rsidP="00D76D76">
            <w:pPr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/>
                <w:spacing w:val="-8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1</w:t>
            </w:r>
            <w:r w:rsidRPr="00D76D76">
              <w:rPr>
                <w:rFonts w:ascii="Liberation Serif" w:hAnsi="Liberation Serif"/>
                <w:spacing w:val="-4"/>
                <w:sz w:val="21"/>
                <w:szCs w:val="21"/>
                <w:lang w:val="x-none"/>
              </w:rPr>
              <w:t xml:space="preserve"> </w:t>
            </w:r>
            <w:r w:rsidRPr="006453A5">
              <w:rPr>
                <w:rFonts w:ascii="Times New Roman" w:eastAsia="Times New Roman" w:hAnsi="Times New Roman"/>
                <w:spacing w:val="-8"/>
                <w:sz w:val="12"/>
                <w:szCs w:val="12"/>
                <w:lang w:eastAsia="ru-RU"/>
              </w:rPr>
              <w:t>(</w:t>
            </w:r>
            <w:r w:rsidR="006453A5" w:rsidRPr="006453A5">
              <w:rPr>
                <w:rFonts w:ascii="Times New Roman" w:eastAsia="Times New Roman" w:hAnsi="Times New Roman"/>
                <w:spacing w:val="-8"/>
                <w:sz w:val="12"/>
                <w:szCs w:val="12"/>
                <w:lang w:eastAsia="ru-RU"/>
              </w:rPr>
              <w:t xml:space="preserve">снят </w:t>
            </w:r>
            <w:r w:rsidRPr="006453A5">
              <w:rPr>
                <w:rFonts w:ascii="Times New Roman" w:eastAsia="Times New Roman" w:hAnsi="Times New Roman"/>
                <w:spacing w:val="-8"/>
                <w:sz w:val="12"/>
                <w:szCs w:val="12"/>
                <w:lang w:eastAsia="ru-RU"/>
              </w:rPr>
              <w:t>с рассмотрения в связи с изменениями федерального законодательства)</w:t>
            </w:r>
          </w:p>
          <w:p w:rsidR="00086D3E" w:rsidRPr="00145E47" w:rsidRDefault="00086D3E" w:rsidP="0060667B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</w:pPr>
          </w:p>
        </w:tc>
      </w:tr>
      <w:tr w:rsidR="000B4895" w:rsidRPr="00B26069" w:rsidTr="00D02050">
        <w:trPr>
          <w:trHeight w:val="558"/>
          <w:jc w:val="center"/>
        </w:trPr>
        <w:tc>
          <w:tcPr>
            <w:tcW w:w="47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895" w:rsidRPr="00B8456B" w:rsidRDefault="000B4895" w:rsidP="0060667B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B8456B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ИТОГО</w:t>
            </w:r>
          </w:p>
          <w:p w:rsidR="000B4895" w:rsidRPr="00B8456B" w:rsidRDefault="000B4895" w:rsidP="0060667B">
            <w:pPr>
              <w:spacing w:after="0" w:line="240" w:lineRule="auto"/>
              <w:ind w:left="-54" w:right="-78"/>
              <w:jc w:val="center"/>
              <w:rPr>
                <w:rFonts w:ascii="Times New Roman" w:hAnsi="Times New Roman"/>
                <w:b/>
                <w:spacing w:val="-6"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в</w:t>
            </w:r>
            <w:r w:rsidRPr="00B8456B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I полугодии 202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2</w:t>
            </w:r>
            <w:r w:rsidRPr="00B8456B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года</w:t>
            </w:r>
          </w:p>
          <w:p w:rsidR="000B4895" w:rsidRPr="00B8456B" w:rsidRDefault="000B4895" w:rsidP="00606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4895" w:rsidRPr="00515CF6" w:rsidRDefault="000B4895" w:rsidP="000B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82D56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роведе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895" w:rsidRPr="00515CF6" w:rsidRDefault="000B4895" w:rsidP="0060667B">
            <w:pPr>
              <w:spacing w:after="0" w:line="240" w:lineRule="auto"/>
              <w:ind w:left="-106" w:right="-105" w:hanging="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0B4895" w:rsidRPr="00515CF6" w:rsidRDefault="000B4895" w:rsidP="0060667B">
            <w:pPr>
              <w:tabs>
                <w:tab w:val="left" w:pos="-21"/>
              </w:tabs>
              <w:spacing w:after="0" w:line="240" w:lineRule="auto"/>
              <w:ind w:left="-111" w:right="-105" w:hanging="119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</w:rPr>
            </w:pPr>
            <w:r w:rsidRPr="00515CF6">
              <w:rPr>
                <w:rFonts w:ascii="Times New Roman" w:eastAsia="Times New Roman" w:hAnsi="Times New Roman"/>
                <w:spacing w:val="-8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895" w:rsidRPr="001A2FDA" w:rsidRDefault="000B4895" w:rsidP="00C30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FD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3013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1A2F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895" w:rsidRPr="001A2FDA" w:rsidRDefault="000B4895" w:rsidP="007A3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3E17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7A3E17" w:rsidRPr="007A3E1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895" w:rsidRPr="001264B4" w:rsidRDefault="00EE627E" w:rsidP="006066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895" w:rsidRPr="00CF4FBB" w:rsidRDefault="000B4895" w:rsidP="006066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4FB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0B4895" w:rsidRPr="00CF4FBB" w:rsidRDefault="000B4895" w:rsidP="00606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</w:pPr>
            <w:r w:rsidRPr="00CF4FBB"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из Примерного плана работы Думы</w:t>
            </w:r>
          </w:p>
          <w:p w:rsidR="000B4895" w:rsidRPr="001264B4" w:rsidRDefault="000B4895" w:rsidP="006066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highlight w:val="green"/>
              </w:rPr>
            </w:pPr>
          </w:p>
        </w:tc>
      </w:tr>
      <w:tr w:rsidR="000B4895" w:rsidRPr="00B26069" w:rsidTr="00D02050">
        <w:trPr>
          <w:trHeight w:val="557"/>
          <w:jc w:val="center"/>
        </w:trPr>
        <w:tc>
          <w:tcPr>
            <w:tcW w:w="475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95" w:rsidRPr="00B8456B" w:rsidRDefault="000B4895" w:rsidP="0060667B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3599" w:type="dxa"/>
            <w:tcBorders>
              <w:left w:val="single" w:sz="4" w:space="0" w:color="auto"/>
              <w:right w:val="single" w:sz="4" w:space="0" w:color="auto"/>
            </w:tcBorders>
          </w:tcPr>
          <w:p w:rsidR="007A3E17" w:rsidRPr="00150BB3" w:rsidRDefault="000B4895" w:rsidP="000B48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0BB3">
              <w:rPr>
                <w:rFonts w:ascii="Times New Roman" w:hAnsi="Times New Roman"/>
                <w:b/>
                <w:sz w:val="32"/>
                <w:szCs w:val="32"/>
              </w:rPr>
              <w:t>61</w:t>
            </w:r>
            <w:r w:rsidRPr="00150BB3">
              <w:rPr>
                <w:rFonts w:ascii="Times New Roman" w:hAnsi="Times New Roman"/>
                <w:b/>
                <w:sz w:val="28"/>
                <w:szCs w:val="28"/>
              </w:rPr>
              <w:t xml:space="preserve"> заседание комиссий, </w:t>
            </w:r>
          </w:p>
          <w:p w:rsidR="000B4895" w:rsidRPr="00150BB3" w:rsidRDefault="000B4895" w:rsidP="000B4895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28"/>
                <w:szCs w:val="28"/>
              </w:rPr>
            </w:pPr>
            <w:r w:rsidRPr="00150BB3">
              <w:rPr>
                <w:rFonts w:ascii="Times New Roman" w:hAnsi="Times New Roman"/>
                <w:b/>
                <w:spacing w:val="-8"/>
                <w:sz w:val="16"/>
                <w:szCs w:val="16"/>
              </w:rPr>
              <w:t xml:space="preserve">из них </w:t>
            </w:r>
            <w:r w:rsidRPr="00150BB3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7</w:t>
            </w:r>
            <w:r w:rsidRPr="00150BB3">
              <w:rPr>
                <w:rFonts w:ascii="Times New Roman" w:hAnsi="Times New Roman"/>
                <w:b/>
                <w:spacing w:val="-8"/>
                <w:sz w:val="16"/>
                <w:szCs w:val="16"/>
              </w:rPr>
              <w:t xml:space="preserve"> выездных</w:t>
            </w:r>
          </w:p>
          <w:p w:rsidR="000B4895" w:rsidRPr="00150BB3" w:rsidRDefault="000B4895" w:rsidP="00606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4895" w:rsidRPr="00150BB3" w:rsidRDefault="000B4895" w:rsidP="000B4895">
            <w:pPr>
              <w:spacing w:after="0" w:line="240" w:lineRule="auto"/>
              <w:ind w:left="-113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B3">
              <w:rPr>
                <w:rFonts w:ascii="Times New Roman" w:hAnsi="Times New Roman"/>
                <w:b/>
                <w:sz w:val="32"/>
                <w:szCs w:val="32"/>
              </w:rPr>
              <w:t>9</w:t>
            </w:r>
            <w:r w:rsidRPr="00150B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150BB3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совместных заседаний комиссий</w:t>
            </w:r>
          </w:p>
          <w:p w:rsidR="000B4895" w:rsidRPr="00150BB3" w:rsidRDefault="000B4895" w:rsidP="00606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95" w:rsidRDefault="000B4895" w:rsidP="0060667B">
            <w:pPr>
              <w:spacing w:after="0" w:line="240" w:lineRule="auto"/>
              <w:ind w:left="-106" w:right="-105" w:hanging="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95" w:rsidRPr="001A2FDA" w:rsidRDefault="000B4895" w:rsidP="006066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95" w:rsidRPr="00893931" w:rsidRDefault="000B4895" w:rsidP="006066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cyan"/>
              </w:rPr>
            </w:pPr>
          </w:p>
        </w:tc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95" w:rsidRPr="00CF4FBB" w:rsidRDefault="000B4895" w:rsidP="006066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95" w:rsidRPr="00CF4FBB" w:rsidRDefault="000B4895" w:rsidP="006066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667B" w:rsidRPr="00B26069" w:rsidTr="00D76D76">
        <w:trPr>
          <w:jc w:val="center"/>
        </w:trPr>
        <w:tc>
          <w:tcPr>
            <w:tcW w:w="161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7B" w:rsidRPr="00EF5F8A" w:rsidRDefault="0060667B" w:rsidP="008821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73F5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  <w:r w:rsidRPr="00882D56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в I полугодии 20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2</w:t>
            </w:r>
            <w:r w:rsidR="008821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2</w:t>
            </w:r>
            <w:r w:rsidRPr="00882D56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года проведено</w:t>
            </w:r>
            <w:r w:rsidRPr="005273F5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E152EF">
              <w:rPr>
                <w:rFonts w:ascii="Times New Roman" w:hAnsi="Times New Roman"/>
                <w:b/>
                <w:sz w:val="36"/>
                <w:szCs w:val="36"/>
              </w:rPr>
              <w:t>70</w:t>
            </w:r>
            <w:r w:rsidRPr="00EF5F8A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заседаний постоянных комисс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учетом</w:t>
            </w:r>
            <w:r w:rsidR="00692D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52EF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831BB">
              <w:rPr>
                <w:rFonts w:ascii="Times New Roman" w:hAnsi="Times New Roman"/>
                <w:sz w:val="28"/>
                <w:szCs w:val="28"/>
              </w:rPr>
              <w:t>совмест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</w:tbl>
    <w:p w:rsidR="000F4E22" w:rsidRPr="00057024" w:rsidRDefault="000F4E22" w:rsidP="000F4E22">
      <w:pPr>
        <w:spacing w:after="0" w:line="240" w:lineRule="auto"/>
        <w:ind w:right="-129"/>
        <w:jc w:val="both"/>
        <w:rPr>
          <w:rFonts w:ascii="Times New Roman" w:eastAsia="Times New Roman" w:hAnsi="Times New Roman"/>
          <w:b/>
          <w:sz w:val="12"/>
          <w:szCs w:val="12"/>
          <w:lang w:eastAsia="ru-RU"/>
        </w:rPr>
      </w:pPr>
    </w:p>
    <w:p w:rsidR="000F4E22" w:rsidRPr="006D4BE0" w:rsidRDefault="00D84CC1" w:rsidP="000F4E22">
      <w:pPr>
        <w:spacing w:after="0" w:line="240" w:lineRule="auto"/>
        <w:ind w:right="-1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*</w:t>
      </w:r>
      <w:r w:rsidR="00C17DDF" w:rsidRPr="00E152EF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="000F4E22" w:rsidRPr="006D4BE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 w:rsidR="000F4E22" w:rsidRPr="006D4BE0">
        <w:rPr>
          <w:rFonts w:ascii="Times New Roman" w:eastAsia="Times New Roman" w:hAnsi="Times New Roman"/>
          <w:b/>
          <w:sz w:val="28"/>
          <w:szCs w:val="28"/>
          <w:lang w:eastAsia="ru-RU"/>
        </w:rPr>
        <w:t>СОВМЕСТНЫХ ЗАСЕДАНИЙ</w:t>
      </w:r>
      <w:r w:rsidR="000F4E22" w:rsidRPr="006D4BE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оянных комиссий:</w:t>
      </w:r>
    </w:p>
    <w:p w:rsidR="00431C3C" w:rsidRPr="006D4BE0" w:rsidRDefault="000F4E22" w:rsidP="00431C3C">
      <w:pPr>
        <w:spacing w:after="0" w:line="240" w:lineRule="auto"/>
        <w:ind w:right="33"/>
        <w:jc w:val="both"/>
        <w:rPr>
          <w:rFonts w:ascii="Times New Roman" w:eastAsia="Times New Roman" w:hAnsi="Times New Roman"/>
          <w:spacing w:val="-6"/>
          <w:sz w:val="18"/>
          <w:szCs w:val="18"/>
          <w:lang w:eastAsia="ru-RU"/>
        </w:rPr>
      </w:pPr>
      <w:r w:rsidRPr="006D4BE0">
        <w:rPr>
          <w:rFonts w:ascii="Times New Roman" w:eastAsia="Times New Roman" w:hAnsi="Times New Roman"/>
          <w:spacing w:val="-6"/>
          <w:sz w:val="18"/>
          <w:szCs w:val="18"/>
          <w:lang w:eastAsia="ru-RU"/>
        </w:rPr>
        <w:t>1. </w:t>
      </w:r>
      <w:r w:rsidR="00C17DDF" w:rsidRPr="006D4BE0">
        <w:rPr>
          <w:rFonts w:ascii="Times New Roman" w:eastAsia="Times New Roman" w:hAnsi="Times New Roman"/>
          <w:spacing w:val="-6"/>
          <w:sz w:val="18"/>
          <w:szCs w:val="18"/>
          <w:lang w:eastAsia="ru-RU"/>
        </w:rPr>
        <w:t xml:space="preserve">комиссия </w:t>
      </w:r>
      <w:r w:rsidR="00431C3C" w:rsidRPr="006D4BE0">
        <w:rPr>
          <w:rFonts w:ascii="Times New Roman" w:eastAsia="Times New Roman" w:hAnsi="Times New Roman"/>
          <w:spacing w:val="-6"/>
          <w:sz w:val="18"/>
          <w:szCs w:val="18"/>
          <w:lang w:eastAsia="ru-RU"/>
        </w:rPr>
        <w:t xml:space="preserve">по социальной защите и здравоохранению </w:t>
      </w:r>
      <w:r w:rsidR="00431C3C" w:rsidRPr="006D4BE0">
        <w:rPr>
          <w:rFonts w:ascii="Times New Roman" w:eastAsia="Times New Roman" w:hAnsi="Times New Roman"/>
          <w:b/>
          <w:spacing w:val="-6"/>
          <w:sz w:val="18"/>
          <w:szCs w:val="18"/>
          <w:lang w:eastAsia="ru-RU"/>
        </w:rPr>
        <w:t>совместно</w:t>
      </w:r>
      <w:r w:rsidR="00431C3C" w:rsidRPr="006D4BE0">
        <w:rPr>
          <w:rFonts w:ascii="Times New Roman" w:eastAsia="Times New Roman" w:hAnsi="Times New Roman"/>
          <w:spacing w:val="-6"/>
          <w:sz w:val="18"/>
          <w:szCs w:val="18"/>
          <w:lang w:eastAsia="ru-RU"/>
        </w:rPr>
        <w:t xml:space="preserve"> с постоянной комиссии по развитию образования, науки, физической культуры, спорта и молодежной политике</w:t>
      </w:r>
    </w:p>
    <w:p w:rsidR="00431C3C" w:rsidRPr="006D4BE0" w:rsidRDefault="00222878" w:rsidP="00431C3C">
      <w:pPr>
        <w:spacing w:after="0" w:line="240" w:lineRule="auto"/>
        <w:ind w:right="33"/>
        <w:jc w:val="both"/>
        <w:rPr>
          <w:rFonts w:ascii="Times New Roman" w:eastAsia="Times New Roman" w:hAnsi="Times New Roman"/>
          <w:spacing w:val="-6"/>
          <w:sz w:val="18"/>
          <w:szCs w:val="18"/>
          <w:lang w:eastAsia="ru-RU"/>
        </w:rPr>
      </w:pPr>
      <w:r w:rsidRPr="006D4BE0">
        <w:rPr>
          <w:rFonts w:ascii="Times New Roman" w:eastAsia="Times New Roman" w:hAnsi="Times New Roman"/>
          <w:spacing w:val="-6"/>
          <w:sz w:val="18"/>
          <w:szCs w:val="18"/>
          <w:lang w:eastAsia="ru-RU"/>
        </w:rPr>
        <w:t>(16.02.2022)</w:t>
      </w:r>
      <w:r>
        <w:rPr>
          <w:rFonts w:ascii="Times New Roman" w:eastAsia="Times New Roman" w:hAnsi="Times New Roman"/>
          <w:spacing w:val="-6"/>
          <w:sz w:val="18"/>
          <w:szCs w:val="18"/>
          <w:lang w:eastAsia="ru-RU"/>
        </w:rPr>
        <w:t xml:space="preserve"> </w:t>
      </w:r>
      <w:r w:rsidR="00C17DDF" w:rsidRPr="006D4BE0">
        <w:rPr>
          <w:rFonts w:ascii="Times New Roman" w:eastAsia="Times New Roman" w:hAnsi="Times New Roman"/>
          <w:i/>
          <w:spacing w:val="-6"/>
          <w:sz w:val="18"/>
          <w:szCs w:val="18"/>
          <w:lang w:eastAsia="ru-RU"/>
        </w:rPr>
        <w:t xml:space="preserve">ВОПРОС </w:t>
      </w:r>
      <w:r w:rsidR="00431C3C" w:rsidRPr="006D4BE0">
        <w:rPr>
          <w:rFonts w:ascii="Times New Roman" w:eastAsia="Times New Roman" w:hAnsi="Times New Roman"/>
          <w:i/>
          <w:spacing w:val="-6"/>
          <w:sz w:val="18"/>
          <w:szCs w:val="18"/>
          <w:lang w:eastAsia="ru-RU"/>
        </w:rPr>
        <w:t>«Об организации медицинской помощи несовершеннолетним на базе общеобразовательных и дошкольных образовательных организаций в муниципальном образовании «город Екатеринбург»</w:t>
      </w:r>
      <w:r w:rsidR="00431C3C" w:rsidRPr="006D4BE0">
        <w:rPr>
          <w:rFonts w:ascii="Times New Roman" w:eastAsia="Times New Roman" w:hAnsi="Times New Roman"/>
          <w:spacing w:val="-6"/>
          <w:sz w:val="18"/>
          <w:szCs w:val="18"/>
          <w:lang w:eastAsia="ru-RU"/>
        </w:rPr>
        <w:t>.</w:t>
      </w:r>
    </w:p>
    <w:p w:rsidR="00B85ED5" w:rsidRPr="006D4BE0" w:rsidRDefault="00434D5D" w:rsidP="0070024D">
      <w:pPr>
        <w:spacing w:after="0" w:line="240" w:lineRule="auto"/>
        <w:ind w:right="33"/>
        <w:jc w:val="both"/>
        <w:rPr>
          <w:rFonts w:ascii="Times New Roman" w:eastAsia="Times New Roman" w:hAnsi="Times New Roman"/>
          <w:spacing w:val="-6"/>
          <w:sz w:val="18"/>
          <w:szCs w:val="18"/>
          <w:lang w:eastAsia="ru-RU"/>
        </w:rPr>
      </w:pPr>
      <w:r w:rsidRPr="006D4BE0">
        <w:rPr>
          <w:rFonts w:ascii="Times New Roman" w:eastAsia="Times New Roman" w:hAnsi="Times New Roman"/>
          <w:spacing w:val="-6"/>
          <w:sz w:val="18"/>
          <w:szCs w:val="18"/>
          <w:lang w:eastAsia="ru-RU"/>
        </w:rPr>
        <w:t>2. </w:t>
      </w:r>
      <w:r w:rsidR="00B85ED5" w:rsidRPr="006D4BE0">
        <w:rPr>
          <w:rFonts w:ascii="Times New Roman" w:eastAsia="Times New Roman" w:hAnsi="Times New Roman"/>
          <w:spacing w:val="-6"/>
          <w:sz w:val="18"/>
          <w:szCs w:val="18"/>
          <w:lang w:eastAsia="ru-RU"/>
        </w:rPr>
        <w:t xml:space="preserve">комиссия по безопасности жизнедеятельности населения </w:t>
      </w:r>
      <w:r w:rsidR="00B85ED5" w:rsidRPr="006D4BE0">
        <w:rPr>
          <w:rFonts w:ascii="Times New Roman" w:eastAsia="Times New Roman" w:hAnsi="Times New Roman"/>
          <w:b/>
          <w:spacing w:val="-6"/>
          <w:sz w:val="18"/>
          <w:szCs w:val="18"/>
          <w:lang w:eastAsia="ru-RU"/>
        </w:rPr>
        <w:t>совместно</w:t>
      </w:r>
      <w:r w:rsidR="00B85ED5" w:rsidRPr="006D4BE0">
        <w:rPr>
          <w:rFonts w:ascii="Times New Roman" w:eastAsia="Times New Roman" w:hAnsi="Times New Roman"/>
          <w:spacing w:val="-6"/>
          <w:sz w:val="18"/>
          <w:szCs w:val="18"/>
          <w:lang w:eastAsia="ru-RU"/>
        </w:rPr>
        <w:t xml:space="preserve"> с комиссией </w:t>
      </w:r>
      <w:r w:rsidR="000963F9" w:rsidRPr="006D4BE0">
        <w:rPr>
          <w:rFonts w:ascii="Times New Roman" w:eastAsia="Times New Roman" w:hAnsi="Times New Roman"/>
          <w:spacing w:val="-6"/>
          <w:sz w:val="18"/>
          <w:szCs w:val="18"/>
          <w:lang w:eastAsia="ru-RU"/>
        </w:rPr>
        <w:t xml:space="preserve">по городскому хозяйству, градостроительству и землепользованию </w:t>
      </w:r>
    </w:p>
    <w:p w:rsidR="00B153C5" w:rsidRPr="006D4BE0" w:rsidRDefault="00B153C5" w:rsidP="0070024D">
      <w:pPr>
        <w:spacing w:after="0" w:line="240" w:lineRule="auto"/>
        <w:ind w:right="33"/>
        <w:jc w:val="both"/>
        <w:rPr>
          <w:rFonts w:ascii="Times New Roman" w:eastAsia="Times New Roman" w:hAnsi="Times New Roman"/>
          <w:spacing w:val="-6"/>
          <w:sz w:val="18"/>
          <w:szCs w:val="18"/>
          <w:lang w:eastAsia="ru-RU"/>
        </w:rPr>
      </w:pPr>
      <w:r w:rsidRPr="006D4BE0">
        <w:rPr>
          <w:rFonts w:ascii="Times New Roman" w:eastAsia="Times New Roman" w:hAnsi="Times New Roman"/>
          <w:spacing w:val="-6"/>
          <w:sz w:val="18"/>
          <w:szCs w:val="18"/>
          <w:lang w:eastAsia="ru-RU"/>
        </w:rPr>
        <w:lastRenderedPageBreak/>
        <w:t>(</w:t>
      </w:r>
      <w:r w:rsidR="000963F9" w:rsidRPr="006D4BE0">
        <w:rPr>
          <w:rFonts w:ascii="Times New Roman" w:eastAsia="Times New Roman" w:hAnsi="Times New Roman"/>
          <w:spacing w:val="-6"/>
          <w:sz w:val="18"/>
          <w:szCs w:val="18"/>
          <w:lang w:eastAsia="ru-RU"/>
        </w:rPr>
        <w:t>01.03.2022</w:t>
      </w:r>
      <w:r w:rsidRPr="006D4BE0">
        <w:rPr>
          <w:rFonts w:ascii="Times New Roman" w:eastAsia="Times New Roman" w:hAnsi="Times New Roman"/>
          <w:spacing w:val="-6"/>
          <w:sz w:val="18"/>
          <w:szCs w:val="18"/>
          <w:lang w:eastAsia="ru-RU"/>
        </w:rPr>
        <w:t>)</w:t>
      </w:r>
      <w:r w:rsidRPr="006D4BE0">
        <w:rPr>
          <w:rFonts w:ascii="Times New Roman" w:eastAsia="Times New Roman" w:hAnsi="Times New Roman"/>
          <w:i/>
          <w:spacing w:val="-6"/>
          <w:sz w:val="18"/>
          <w:szCs w:val="18"/>
          <w:lang w:eastAsia="ru-RU"/>
        </w:rPr>
        <w:t xml:space="preserve"> ВОПРОС «</w:t>
      </w:r>
      <w:r w:rsidR="00F34A82" w:rsidRPr="006D4BE0">
        <w:rPr>
          <w:rFonts w:ascii="Times New Roman" w:eastAsia="Times New Roman" w:hAnsi="Times New Roman"/>
          <w:i/>
          <w:spacing w:val="-6"/>
          <w:sz w:val="18"/>
          <w:szCs w:val="18"/>
          <w:lang w:eastAsia="ru-RU"/>
        </w:rPr>
        <w:t>Об объектах по размещению и сортировке отходов производства и потребления для нужд муниципального образования «город Екатеринбург</w:t>
      </w:r>
      <w:r w:rsidRPr="006D4BE0">
        <w:rPr>
          <w:rFonts w:ascii="Times New Roman" w:eastAsia="Times New Roman" w:hAnsi="Times New Roman"/>
          <w:i/>
          <w:spacing w:val="-6"/>
          <w:sz w:val="18"/>
          <w:szCs w:val="18"/>
          <w:lang w:eastAsia="ru-RU"/>
        </w:rPr>
        <w:t>».</w:t>
      </w:r>
    </w:p>
    <w:p w:rsidR="00B85ED5" w:rsidRPr="006D4BE0" w:rsidRDefault="00B85ED5" w:rsidP="0070024D">
      <w:pPr>
        <w:spacing w:after="0" w:line="240" w:lineRule="auto"/>
        <w:ind w:right="33"/>
        <w:jc w:val="both"/>
        <w:rPr>
          <w:rFonts w:ascii="Times New Roman" w:eastAsia="Times New Roman" w:hAnsi="Times New Roman"/>
          <w:spacing w:val="-6"/>
          <w:sz w:val="18"/>
          <w:szCs w:val="18"/>
          <w:lang w:eastAsia="ru-RU"/>
        </w:rPr>
      </w:pPr>
    </w:p>
    <w:p w:rsidR="00B85ED5" w:rsidRPr="006D4BE0" w:rsidRDefault="001B6667" w:rsidP="0070024D">
      <w:pPr>
        <w:spacing w:after="0" w:line="240" w:lineRule="auto"/>
        <w:ind w:right="33"/>
        <w:jc w:val="both"/>
        <w:rPr>
          <w:rFonts w:ascii="Times New Roman" w:eastAsia="Times New Roman" w:hAnsi="Times New Roman"/>
          <w:spacing w:val="-6"/>
          <w:sz w:val="18"/>
          <w:szCs w:val="18"/>
          <w:lang w:eastAsia="ru-RU"/>
        </w:rPr>
      </w:pPr>
      <w:r w:rsidRPr="006D4BE0">
        <w:rPr>
          <w:rFonts w:ascii="Times New Roman" w:eastAsia="Times New Roman" w:hAnsi="Times New Roman"/>
          <w:spacing w:val="-6"/>
          <w:sz w:val="18"/>
          <w:szCs w:val="18"/>
          <w:lang w:eastAsia="ru-RU"/>
        </w:rPr>
        <w:t xml:space="preserve">3. комиссия </w:t>
      </w:r>
      <w:r w:rsidR="00340EBC" w:rsidRPr="006D4BE0">
        <w:rPr>
          <w:rFonts w:ascii="Times New Roman" w:eastAsia="Times New Roman" w:hAnsi="Times New Roman"/>
          <w:spacing w:val="-6"/>
          <w:sz w:val="18"/>
          <w:szCs w:val="18"/>
          <w:lang w:eastAsia="ru-RU"/>
        </w:rPr>
        <w:t xml:space="preserve">по </w:t>
      </w:r>
      <w:r w:rsidR="00C32FDE" w:rsidRPr="006D4BE0">
        <w:rPr>
          <w:rFonts w:ascii="Times New Roman" w:eastAsia="Times New Roman" w:hAnsi="Times New Roman"/>
          <w:spacing w:val="-6"/>
          <w:sz w:val="18"/>
          <w:szCs w:val="18"/>
          <w:lang w:eastAsia="ru-RU"/>
        </w:rPr>
        <w:t xml:space="preserve">безопасности жизнедеятельности населения </w:t>
      </w:r>
      <w:r w:rsidR="00CC75C7" w:rsidRPr="006D4BE0">
        <w:rPr>
          <w:rFonts w:ascii="Times New Roman" w:eastAsia="Times New Roman" w:hAnsi="Times New Roman"/>
          <w:b/>
          <w:spacing w:val="-6"/>
          <w:sz w:val="18"/>
          <w:szCs w:val="18"/>
          <w:lang w:eastAsia="ru-RU"/>
        </w:rPr>
        <w:t>совместно</w:t>
      </w:r>
      <w:r w:rsidR="00CC75C7" w:rsidRPr="006D4BE0">
        <w:rPr>
          <w:rFonts w:ascii="Times New Roman" w:eastAsia="Times New Roman" w:hAnsi="Times New Roman"/>
          <w:spacing w:val="-6"/>
          <w:sz w:val="18"/>
          <w:szCs w:val="18"/>
          <w:lang w:eastAsia="ru-RU"/>
        </w:rPr>
        <w:t xml:space="preserve"> с комиссией </w:t>
      </w:r>
      <w:r w:rsidR="00340EBC" w:rsidRPr="006D4BE0">
        <w:rPr>
          <w:rFonts w:ascii="Times New Roman" w:eastAsia="Times New Roman" w:hAnsi="Times New Roman"/>
          <w:spacing w:val="-6"/>
          <w:sz w:val="18"/>
          <w:szCs w:val="18"/>
          <w:lang w:eastAsia="ru-RU"/>
        </w:rPr>
        <w:t xml:space="preserve">по </w:t>
      </w:r>
      <w:r w:rsidR="009958A2" w:rsidRPr="006D4BE0">
        <w:rPr>
          <w:rFonts w:ascii="Times New Roman" w:eastAsia="Times New Roman" w:hAnsi="Times New Roman"/>
          <w:spacing w:val="-6"/>
          <w:sz w:val="18"/>
          <w:szCs w:val="18"/>
          <w:lang w:eastAsia="ru-RU"/>
        </w:rPr>
        <w:t xml:space="preserve">социальной защите и здравоохранению </w:t>
      </w:r>
      <w:r w:rsidR="009958A2" w:rsidRPr="006D4BE0">
        <w:rPr>
          <w:rFonts w:ascii="Times New Roman" w:eastAsia="Times New Roman" w:hAnsi="Times New Roman"/>
          <w:b/>
          <w:spacing w:val="-6"/>
          <w:sz w:val="18"/>
          <w:szCs w:val="18"/>
          <w:lang w:eastAsia="ru-RU"/>
        </w:rPr>
        <w:t>и</w:t>
      </w:r>
      <w:r w:rsidR="009958A2" w:rsidRPr="006D4BE0">
        <w:rPr>
          <w:rFonts w:ascii="Times New Roman" w:eastAsia="Times New Roman" w:hAnsi="Times New Roman"/>
          <w:spacing w:val="-6"/>
          <w:sz w:val="18"/>
          <w:szCs w:val="18"/>
          <w:lang w:eastAsia="ru-RU"/>
        </w:rPr>
        <w:t xml:space="preserve"> комиссией по развитию образования, науки, физической культуры, спорта и молодежной политике</w:t>
      </w:r>
    </w:p>
    <w:p w:rsidR="0070024D" w:rsidRPr="006D4BE0" w:rsidRDefault="0070024D" w:rsidP="0070024D">
      <w:pPr>
        <w:spacing w:after="0" w:line="240" w:lineRule="auto"/>
        <w:ind w:right="33"/>
        <w:jc w:val="both"/>
        <w:rPr>
          <w:rFonts w:ascii="Times New Roman" w:eastAsia="Times New Roman" w:hAnsi="Times New Roman"/>
          <w:i/>
          <w:spacing w:val="-6"/>
          <w:sz w:val="18"/>
          <w:szCs w:val="18"/>
          <w:lang w:eastAsia="ru-RU"/>
        </w:rPr>
      </w:pPr>
      <w:r w:rsidRPr="006D4BE0">
        <w:rPr>
          <w:rFonts w:ascii="Times New Roman" w:eastAsia="Times New Roman" w:hAnsi="Times New Roman"/>
          <w:spacing w:val="-6"/>
          <w:sz w:val="18"/>
          <w:szCs w:val="18"/>
          <w:lang w:eastAsia="ru-RU"/>
        </w:rPr>
        <w:t>(</w:t>
      </w:r>
      <w:r w:rsidR="009958A2" w:rsidRPr="006D4BE0">
        <w:rPr>
          <w:rFonts w:ascii="Times New Roman" w:eastAsia="Times New Roman" w:hAnsi="Times New Roman"/>
          <w:spacing w:val="-6"/>
          <w:sz w:val="18"/>
          <w:szCs w:val="18"/>
          <w:lang w:eastAsia="ru-RU"/>
        </w:rPr>
        <w:t>05.04.2022</w:t>
      </w:r>
      <w:r w:rsidRPr="006D4BE0">
        <w:rPr>
          <w:rFonts w:ascii="Times New Roman" w:eastAsia="Times New Roman" w:hAnsi="Times New Roman"/>
          <w:spacing w:val="-6"/>
          <w:sz w:val="18"/>
          <w:szCs w:val="18"/>
          <w:lang w:eastAsia="ru-RU"/>
        </w:rPr>
        <w:t xml:space="preserve">) </w:t>
      </w:r>
      <w:r w:rsidRPr="006D4BE0">
        <w:rPr>
          <w:rFonts w:ascii="Times New Roman" w:eastAsia="Times New Roman" w:hAnsi="Times New Roman"/>
          <w:i/>
          <w:spacing w:val="-6"/>
          <w:sz w:val="18"/>
          <w:szCs w:val="18"/>
          <w:lang w:eastAsia="ru-RU"/>
        </w:rPr>
        <w:t>ВОПРОС «</w:t>
      </w:r>
      <w:r w:rsidR="009958A2" w:rsidRPr="006D4BE0">
        <w:rPr>
          <w:rFonts w:ascii="Times New Roman" w:eastAsia="Times New Roman" w:hAnsi="Times New Roman"/>
          <w:i/>
          <w:spacing w:val="-6"/>
          <w:sz w:val="18"/>
          <w:szCs w:val="18"/>
          <w:lang w:eastAsia="ru-RU"/>
        </w:rPr>
        <w:t>Об итогах реализации Муниципальной программы «Комплексная профилактика зависимостей в муниципальном образовании «город Екатеринбург» на 2021 – 2025 годы» в 2021 году</w:t>
      </w:r>
      <w:r w:rsidRPr="006D4BE0">
        <w:rPr>
          <w:rFonts w:ascii="Times New Roman" w:eastAsia="Times New Roman" w:hAnsi="Times New Roman"/>
          <w:i/>
          <w:spacing w:val="-6"/>
          <w:sz w:val="18"/>
          <w:szCs w:val="18"/>
          <w:lang w:eastAsia="ru-RU"/>
        </w:rPr>
        <w:t>».</w:t>
      </w:r>
    </w:p>
    <w:p w:rsidR="0070024D" w:rsidRPr="006D4BE0" w:rsidRDefault="0070024D" w:rsidP="009F7C23">
      <w:pPr>
        <w:spacing w:after="0" w:line="240" w:lineRule="auto"/>
        <w:ind w:right="33"/>
        <w:jc w:val="both"/>
        <w:rPr>
          <w:rFonts w:ascii="Times New Roman" w:eastAsia="Times New Roman" w:hAnsi="Times New Roman"/>
          <w:spacing w:val="-6"/>
          <w:sz w:val="18"/>
          <w:szCs w:val="18"/>
          <w:lang w:eastAsia="ru-RU"/>
        </w:rPr>
      </w:pPr>
    </w:p>
    <w:p w:rsidR="00E871F2" w:rsidRPr="006D4BE0" w:rsidRDefault="00CC75C7" w:rsidP="009F7C23">
      <w:pPr>
        <w:spacing w:after="0" w:line="240" w:lineRule="auto"/>
        <w:ind w:right="33"/>
        <w:jc w:val="both"/>
        <w:rPr>
          <w:rFonts w:ascii="Times New Roman" w:eastAsia="Times New Roman" w:hAnsi="Times New Roman"/>
          <w:spacing w:val="-6"/>
          <w:sz w:val="18"/>
          <w:szCs w:val="18"/>
          <w:lang w:eastAsia="ru-RU"/>
        </w:rPr>
      </w:pPr>
      <w:r w:rsidRPr="006D4BE0">
        <w:rPr>
          <w:rFonts w:ascii="Times New Roman" w:eastAsia="Times New Roman" w:hAnsi="Times New Roman"/>
          <w:spacing w:val="-6"/>
          <w:sz w:val="18"/>
          <w:szCs w:val="18"/>
          <w:lang w:eastAsia="ru-RU"/>
        </w:rPr>
        <w:t>4. комиссия по</w:t>
      </w:r>
      <w:r w:rsidR="00994835" w:rsidRPr="006D4BE0">
        <w:rPr>
          <w:rFonts w:ascii="Times New Roman" w:eastAsia="Times New Roman" w:hAnsi="Times New Roman"/>
          <w:spacing w:val="-6"/>
          <w:sz w:val="18"/>
          <w:szCs w:val="18"/>
          <w:lang w:eastAsia="ru-RU"/>
        </w:rPr>
        <w:t xml:space="preserve"> местному самоуправлению, культурной и информационной политике и связям с общественностью </w:t>
      </w:r>
      <w:r w:rsidR="00994835" w:rsidRPr="006D4BE0">
        <w:rPr>
          <w:rFonts w:ascii="Times New Roman" w:eastAsia="Times New Roman" w:hAnsi="Times New Roman"/>
          <w:b/>
          <w:spacing w:val="-6"/>
          <w:sz w:val="18"/>
          <w:szCs w:val="18"/>
          <w:lang w:eastAsia="ru-RU"/>
        </w:rPr>
        <w:t>совместно</w:t>
      </w:r>
      <w:r w:rsidR="00994835" w:rsidRPr="006D4BE0">
        <w:rPr>
          <w:rFonts w:ascii="Times New Roman" w:eastAsia="Times New Roman" w:hAnsi="Times New Roman"/>
          <w:spacing w:val="-6"/>
          <w:sz w:val="18"/>
          <w:szCs w:val="18"/>
          <w:lang w:eastAsia="ru-RU"/>
        </w:rPr>
        <w:t xml:space="preserve"> с комиссией по развитию образования, науки, физической культуры, спорта и молодежной политике</w:t>
      </w:r>
    </w:p>
    <w:p w:rsidR="00CC75C7" w:rsidRPr="006D4BE0" w:rsidRDefault="00FD50E2" w:rsidP="009F7C23">
      <w:pPr>
        <w:spacing w:after="0" w:line="240" w:lineRule="auto"/>
        <w:ind w:right="33"/>
        <w:jc w:val="both"/>
        <w:rPr>
          <w:rFonts w:ascii="Times New Roman" w:eastAsia="Times New Roman" w:hAnsi="Times New Roman"/>
          <w:spacing w:val="-6"/>
          <w:sz w:val="18"/>
          <w:szCs w:val="18"/>
          <w:lang w:eastAsia="ru-RU"/>
        </w:rPr>
      </w:pPr>
      <w:r w:rsidRPr="006D4BE0">
        <w:rPr>
          <w:rFonts w:ascii="Times New Roman" w:eastAsia="Times New Roman" w:hAnsi="Times New Roman"/>
          <w:spacing w:val="-6"/>
          <w:sz w:val="18"/>
          <w:szCs w:val="18"/>
          <w:lang w:eastAsia="ru-RU"/>
        </w:rPr>
        <w:t>(</w:t>
      </w:r>
      <w:r w:rsidR="007879CC" w:rsidRPr="006D4BE0">
        <w:rPr>
          <w:rFonts w:ascii="Times New Roman" w:eastAsia="Times New Roman" w:hAnsi="Times New Roman"/>
          <w:spacing w:val="-6"/>
          <w:sz w:val="18"/>
          <w:szCs w:val="18"/>
          <w:lang w:eastAsia="ru-RU"/>
        </w:rPr>
        <w:t>06.04.2022</w:t>
      </w:r>
      <w:r w:rsidRPr="006D4BE0">
        <w:rPr>
          <w:rFonts w:ascii="Times New Roman" w:eastAsia="Times New Roman" w:hAnsi="Times New Roman"/>
          <w:spacing w:val="-6"/>
          <w:sz w:val="18"/>
          <w:szCs w:val="18"/>
          <w:lang w:eastAsia="ru-RU"/>
        </w:rPr>
        <w:t xml:space="preserve">) </w:t>
      </w:r>
      <w:r w:rsidRPr="006D4BE0">
        <w:rPr>
          <w:rFonts w:ascii="Times New Roman" w:eastAsia="Times New Roman" w:hAnsi="Times New Roman"/>
          <w:i/>
          <w:spacing w:val="-6"/>
          <w:sz w:val="18"/>
          <w:szCs w:val="18"/>
          <w:lang w:eastAsia="ru-RU"/>
        </w:rPr>
        <w:t>ВОПРОС</w:t>
      </w:r>
      <w:r w:rsidR="007879CC" w:rsidRPr="006D4BE0">
        <w:rPr>
          <w:rFonts w:ascii="Times New Roman" w:eastAsia="Times New Roman" w:hAnsi="Times New Roman"/>
          <w:i/>
          <w:spacing w:val="-6"/>
          <w:sz w:val="18"/>
          <w:szCs w:val="18"/>
          <w:lang w:eastAsia="ru-RU"/>
        </w:rPr>
        <w:t xml:space="preserve">Ы: </w:t>
      </w:r>
      <w:r w:rsidRPr="006D4BE0">
        <w:rPr>
          <w:rFonts w:ascii="Times New Roman" w:eastAsia="Times New Roman" w:hAnsi="Times New Roman"/>
          <w:i/>
          <w:spacing w:val="-6"/>
          <w:sz w:val="18"/>
          <w:szCs w:val="18"/>
          <w:lang w:eastAsia="ru-RU"/>
        </w:rPr>
        <w:t>«</w:t>
      </w:r>
      <w:r w:rsidR="007879CC" w:rsidRPr="006D4BE0">
        <w:rPr>
          <w:rFonts w:ascii="Times New Roman" w:eastAsia="Times New Roman" w:hAnsi="Times New Roman"/>
          <w:i/>
          <w:spacing w:val="-6"/>
          <w:sz w:val="18"/>
          <w:szCs w:val="18"/>
          <w:lang w:eastAsia="ru-RU"/>
        </w:rPr>
        <w:t>О ходе капитального ремонта объекта культурного наследия «Фабрика-кухня» – МБОУ ВО «Екатеринбургская академия современного искусства» (институт), включая МБУК «Центр культуры «Орджоникидзевский</w:t>
      </w:r>
      <w:r w:rsidR="0008519D" w:rsidRPr="006D4BE0">
        <w:rPr>
          <w:rFonts w:ascii="Times New Roman" w:eastAsia="Times New Roman" w:hAnsi="Times New Roman"/>
          <w:i/>
          <w:spacing w:val="-6"/>
          <w:sz w:val="18"/>
          <w:szCs w:val="18"/>
          <w:lang w:eastAsia="ru-RU"/>
        </w:rPr>
        <w:t>»</w:t>
      </w:r>
      <w:r w:rsidR="007879CC" w:rsidRPr="006D4BE0">
        <w:rPr>
          <w:rFonts w:ascii="Times New Roman" w:eastAsia="Times New Roman" w:hAnsi="Times New Roman"/>
          <w:i/>
          <w:spacing w:val="-6"/>
          <w:sz w:val="18"/>
          <w:szCs w:val="18"/>
          <w:lang w:eastAsia="ru-RU"/>
        </w:rPr>
        <w:t>, «</w:t>
      </w:r>
      <w:r w:rsidR="00F82D5B" w:rsidRPr="006D4BE0">
        <w:rPr>
          <w:rFonts w:ascii="Times New Roman" w:eastAsia="Times New Roman" w:hAnsi="Times New Roman"/>
          <w:i/>
          <w:spacing w:val="-6"/>
          <w:sz w:val="18"/>
          <w:szCs w:val="18"/>
          <w:lang w:eastAsia="ru-RU"/>
        </w:rPr>
        <w:t>О деятельности МБУК «Центр культуры «Орджоникидзевский» в структурном подразделении по адресу: ул. Кировградская, д. 11</w:t>
      </w:r>
      <w:r w:rsidR="007879CC" w:rsidRPr="006D4BE0">
        <w:rPr>
          <w:rFonts w:ascii="Times New Roman" w:eastAsia="Times New Roman" w:hAnsi="Times New Roman"/>
          <w:i/>
          <w:spacing w:val="-6"/>
          <w:sz w:val="18"/>
          <w:szCs w:val="18"/>
          <w:lang w:eastAsia="ru-RU"/>
        </w:rPr>
        <w:t>»</w:t>
      </w:r>
    </w:p>
    <w:p w:rsidR="00F82D5B" w:rsidRPr="006D4BE0" w:rsidRDefault="00F82D5B" w:rsidP="009F7C23">
      <w:pPr>
        <w:spacing w:after="0" w:line="240" w:lineRule="auto"/>
        <w:ind w:right="33"/>
        <w:jc w:val="both"/>
        <w:rPr>
          <w:rFonts w:ascii="Times New Roman" w:eastAsia="Times New Roman" w:hAnsi="Times New Roman"/>
          <w:spacing w:val="-6"/>
          <w:sz w:val="18"/>
          <w:szCs w:val="18"/>
          <w:lang w:eastAsia="ru-RU"/>
        </w:rPr>
      </w:pPr>
    </w:p>
    <w:p w:rsidR="00F82D5B" w:rsidRPr="006D4BE0" w:rsidRDefault="0008519D" w:rsidP="009F7C23">
      <w:pPr>
        <w:spacing w:after="0" w:line="240" w:lineRule="auto"/>
        <w:ind w:right="33"/>
        <w:jc w:val="both"/>
        <w:rPr>
          <w:rFonts w:ascii="Times New Roman" w:eastAsia="Times New Roman" w:hAnsi="Times New Roman"/>
          <w:spacing w:val="-6"/>
          <w:sz w:val="18"/>
          <w:szCs w:val="18"/>
          <w:lang w:eastAsia="ru-RU"/>
        </w:rPr>
      </w:pPr>
      <w:r w:rsidRPr="006D4BE0">
        <w:rPr>
          <w:rFonts w:ascii="Times New Roman" w:eastAsia="Times New Roman" w:hAnsi="Times New Roman"/>
          <w:spacing w:val="-6"/>
          <w:sz w:val="18"/>
          <w:szCs w:val="18"/>
          <w:lang w:eastAsia="ru-RU"/>
        </w:rPr>
        <w:t>5. </w:t>
      </w:r>
      <w:r w:rsidR="002B7E8F" w:rsidRPr="006D4BE0">
        <w:rPr>
          <w:rFonts w:ascii="Times New Roman" w:eastAsia="Times New Roman" w:hAnsi="Times New Roman"/>
          <w:spacing w:val="-6"/>
          <w:sz w:val="18"/>
          <w:szCs w:val="18"/>
          <w:lang w:eastAsia="ru-RU"/>
        </w:rPr>
        <w:t xml:space="preserve">комиссия по </w:t>
      </w:r>
      <w:r w:rsidR="00F82D5B" w:rsidRPr="006D4BE0">
        <w:rPr>
          <w:rFonts w:ascii="Times New Roman" w:eastAsia="Times New Roman" w:hAnsi="Times New Roman"/>
          <w:spacing w:val="-6"/>
          <w:sz w:val="18"/>
          <w:szCs w:val="18"/>
          <w:lang w:eastAsia="ru-RU"/>
        </w:rPr>
        <w:t>развитию образования, науки, физической культуры, спорта и молодежной политике</w:t>
      </w:r>
      <w:r w:rsidR="00F14475" w:rsidRPr="006D4BE0">
        <w:rPr>
          <w:rFonts w:ascii="Times New Roman" w:eastAsia="Times New Roman" w:hAnsi="Times New Roman"/>
          <w:spacing w:val="-6"/>
          <w:sz w:val="18"/>
          <w:szCs w:val="18"/>
          <w:lang w:eastAsia="ru-RU"/>
        </w:rPr>
        <w:t xml:space="preserve"> </w:t>
      </w:r>
      <w:r w:rsidR="00F14475" w:rsidRPr="006D4BE0">
        <w:rPr>
          <w:rFonts w:ascii="Times New Roman" w:eastAsia="Times New Roman" w:hAnsi="Times New Roman"/>
          <w:b/>
          <w:spacing w:val="-6"/>
          <w:sz w:val="18"/>
          <w:szCs w:val="18"/>
          <w:lang w:eastAsia="ru-RU"/>
        </w:rPr>
        <w:t>совместно</w:t>
      </w:r>
      <w:r w:rsidR="00F14475" w:rsidRPr="006D4BE0">
        <w:rPr>
          <w:rFonts w:ascii="Times New Roman" w:eastAsia="Times New Roman" w:hAnsi="Times New Roman"/>
          <w:spacing w:val="-6"/>
          <w:sz w:val="18"/>
          <w:szCs w:val="18"/>
          <w:lang w:eastAsia="ru-RU"/>
        </w:rPr>
        <w:t xml:space="preserve"> с </w:t>
      </w:r>
      <w:r w:rsidR="00F82D5B" w:rsidRPr="006D4BE0">
        <w:rPr>
          <w:rFonts w:ascii="Times New Roman" w:eastAsia="Times New Roman" w:hAnsi="Times New Roman"/>
          <w:spacing w:val="-6"/>
          <w:sz w:val="18"/>
          <w:szCs w:val="18"/>
          <w:lang w:eastAsia="ru-RU"/>
        </w:rPr>
        <w:t>комисси</w:t>
      </w:r>
      <w:r w:rsidR="00F14475" w:rsidRPr="006D4BE0">
        <w:rPr>
          <w:rFonts w:ascii="Times New Roman" w:eastAsia="Times New Roman" w:hAnsi="Times New Roman"/>
          <w:spacing w:val="-6"/>
          <w:sz w:val="18"/>
          <w:szCs w:val="18"/>
          <w:lang w:eastAsia="ru-RU"/>
        </w:rPr>
        <w:t>ей</w:t>
      </w:r>
      <w:r w:rsidR="00F82D5B" w:rsidRPr="006D4BE0">
        <w:rPr>
          <w:rFonts w:ascii="Times New Roman" w:eastAsia="Times New Roman" w:hAnsi="Times New Roman"/>
          <w:spacing w:val="-6"/>
          <w:sz w:val="18"/>
          <w:szCs w:val="18"/>
          <w:lang w:eastAsia="ru-RU"/>
        </w:rPr>
        <w:t xml:space="preserve"> по социальной защите и здравоохранению </w:t>
      </w:r>
      <w:r w:rsidR="00F82D5B" w:rsidRPr="006D4BE0">
        <w:rPr>
          <w:rFonts w:ascii="Times New Roman" w:eastAsia="Times New Roman" w:hAnsi="Times New Roman"/>
          <w:b/>
          <w:spacing w:val="-6"/>
          <w:sz w:val="18"/>
          <w:szCs w:val="18"/>
          <w:lang w:eastAsia="ru-RU"/>
        </w:rPr>
        <w:t>и</w:t>
      </w:r>
      <w:r w:rsidR="00F82D5B" w:rsidRPr="006D4BE0">
        <w:rPr>
          <w:rFonts w:ascii="Times New Roman" w:eastAsia="Times New Roman" w:hAnsi="Times New Roman"/>
          <w:spacing w:val="-6"/>
          <w:sz w:val="18"/>
          <w:szCs w:val="18"/>
          <w:lang w:eastAsia="ru-RU"/>
        </w:rPr>
        <w:t xml:space="preserve"> </w:t>
      </w:r>
      <w:r w:rsidR="00F14475" w:rsidRPr="006D4BE0">
        <w:rPr>
          <w:rFonts w:ascii="Times New Roman" w:eastAsia="Times New Roman" w:hAnsi="Times New Roman"/>
          <w:spacing w:val="-6"/>
          <w:sz w:val="18"/>
          <w:szCs w:val="18"/>
          <w:lang w:eastAsia="ru-RU"/>
        </w:rPr>
        <w:t>комиссией</w:t>
      </w:r>
      <w:r w:rsidR="00F82D5B" w:rsidRPr="006D4BE0">
        <w:rPr>
          <w:rFonts w:ascii="Times New Roman" w:eastAsia="Times New Roman" w:hAnsi="Times New Roman"/>
          <w:spacing w:val="-6"/>
          <w:sz w:val="18"/>
          <w:szCs w:val="18"/>
          <w:lang w:eastAsia="ru-RU"/>
        </w:rPr>
        <w:t xml:space="preserve"> по безопасности жизнедеятельности населения</w:t>
      </w:r>
    </w:p>
    <w:p w:rsidR="00CC75C7" w:rsidRPr="006D4BE0" w:rsidRDefault="00F14475" w:rsidP="009F7C23">
      <w:pPr>
        <w:spacing w:after="0" w:line="240" w:lineRule="auto"/>
        <w:ind w:right="33"/>
        <w:jc w:val="both"/>
        <w:rPr>
          <w:rFonts w:ascii="Times New Roman" w:eastAsia="Times New Roman" w:hAnsi="Times New Roman"/>
          <w:spacing w:val="-6"/>
          <w:sz w:val="18"/>
          <w:szCs w:val="18"/>
          <w:lang w:eastAsia="ru-RU"/>
        </w:rPr>
      </w:pPr>
      <w:r w:rsidRPr="006D4BE0">
        <w:rPr>
          <w:rFonts w:ascii="Times New Roman" w:eastAsia="Times New Roman" w:hAnsi="Times New Roman"/>
          <w:spacing w:val="-6"/>
          <w:sz w:val="18"/>
          <w:szCs w:val="18"/>
          <w:lang w:eastAsia="ru-RU"/>
        </w:rPr>
        <w:t xml:space="preserve"> </w:t>
      </w:r>
      <w:r w:rsidR="002B7E8F" w:rsidRPr="006D4BE0">
        <w:rPr>
          <w:rFonts w:ascii="Times New Roman" w:eastAsia="Times New Roman" w:hAnsi="Times New Roman"/>
          <w:spacing w:val="-6"/>
          <w:sz w:val="18"/>
          <w:szCs w:val="18"/>
          <w:lang w:eastAsia="ru-RU"/>
        </w:rPr>
        <w:t>(</w:t>
      </w:r>
      <w:r w:rsidR="00DA3463" w:rsidRPr="006D4BE0">
        <w:rPr>
          <w:rFonts w:ascii="Times New Roman" w:eastAsia="Times New Roman" w:hAnsi="Times New Roman"/>
          <w:spacing w:val="-6"/>
          <w:sz w:val="18"/>
          <w:szCs w:val="18"/>
          <w:lang w:eastAsia="ru-RU"/>
        </w:rPr>
        <w:t>18.05.2022</w:t>
      </w:r>
      <w:r w:rsidR="002B7E8F" w:rsidRPr="006D4BE0">
        <w:rPr>
          <w:rFonts w:ascii="Times New Roman" w:eastAsia="Times New Roman" w:hAnsi="Times New Roman"/>
          <w:spacing w:val="-6"/>
          <w:sz w:val="18"/>
          <w:szCs w:val="18"/>
          <w:lang w:eastAsia="ru-RU"/>
        </w:rPr>
        <w:t xml:space="preserve">) </w:t>
      </w:r>
      <w:r w:rsidR="002B7E8F" w:rsidRPr="006D4BE0">
        <w:rPr>
          <w:rFonts w:ascii="Times New Roman" w:eastAsia="Times New Roman" w:hAnsi="Times New Roman"/>
          <w:i/>
          <w:spacing w:val="-6"/>
          <w:sz w:val="18"/>
          <w:szCs w:val="18"/>
          <w:lang w:eastAsia="ru-RU"/>
        </w:rPr>
        <w:t>ВОПРОС «</w:t>
      </w:r>
      <w:r w:rsidR="00DA3463" w:rsidRPr="006D4BE0">
        <w:rPr>
          <w:rFonts w:ascii="Times New Roman" w:eastAsia="Times New Roman" w:hAnsi="Times New Roman"/>
          <w:i/>
          <w:spacing w:val="-6"/>
          <w:sz w:val="18"/>
          <w:szCs w:val="18"/>
          <w:lang w:eastAsia="ru-RU"/>
        </w:rPr>
        <w:t>Об организации оздоровления, труда и отдыха детей и подростков муниципального образования «город Екатеринбург» в летний период 2022 года</w:t>
      </w:r>
      <w:r w:rsidR="0023121E" w:rsidRPr="006D4BE0">
        <w:rPr>
          <w:rFonts w:ascii="Times New Roman" w:eastAsia="Times New Roman" w:hAnsi="Times New Roman"/>
          <w:i/>
          <w:spacing w:val="-6"/>
          <w:sz w:val="18"/>
          <w:szCs w:val="18"/>
          <w:lang w:eastAsia="ru-RU"/>
        </w:rPr>
        <w:t>».</w:t>
      </w:r>
    </w:p>
    <w:p w:rsidR="00F82D5B" w:rsidRPr="006D4BE0" w:rsidRDefault="00F82D5B" w:rsidP="009F7C23">
      <w:pPr>
        <w:spacing w:after="0" w:line="240" w:lineRule="auto"/>
        <w:ind w:right="33"/>
        <w:jc w:val="both"/>
        <w:rPr>
          <w:rFonts w:ascii="Times New Roman" w:eastAsia="Times New Roman" w:hAnsi="Times New Roman"/>
          <w:spacing w:val="-6"/>
          <w:sz w:val="18"/>
          <w:szCs w:val="18"/>
          <w:lang w:eastAsia="ru-RU"/>
        </w:rPr>
      </w:pPr>
    </w:p>
    <w:p w:rsidR="005A7981" w:rsidRPr="006D4BE0" w:rsidRDefault="0023121E" w:rsidP="009F7C23">
      <w:pPr>
        <w:spacing w:after="0" w:line="240" w:lineRule="auto"/>
        <w:ind w:right="33"/>
        <w:jc w:val="both"/>
        <w:rPr>
          <w:rFonts w:ascii="Times New Roman" w:eastAsia="Times New Roman" w:hAnsi="Times New Roman"/>
          <w:spacing w:val="-6"/>
          <w:sz w:val="18"/>
          <w:szCs w:val="18"/>
          <w:lang w:eastAsia="ru-RU"/>
        </w:rPr>
      </w:pPr>
      <w:r w:rsidRPr="006D4BE0">
        <w:rPr>
          <w:rFonts w:ascii="Times New Roman" w:eastAsia="Times New Roman" w:hAnsi="Times New Roman"/>
          <w:spacing w:val="-6"/>
          <w:sz w:val="18"/>
          <w:szCs w:val="18"/>
          <w:lang w:eastAsia="ru-RU"/>
        </w:rPr>
        <w:t>6. комиссия по</w:t>
      </w:r>
      <w:r w:rsidR="00A36482" w:rsidRPr="006D4BE0">
        <w:rPr>
          <w:rFonts w:ascii="Times New Roman" w:eastAsia="Times New Roman" w:hAnsi="Times New Roman"/>
          <w:spacing w:val="-6"/>
          <w:sz w:val="18"/>
          <w:szCs w:val="18"/>
          <w:lang w:eastAsia="ru-RU"/>
        </w:rPr>
        <w:t xml:space="preserve"> </w:t>
      </w:r>
      <w:r w:rsidR="005A7981" w:rsidRPr="006D4BE0">
        <w:rPr>
          <w:rFonts w:ascii="Times New Roman" w:eastAsia="Times New Roman" w:hAnsi="Times New Roman"/>
          <w:spacing w:val="-6"/>
          <w:sz w:val="18"/>
          <w:szCs w:val="18"/>
          <w:lang w:eastAsia="ru-RU"/>
        </w:rPr>
        <w:t xml:space="preserve">экономическому развитию и инвестициям, промышленности и предпринимательской деятельности </w:t>
      </w:r>
      <w:r w:rsidR="005A7981" w:rsidRPr="006D4BE0">
        <w:rPr>
          <w:rFonts w:ascii="Times New Roman" w:eastAsia="Times New Roman" w:hAnsi="Times New Roman"/>
          <w:b/>
          <w:spacing w:val="-6"/>
          <w:sz w:val="18"/>
          <w:szCs w:val="18"/>
          <w:lang w:eastAsia="ru-RU"/>
        </w:rPr>
        <w:t>совместно</w:t>
      </w:r>
      <w:r w:rsidR="005A7981" w:rsidRPr="006D4BE0">
        <w:rPr>
          <w:rFonts w:ascii="Times New Roman" w:eastAsia="Times New Roman" w:hAnsi="Times New Roman"/>
          <w:spacing w:val="-6"/>
          <w:sz w:val="18"/>
          <w:szCs w:val="18"/>
          <w:lang w:eastAsia="ru-RU"/>
        </w:rPr>
        <w:t xml:space="preserve"> с комиссией по муниципальной собственности</w:t>
      </w:r>
    </w:p>
    <w:p w:rsidR="0023121E" w:rsidRPr="006D4BE0" w:rsidRDefault="0023121E" w:rsidP="009F7C23">
      <w:pPr>
        <w:spacing w:after="0" w:line="240" w:lineRule="auto"/>
        <w:ind w:right="33"/>
        <w:jc w:val="both"/>
        <w:rPr>
          <w:rFonts w:ascii="Times New Roman" w:eastAsia="Times New Roman" w:hAnsi="Times New Roman"/>
          <w:i/>
          <w:spacing w:val="-6"/>
          <w:sz w:val="18"/>
          <w:szCs w:val="18"/>
          <w:lang w:eastAsia="ru-RU"/>
        </w:rPr>
      </w:pPr>
      <w:r w:rsidRPr="006D4BE0">
        <w:rPr>
          <w:rFonts w:ascii="Times New Roman" w:eastAsia="Times New Roman" w:hAnsi="Times New Roman"/>
          <w:spacing w:val="-6"/>
          <w:sz w:val="18"/>
          <w:szCs w:val="18"/>
          <w:lang w:eastAsia="ru-RU"/>
        </w:rPr>
        <w:t>(</w:t>
      </w:r>
      <w:r w:rsidR="00925186" w:rsidRPr="006D4BE0">
        <w:rPr>
          <w:rFonts w:ascii="Times New Roman" w:eastAsia="Times New Roman" w:hAnsi="Times New Roman"/>
          <w:spacing w:val="-6"/>
          <w:sz w:val="18"/>
          <w:szCs w:val="18"/>
          <w:lang w:eastAsia="ru-RU"/>
        </w:rPr>
        <w:t>19.04.2022</w:t>
      </w:r>
      <w:r w:rsidRPr="006D4BE0">
        <w:rPr>
          <w:rFonts w:ascii="Times New Roman" w:eastAsia="Times New Roman" w:hAnsi="Times New Roman"/>
          <w:spacing w:val="-6"/>
          <w:sz w:val="18"/>
          <w:szCs w:val="18"/>
          <w:lang w:eastAsia="ru-RU"/>
        </w:rPr>
        <w:t xml:space="preserve">) </w:t>
      </w:r>
      <w:r w:rsidRPr="006D4BE0">
        <w:rPr>
          <w:rFonts w:ascii="Times New Roman" w:eastAsia="Times New Roman" w:hAnsi="Times New Roman"/>
          <w:i/>
          <w:spacing w:val="-6"/>
          <w:sz w:val="18"/>
          <w:szCs w:val="18"/>
          <w:lang w:eastAsia="ru-RU"/>
        </w:rPr>
        <w:t>ВОПРОС «</w:t>
      </w:r>
      <w:r w:rsidR="00925186" w:rsidRPr="006D4BE0">
        <w:rPr>
          <w:rFonts w:ascii="Times New Roman" w:eastAsia="Times New Roman" w:hAnsi="Times New Roman"/>
          <w:i/>
          <w:spacing w:val="-6"/>
          <w:sz w:val="18"/>
          <w:szCs w:val="18"/>
          <w:lang w:eastAsia="ru-RU"/>
        </w:rPr>
        <w:t>Об итогах развития рынка офисной недвижимости на территории муниципального образования «город Екатеринбург» за 2021 год и планах на 2022 год</w:t>
      </w:r>
      <w:r w:rsidR="00A36482" w:rsidRPr="006D4BE0">
        <w:rPr>
          <w:rFonts w:ascii="Times New Roman" w:eastAsia="Times New Roman" w:hAnsi="Times New Roman"/>
          <w:i/>
          <w:spacing w:val="-6"/>
          <w:sz w:val="18"/>
          <w:szCs w:val="18"/>
          <w:lang w:eastAsia="ru-RU"/>
        </w:rPr>
        <w:t>».</w:t>
      </w:r>
    </w:p>
    <w:p w:rsidR="00A36482" w:rsidRPr="006D4BE0" w:rsidRDefault="00A36482" w:rsidP="009F7C23">
      <w:pPr>
        <w:spacing w:after="0" w:line="240" w:lineRule="auto"/>
        <w:ind w:right="33"/>
        <w:jc w:val="both"/>
        <w:rPr>
          <w:rFonts w:ascii="Times New Roman" w:eastAsia="Times New Roman" w:hAnsi="Times New Roman"/>
          <w:i/>
          <w:spacing w:val="-6"/>
          <w:sz w:val="18"/>
          <w:szCs w:val="18"/>
          <w:lang w:eastAsia="ru-RU"/>
        </w:rPr>
      </w:pPr>
    </w:p>
    <w:p w:rsidR="00692DB1" w:rsidRDefault="00A36482" w:rsidP="009F7C23">
      <w:pPr>
        <w:spacing w:after="0" w:line="240" w:lineRule="auto"/>
        <w:ind w:right="33"/>
        <w:jc w:val="both"/>
        <w:rPr>
          <w:rFonts w:ascii="Times New Roman" w:eastAsia="Times New Roman" w:hAnsi="Times New Roman"/>
          <w:spacing w:val="-6"/>
          <w:sz w:val="18"/>
          <w:szCs w:val="18"/>
          <w:lang w:eastAsia="ru-RU"/>
        </w:rPr>
      </w:pPr>
      <w:r w:rsidRPr="006D4BE0">
        <w:rPr>
          <w:rFonts w:ascii="Times New Roman" w:eastAsia="Times New Roman" w:hAnsi="Times New Roman"/>
          <w:spacing w:val="-6"/>
          <w:sz w:val="18"/>
          <w:szCs w:val="18"/>
          <w:lang w:eastAsia="ru-RU"/>
        </w:rPr>
        <w:t>7</w:t>
      </w:r>
      <w:r w:rsidRPr="00400A22">
        <w:rPr>
          <w:rFonts w:ascii="Times New Roman" w:eastAsia="Times New Roman" w:hAnsi="Times New Roman"/>
          <w:i/>
          <w:spacing w:val="-6"/>
          <w:sz w:val="18"/>
          <w:szCs w:val="18"/>
          <w:lang w:eastAsia="ru-RU"/>
        </w:rPr>
        <w:t>. </w:t>
      </w:r>
      <w:r w:rsidRPr="00400A22">
        <w:rPr>
          <w:rFonts w:ascii="Times New Roman" w:eastAsia="Times New Roman" w:hAnsi="Times New Roman"/>
          <w:spacing w:val="-6"/>
          <w:sz w:val="18"/>
          <w:szCs w:val="18"/>
          <w:lang w:eastAsia="ru-RU"/>
        </w:rPr>
        <w:t>комиссия</w:t>
      </w:r>
      <w:r w:rsidRPr="006D4BE0">
        <w:rPr>
          <w:rFonts w:ascii="Times New Roman" w:eastAsia="Times New Roman" w:hAnsi="Times New Roman"/>
          <w:spacing w:val="-6"/>
          <w:sz w:val="18"/>
          <w:szCs w:val="18"/>
          <w:lang w:eastAsia="ru-RU"/>
        </w:rPr>
        <w:t xml:space="preserve"> </w:t>
      </w:r>
      <w:r w:rsidR="001908A9" w:rsidRPr="006D4BE0">
        <w:rPr>
          <w:rFonts w:ascii="Times New Roman" w:eastAsia="Times New Roman" w:hAnsi="Times New Roman"/>
          <w:spacing w:val="-6"/>
          <w:sz w:val="18"/>
          <w:szCs w:val="18"/>
          <w:lang w:eastAsia="ru-RU"/>
        </w:rPr>
        <w:t xml:space="preserve">по местному самоуправлению, культурной и информационной политике и связям с общественностью </w:t>
      </w:r>
      <w:r w:rsidR="001908A9" w:rsidRPr="006D4BE0">
        <w:rPr>
          <w:rFonts w:ascii="Times New Roman" w:eastAsia="Times New Roman" w:hAnsi="Times New Roman"/>
          <w:b/>
          <w:spacing w:val="-6"/>
          <w:sz w:val="18"/>
          <w:szCs w:val="18"/>
          <w:lang w:eastAsia="ru-RU"/>
        </w:rPr>
        <w:t>совместно</w:t>
      </w:r>
      <w:r w:rsidR="001908A9" w:rsidRPr="006D4BE0">
        <w:rPr>
          <w:rFonts w:ascii="Times New Roman" w:eastAsia="Times New Roman" w:hAnsi="Times New Roman"/>
          <w:spacing w:val="-6"/>
          <w:sz w:val="18"/>
          <w:szCs w:val="18"/>
          <w:lang w:eastAsia="ru-RU"/>
        </w:rPr>
        <w:t xml:space="preserve"> с комиссией по развитию образования, науки, физической культуры, спорта и молодежной политике</w:t>
      </w:r>
    </w:p>
    <w:p w:rsidR="0023121E" w:rsidRPr="006D4BE0" w:rsidRDefault="00A36482" w:rsidP="009F7C23">
      <w:pPr>
        <w:spacing w:after="0" w:line="240" w:lineRule="auto"/>
        <w:ind w:right="33"/>
        <w:jc w:val="both"/>
        <w:rPr>
          <w:rFonts w:ascii="Times New Roman" w:eastAsia="Times New Roman" w:hAnsi="Times New Roman"/>
          <w:i/>
          <w:spacing w:val="-6"/>
          <w:sz w:val="18"/>
          <w:szCs w:val="18"/>
          <w:lang w:eastAsia="ru-RU"/>
        </w:rPr>
      </w:pPr>
      <w:r w:rsidRPr="006D4BE0">
        <w:rPr>
          <w:rFonts w:ascii="Times New Roman" w:eastAsia="Times New Roman" w:hAnsi="Times New Roman"/>
          <w:spacing w:val="-6"/>
          <w:sz w:val="18"/>
          <w:szCs w:val="18"/>
          <w:lang w:eastAsia="ru-RU"/>
        </w:rPr>
        <w:t>(</w:t>
      </w:r>
      <w:r w:rsidR="00AC7C1D" w:rsidRPr="006D4BE0">
        <w:rPr>
          <w:rFonts w:ascii="Times New Roman" w:eastAsia="Times New Roman" w:hAnsi="Times New Roman"/>
          <w:spacing w:val="-6"/>
          <w:sz w:val="18"/>
          <w:szCs w:val="18"/>
          <w:lang w:eastAsia="ru-RU"/>
        </w:rPr>
        <w:t>20.04.2022</w:t>
      </w:r>
      <w:r w:rsidRPr="006D4BE0">
        <w:rPr>
          <w:rFonts w:ascii="Times New Roman" w:eastAsia="Times New Roman" w:hAnsi="Times New Roman"/>
          <w:spacing w:val="-6"/>
          <w:sz w:val="18"/>
          <w:szCs w:val="18"/>
          <w:lang w:eastAsia="ru-RU"/>
        </w:rPr>
        <w:t xml:space="preserve">) </w:t>
      </w:r>
      <w:r w:rsidRPr="006D4BE0">
        <w:rPr>
          <w:rFonts w:ascii="Times New Roman" w:eastAsia="Times New Roman" w:hAnsi="Times New Roman"/>
          <w:i/>
          <w:spacing w:val="-6"/>
          <w:sz w:val="18"/>
          <w:szCs w:val="18"/>
          <w:lang w:eastAsia="ru-RU"/>
        </w:rPr>
        <w:t>ВОПРОС «</w:t>
      </w:r>
      <w:r w:rsidR="00AC7C1D" w:rsidRPr="006D4BE0">
        <w:rPr>
          <w:rFonts w:ascii="Times New Roman" w:eastAsia="Times New Roman" w:hAnsi="Times New Roman"/>
          <w:i/>
          <w:spacing w:val="-6"/>
          <w:sz w:val="18"/>
          <w:szCs w:val="18"/>
          <w:lang w:eastAsia="ru-RU"/>
        </w:rPr>
        <w:t>О деятельности Муниципального автономного учреждения культуры дополнительного образования «Детская школа искусств № 5</w:t>
      </w:r>
      <w:r w:rsidR="001B183E" w:rsidRPr="006D4BE0">
        <w:rPr>
          <w:rFonts w:ascii="Times New Roman" w:eastAsia="Times New Roman" w:hAnsi="Times New Roman"/>
          <w:i/>
          <w:spacing w:val="-6"/>
          <w:sz w:val="18"/>
          <w:szCs w:val="18"/>
          <w:lang w:eastAsia="ru-RU"/>
        </w:rPr>
        <w:t>»</w:t>
      </w:r>
      <w:r w:rsidR="00F017D3" w:rsidRPr="006D4BE0">
        <w:rPr>
          <w:rFonts w:ascii="Times New Roman" w:eastAsia="Times New Roman" w:hAnsi="Times New Roman"/>
          <w:i/>
          <w:spacing w:val="-6"/>
          <w:sz w:val="18"/>
          <w:szCs w:val="18"/>
          <w:lang w:eastAsia="ru-RU"/>
        </w:rPr>
        <w:t>.</w:t>
      </w:r>
    </w:p>
    <w:p w:rsidR="00981843" w:rsidRPr="006D4BE0" w:rsidRDefault="00981843" w:rsidP="009F7C23">
      <w:pPr>
        <w:spacing w:after="0" w:line="240" w:lineRule="auto"/>
        <w:ind w:right="33"/>
        <w:jc w:val="both"/>
        <w:rPr>
          <w:rFonts w:ascii="Times New Roman" w:eastAsia="Times New Roman" w:hAnsi="Times New Roman"/>
          <w:i/>
          <w:spacing w:val="-6"/>
          <w:sz w:val="18"/>
          <w:szCs w:val="18"/>
          <w:lang w:eastAsia="ru-RU"/>
        </w:rPr>
      </w:pPr>
    </w:p>
    <w:p w:rsidR="0023121E" w:rsidRPr="004E36B0" w:rsidRDefault="00981843" w:rsidP="009F7C23">
      <w:pPr>
        <w:spacing w:after="0" w:line="240" w:lineRule="auto"/>
        <w:ind w:right="33"/>
        <w:jc w:val="both"/>
        <w:rPr>
          <w:rFonts w:ascii="Times New Roman" w:eastAsia="Times New Roman" w:hAnsi="Times New Roman"/>
          <w:i/>
          <w:spacing w:val="-6"/>
          <w:sz w:val="18"/>
          <w:szCs w:val="18"/>
          <w:lang w:eastAsia="ru-RU"/>
        </w:rPr>
      </w:pPr>
      <w:r w:rsidRPr="006D4BE0">
        <w:rPr>
          <w:rFonts w:ascii="Times New Roman" w:eastAsia="Times New Roman" w:hAnsi="Times New Roman"/>
          <w:spacing w:val="-6"/>
          <w:sz w:val="18"/>
          <w:szCs w:val="18"/>
          <w:lang w:eastAsia="ru-RU"/>
        </w:rPr>
        <w:t>8.</w:t>
      </w:r>
      <w:r w:rsidRPr="006D4BE0">
        <w:rPr>
          <w:rFonts w:ascii="Times New Roman" w:eastAsia="Times New Roman" w:hAnsi="Times New Roman"/>
          <w:i/>
          <w:spacing w:val="-6"/>
          <w:sz w:val="18"/>
          <w:szCs w:val="18"/>
          <w:lang w:eastAsia="ru-RU"/>
        </w:rPr>
        <w:t> </w:t>
      </w:r>
      <w:r w:rsidRPr="006D4BE0">
        <w:rPr>
          <w:rFonts w:ascii="Times New Roman" w:eastAsia="Times New Roman" w:hAnsi="Times New Roman"/>
          <w:spacing w:val="-6"/>
          <w:sz w:val="18"/>
          <w:szCs w:val="18"/>
          <w:lang w:eastAsia="ru-RU"/>
        </w:rPr>
        <w:t>комиссия</w:t>
      </w:r>
      <w:r w:rsidR="007E1B01" w:rsidRPr="006D4BE0">
        <w:rPr>
          <w:rFonts w:ascii="Times New Roman" w:eastAsia="Times New Roman" w:hAnsi="Times New Roman"/>
          <w:spacing w:val="-6"/>
          <w:sz w:val="18"/>
          <w:szCs w:val="18"/>
          <w:lang w:eastAsia="ru-RU"/>
        </w:rPr>
        <w:t xml:space="preserve"> </w:t>
      </w:r>
      <w:r w:rsidR="00D3305E" w:rsidRPr="006D4BE0">
        <w:rPr>
          <w:rFonts w:ascii="Times New Roman" w:eastAsia="Times New Roman" w:hAnsi="Times New Roman"/>
          <w:spacing w:val="-6"/>
          <w:sz w:val="18"/>
          <w:szCs w:val="18"/>
          <w:lang w:eastAsia="ru-RU"/>
        </w:rPr>
        <w:t xml:space="preserve">по городскому хозяйству, градостроительству и землепользованию </w:t>
      </w:r>
      <w:r w:rsidR="00D3305E" w:rsidRPr="006D4BE0">
        <w:rPr>
          <w:rFonts w:ascii="Times New Roman" w:eastAsia="Times New Roman" w:hAnsi="Times New Roman"/>
          <w:b/>
          <w:spacing w:val="-6"/>
          <w:sz w:val="18"/>
          <w:szCs w:val="18"/>
          <w:lang w:eastAsia="ru-RU"/>
        </w:rPr>
        <w:t>совместно</w:t>
      </w:r>
      <w:r w:rsidR="00D3305E" w:rsidRPr="006D4BE0">
        <w:rPr>
          <w:rFonts w:ascii="Times New Roman" w:eastAsia="Times New Roman" w:hAnsi="Times New Roman"/>
          <w:spacing w:val="-6"/>
          <w:sz w:val="18"/>
          <w:szCs w:val="18"/>
          <w:lang w:eastAsia="ru-RU"/>
        </w:rPr>
        <w:t xml:space="preserve"> с комиссией по экономическому развитию и инвестициям, промышленности и предпринимательской деятельности </w:t>
      </w:r>
      <w:r w:rsidR="00FE1403" w:rsidRPr="006D4BE0">
        <w:rPr>
          <w:rFonts w:ascii="Times New Roman" w:eastAsia="Times New Roman" w:hAnsi="Times New Roman"/>
          <w:spacing w:val="-6"/>
          <w:sz w:val="18"/>
          <w:szCs w:val="18"/>
          <w:lang w:eastAsia="ru-RU"/>
        </w:rPr>
        <w:t>(</w:t>
      </w:r>
      <w:r w:rsidR="004E7322" w:rsidRPr="006D4BE0">
        <w:rPr>
          <w:rFonts w:ascii="Times New Roman" w:eastAsia="Times New Roman" w:hAnsi="Times New Roman"/>
          <w:spacing w:val="-6"/>
          <w:sz w:val="18"/>
          <w:szCs w:val="18"/>
          <w:lang w:eastAsia="ru-RU"/>
        </w:rPr>
        <w:t>31.05.2022</w:t>
      </w:r>
      <w:r w:rsidR="00FE1403" w:rsidRPr="006D4BE0">
        <w:rPr>
          <w:rFonts w:ascii="Times New Roman" w:eastAsia="Times New Roman" w:hAnsi="Times New Roman"/>
          <w:spacing w:val="-6"/>
          <w:sz w:val="18"/>
          <w:szCs w:val="18"/>
          <w:lang w:eastAsia="ru-RU"/>
        </w:rPr>
        <w:t xml:space="preserve">) </w:t>
      </w:r>
      <w:r w:rsidR="00FE1403" w:rsidRPr="006D4BE0">
        <w:rPr>
          <w:rFonts w:ascii="Times New Roman" w:eastAsia="Times New Roman" w:hAnsi="Times New Roman"/>
          <w:i/>
          <w:spacing w:val="-6"/>
          <w:sz w:val="18"/>
          <w:szCs w:val="18"/>
          <w:lang w:eastAsia="ru-RU"/>
        </w:rPr>
        <w:t>ВОПРОС «</w:t>
      </w:r>
      <w:r w:rsidR="004E7322" w:rsidRPr="006D4BE0">
        <w:rPr>
          <w:rFonts w:ascii="Times New Roman" w:eastAsia="Times New Roman" w:hAnsi="Times New Roman"/>
          <w:i/>
          <w:spacing w:val="-6"/>
          <w:sz w:val="18"/>
          <w:szCs w:val="18"/>
          <w:lang w:eastAsia="ru-RU"/>
        </w:rPr>
        <w:t>О проекте решения Екатеринбургской городской Думы «О внесении изменений в Решение Екатеринбургской городской Думы от 21 декабря 2021 года № 47/64 «О бюджете муниципального образования «город Екатеринбург» на 2022 год и плановый период 2023 и 2024 годов» в части расходов по разделам 0400 «Национальная экономика», 0500 «Жилищно-коммунальное хозяйство», 0600 «Охрана окружающей среды</w:t>
      </w:r>
      <w:r w:rsidR="007E1B01" w:rsidRPr="006D4BE0">
        <w:rPr>
          <w:rFonts w:ascii="Times New Roman" w:eastAsia="Times New Roman" w:hAnsi="Times New Roman"/>
          <w:i/>
          <w:spacing w:val="-6"/>
          <w:sz w:val="18"/>
          <w:szCs w:val="18"/>
          <w:lang w:eastAsia="ru-RU"/>
        </w:rPr>
        <w:t>».</w:t>
      </w:r>
    </w:p>
    <w:p w:rsidR="00FE1403" w:rsidRPr="006D4BE0" w:rsidRDefault="00FE1403" w:rsidP="009F7C23">
      <w:pPr>
        <w:spacing w:after="0" w:line="240" w:lineRule="auto"/>
        <w:ind w:right="33"/>
        <w:jc w:val="both"/>
        <w:rPr>
          <w:rFonts w:ascii="Times New Roman" w:eastAsia="Times New Roman" w:hAnsi="Times New Roman"/>
          <w:i/>
          <w:spacing w:val="-6"/>
          <w:sz w:val="18"/>
          <w:szCs w:val="18"/>
          <w:lang w:eastAsia="ru-RU"/>
        </w:rPr>
      </w:pPr>
    </w:p>
    <w:p w:rsidR="00367D72" w:rsidRPr="006D4BE0" w:rsidRDefault="007E1B01" w:rsidP="009F7C23">
      <w:pPr>
        <w:spacing w:after="0" w:line="240" w:lineRule="auto"/>
        <w:ind w:right="33"/>
        <w:jc w:val="both"/>
        <w:rPr>
          <w:rFonts w:ascii="Times New Roman" w:eastAsia="Times New Roman" w:hAnsi="Times New Roman"/>
          <w:spacing w:val="-6"/>
          <w:sz w:val="18"/>
          <w:szCs w:val="18"/>
          <w:lang w:eastAsia="ru-RU"/>
        </w:rPr>
      </w:pPr>
      <w:r w:rsidRPr="006D4BE0">
        <w:rPr>
          <w:rFonts w:ascii="Times New Roman" w:eastAsia="Times New Roman" w:hAnsi="Times New Roman"/>
          <w:spacing w:val="-6"/>
          <w:sz w:val="18"/>
          <w:szCs w:val="18"/>
          <w:lang w:eastAsia="ru-RU"/>
        </w:rPr>
        <w:t>9.</w:t>
      </w:r>
      <w:r w:rsidRPr="006D4BE0">
        <w:rPr>
          <w:rFonts w:ascii="Times New Roman" w:eastAsia="Times New Roman" w:hAnsi="Times New Roman"/>
          <w:i/>
          <w:spacing w:val="-6"/>
          <w:sz w:val="18"/>
          <w:szCs w:val="18"/>
          <w:lang w:eastAsia="ru-RU"/>
        </w:rPr>
        <w:t> </w:t>
      </w:r>
      <w:r w:rsidRPr="006D4BE0">
        <w:rPr>
          <w:rFonts w:ascii="Times New Roman" w:eastAsia="Times New Roman" w:hAnsi="Times New Roman"/>
          <w:spacing w:val="-6"/>
          <w:sz w:val="18"/>
          <w:szCs w:val="18"/>
          <w:lang w:eastAsia="ru-RU"/>
        </w:rPr>
        <w:t xml:space="preserve">комиссия </w:t>
      </w:r>
      <w:r w:rsidR="009855FB" w:rsidRPr="006D4BE0">
        <w:rPr>
          <w:rFonts w:ascii="Times New Roman" w:eastAsia="Times New Roman" w:hAnsi="Times New Roman"/>
          <w:spacing w:val="-6"/>
          <w:sz w:val="18"/>
          <w:szCs w:val="18"/>
          <w:lang w:eastAsia="ru-RU"/>
        </w:rPr>
        <w:t xml:space="preserve">по </w:t>
      </w:r>
      <w:r w:rsidR="00367D72" w:rsidRPr="006D4BE0">
        <w:rPr>
          <w:rFonts w:ascii="Times New Roman" w:eastAsia="Times New Roman" w:hAnsi="Times New Roman"/>
          <w:spacing w:val="-6"/>
          <w:sz w:val="18"/>
          <w:szCs w:val="18"/>
          <w:lang w:eastAsia="ru-RU"/>
        </w:rPr>
        <w:t xml:space="preserve">бюджету и экономической политике </w:t>
      </w:r>
      <w:r w:rsidR="00367D72" w:rsidRPr="006D4BE0">
        <w:rPr>
          <w:rFonts w:ascii="Times New Roman" w:eastAsia="Times New Roman" w:hAnsi="Times New Roman"/>
          <w:b/>
          <w:spacing w:val="-6"/>
          <w:sz w:val="18"/>
          <w:szCs w:val="18"/>
          <w:lang w:eastAsia="ru-RU"/>
        </w:rPr>
        <w:t xml:space="preserve">совместно </w:t>
      </w:r>
      <w:r w:rsidR="00367D72" w:rsidRPr="006D4BE0">
        <w:rPr>
          <w:rFonts w:ascii="Times New Roman" w:eastAsia="Times New Roman" w:hAnsi="Times New Roman"/>
          <w:spacing w:val="-6"/>
          <w:sz w:val="18"/>
          <w:szCs w:val="18"/>
          <w:lang w:eastAsia="ru-RU"/>
        </w:rPr>
        <w:t>с комиссией по экономическому развитию и инвестициям, промышленности и предпринимательской деятельности</w:t>
      </w:r>
    </w:p>
    <w:p w:rsidR="00FE1403" w:rsidRDefault="007E1B01" w:rsidP="009F7C23">
      <w:pPr>
        <w:spacing w:after="0" w:line="240" w:lineRule="auto"/>
        <w:ind w:right="33"/>
        <w:jc w:val="both"/>
        <w:rPr>
          <w:rFonts w:ascii="Times New Roman" w:eastAsia="Times New Roman" w:hAnsi="Times New Roman"/>
          <w:i/>
          <w:spacing w:val="-6"/>
          <w:sz w:val="18"/>
          <w:szCs w:val="18"/>
          <w:lang w:eastAsia="ru-RU"/>
        </w:rPr>
      </w:pPr>
      <w:r w:rsidRPr="006D4BE0">
        <w:rPr>
          <w:rFonts w:ascii="Times New Roman" w:eastAsia="Times New Roman" w:hAnsi="Times New Roman"/>
          <w:spacing w:val="-6"/>
          <w:sz w:val="18"/>
          <w:szCs w:val="18"/>
          <w:lang w:eastAsia="ru-RU"/>
        </w:rPr>
        <w:t>(</w:t>
      </w:r>
      <w:r w:rsidR="006D4BE0" w:rsidRPr="006D4BE0">
        <w:rPr>
          <w:rFonts w:ascii="Times New Roman" w:eastAsia="Times New Roman" w:hAnsi="Times New Roman"/>
          <w:spacing w:val="-6"/>
          <w:sz w:val="18"/>
          <w:szCs w:val="18"/>
          <w:lang w:eastAsia="ru-RU"/>
        </w:rPr>
        <w:t>14.06.2022</w:t>
      </w:r>
      <w:r w:rsidRPr="006D4BE0">
        <w:rPr>
          <w:rFonts w:ascii="Times New Roman" w:eastAsia="Times New Roman" w:hAnsi="Times New Roman"/>
          <w:spacing w:val="-6"/>
          <w:sz w:val="18"/>
          <w:szCs w:val="18"/>
          <w:lang w:eastAsia="ru-RU"/>
        </w:rPr>
        <w:t xml:space="preserve">) </w:t>
      </w:r>
      <w:r w:rsidRPr="006D4BE0">
        <w:rPr>
          <w:rFonts w:ascii="Times New Roman" w:eastAsia="Times New Roman" w:hAnsi="Times New Roman"/>
          <w:i/>
          <w:spacing w:val="-6"/>
          <w:sz w:val="18"/>
          <w:szCs w:val="18"/>
          <w:lang w:eastAsia="ru-RU"/>
        </w:rPr>
        <w:t>ВОПРОС «</w:t>
      </w:r>
      <w:r w:rsidR="006D4BE0" w:rsidRPr="006D4BE0">
        <w:rPr>
          <w:rFonts w:ascii="Times New Roman" w:eastAsia="Times New Roman" w:hAnsi="Times New Roman"/>
          <w:i/>
          <w:spacing w:val="-6"/>
          <w:sz w:val="18"/>
          <w:szCs w:val="18"/>
          <w:lang w:eastAsia="ru-RU"/>
        </w:rPr>
        <w:t xml:space="preserve">Об отчете Главы Екатеринбурга о результатах его деятельности, деятельности Администрации города Екатеринбурга, в том числе </w:t>
      </w:r>
      <w:r w:rsidR="006D4BE0" w:rsidRPr="006D4BE0">
        <w:rPr>
          <w:rFonts w:ascii="Times New Roman" w:eastAsia="Times New Roman" w:hAnsi="Times New Roman"/>
          <w:i/>
          <w:spacing w:val="-6"/>
          <w:sz w:val="18"/>
          <w:szCs w:val="18"/>
          <w:lang w:eastAsia="ru-RU"/>
        </w:rPr>
        <w:br/>
        <w:t>о решении вопросов, поставленных Екатеринбургской городской Думой, за 2021 год</w:t>
      </w:r>
      <w:r w:rsidR="00397F8D" w:rsidRPr="006D4BE0">
        <w:rPr>
          <w:rFonts w:ascii="Times New Roman" w:eastAsia="Times New Roman" w:hAnsi="Times New Roman"/>
          <w:i/>
          <w:spacing w:val="-6"/>
          <w:sz w:val="18"/>
          <w:szCs w:val="18"/>
          <w:lang w:eastAsia="ru-RU"/>
        </w:rPr>
        <w:t>».</w:t>
      </w:r>
    </w:p>
    <w:p w:rsidR="00FE1403" w:rsidRDefault="00FE1403" w:rsidP="009F7C23">
      <w:pPr>
        <w:spacing w:after="0" w:line="240" w:lineRule="auto"/>
        <w:ind w:right="33"/>
        <w:jc w:val="both"/>
        <w:rPr>
          <w:rFonts w:ascii="Times New Roman" w:eastAsia="Times New Roman" w:hAnsi="Times New Roman"/>
          <w:i/>
          <w:spacing w:val="-6"/>
          <w:sz w:val="18"/>
          <w:szCs w:val="18"/>
          <w:lang w:eastAsia="ru-RU"/>
        </w:rPr>
      </w:pPr>
    </w:p>
    <w:p w:rsidR="00971659" w:rsidRPr="003674CB" w:rsidRDefault="003674CB" w:rsidP="009F7C23">
      <w:pPr>
        <w:spacing w:after="0" w:line="240" w:lineRule="auto"/>
        <w:ind w:right="33"/>
        <w:jc w:val="both"/>
        <w:rPr>
          <w:rFonts w:ascii="Times New Roman" w:eastAsia="Times New Roman" w:hAnsi="Times New Roman"/>
          <w:b/>
          <w:spacing w:val="-6"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spacing w:val="-6"/>
          <w:sz w:val="18"/>
          <w:szCs w:val="18"/>
          <w:lang w:eastAsia="ru-RU"/>
        </w:rPr>
        <w:t xml:space="preserve">ПРОВЕДЕН </w:t>
      </w:r>
      <w:r w:rsidR="00400A22" w:rsidRPr="003674CB">
        <w:rPr>
          <w:rFonts w:ascii="Times New Roman" w:eastAsia="Times New Roman" w:hAnsi="Times New Roman"/>
          <w:b/>
          <w:spacing w:val="-6"/>
          <w:sz w:val="18"/>
          <w:szCs w:val="18"/>
          <w:lang w:eastAsia="ru-RU"/>
        </w:rPr>
        <w:t xml:space="preserve">1 </w:t>
      </w:r>
      <w:r w:rsidR="00971659" w:rsidRPr="003674CB">
        <w:rPr>
          <w:rFonts w:ascii="Times New Roman" w:eastAsia="Times New Roman" w:hAnsi="Times New Roman"/>
          <w:b/>
          <w:spacing w:val="-6"/>
          <w:sz w:val="18"/>
          <w:szCs w:val="18"/>
          <w:lang w:eastAsia="ru-RU"/>
        </w:rPr>
        <w:t>ВЫЕЗД комисси</w:t>
      </w:r>
      <w:r w:rsidR="00400A22" w:rsidRPr="003674CB">
        <w:rPr>
          <w:rFonts w:ascii="Times New Roman" w:eastAsia="Times New Roman" w:hAnsi="Times New Roman"/>
          <w:b/>
          <w:spacing w:val="-6"/>
          <w:sz w:val="18"/>
          <w:szCs w:val="18"/>
          <w:lang w:eastAsia="ru-RU"/>
        </w:rPr>
        <w:t>и</w:t>
      </w:r>
      <w:r w:rsidR="00971659" w:rsidRPr="003674CB">
        <w:rPr>
          <w:rFonts w:ascii="Times New Roman" w:eastAsia="Times New Roman" w:hAnsi="Times New Roman"/>
          <w:b/>
          <w:spacing w:val="-6"/>
          <w:sz w:val="18"/>
          <w:szCs w:val="18"/>
          <w:lang w:eastAsia="ru-RU"/>
        </w:rPr>
        <w:t xml:space="preserve"> </w:t>
      </w:r>
    </w:p>
    <w:p w:rsidR="00D73CDA" w:rsidRPr="00D73CDA" w:rsidRDefault="00D73CDA" w:rsidP="00D73CDA">
      <w:pPr>
        <w:tabs>
          <w:tab w:val="left" w:pos="-48"/>
        </w:tabs>
        <w:spacing w:after="0" w:line="240" w:lineRule="auto"/>
        <w:ind w:left="-48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eastAsia="Times New Roman" w:hAnsi="Times New Roman"/>
          <w:spacing w:val="-6"/>
          <w:sz w:val="18"/>
          <w:szCs w:val="18"/>
          <w:lang w:eastAsia="ru-RU"/>
        </w:rPr>
        <w:t>1) </w:t>
      </w:r>
      <w:r w:rsidR="00971659" w:rsidRPr="006D4BE0">
        <w:rPr>
          <w:rFonts w:ascii="Times New Roman" w:eastAsia="Times New Roman" w:hAnsi="Times New Roman"/>
          <w:spacing w:val="-6"/>
          <w:sz w:val="18"/>
          <w:szCs w:val="18"/>
          <w:lang w:eastAsia="ru-RU"/>
        </w:rPr>
        <w:t>комиссия по местному самоуправлению, культурной и информационной политике и связям с общественностью</w:t>
      </w:r>
      <w:r w:rsidRPr="00D73CDA">
        <w:rPr>
          <w:rFonts w:ascii="Times New Roman" w:hAnsi="Times New Roman"/>
          <w:sz w:val="18"/>
          <w:szCs w:val="18"/>
        </w:rPr>
        <w:t xml:space="preserve"> по вопросу «</w:t>
      </w:r>
      <w:r w:rsidRPr="00D73CDA">
        <w:rPr>
          <w:rFonts w:ascii="Times New Roman" w:hAnsi="Times New Roman"/>
          <w:bCs/>
          <w:i/>
          <w:sz w:val="18"/>
          <w:szCs w:val="18"/>
        </w:rPr>
        <w:t xml:space="preserve">О деятельности Муниципального автономного учреждения культуры дополнительного образования «Детская школа искусств № 5» </w:t>
      </w:r>
      <w:r w:rsidRPr="00D73CDA">
        <w:rPr>
          <w:rFonts w:ascii="Times New Roman" w:hAnsi="Times New Roman"/>
          <w:bCs/>
          <w:sz w:val="18"/>
          <w:szCs w:val="18"/>
        </w:rPr>
        <w:t>(по адресу: ул. Войкова, 86)</w:t>
      </w:r>
    </w:p>
    <w:p w:rsidR="00D73CDA" w:rsidRPr="0066502D" w:rsidRDefault="00D73CDA" w:rsidP="00D73CDA">
      <w:pPr>
        <w:pStyle w:val="ae"/>
        <w:tabs>
          <w:tab w:val="left" w:pos="-48"/>
        </w:tabs>
        <w:spacing w:after="0" w:line="240" w:lineRule="auto"/>
        <w:ind w:left="-48"/>
        <w:rPr>
          <w:rFonts w:ascii="Times New Roman" w:hAnsi="Times New Roman"/>
          <w:bCs/>
          <w:sz w:val="18"/>
          <w:szCs w:val="18"/>
        </w:rPr>
      </w:pPr>
      <w:r w:rsidRPr="0066502D">
        <w:rPr>
          <w:rFonts w:ascii="Times New Roman" w:hAnsi="Times New Roman"/>
          <w:bCs/>
          <w:sz w:val="18"/>
          <w:szCs w:val="18"/>
        </w:rPr>
        <w:t>(20.04.2022)</w:t>
      </w:r>
    </w:p>
    <w:p w:rsidR="00971659" w:rsidRPr="00971659" w:rsidRDefault="00971659" w:rsidP="00BD4E51">
      <w:pPr>
        <w:pStyle w:val="ae"/>
        <w:spacing w:after="0" w:line="240" w:lineRule="auto"/>
        <w:ind w:right="33"/>
        <w:jc w:val="both"/>
        <w:rPr>
          <w:rFonts w:ascii="Times New Roman" w:eastAsia="Times New Roman" w:hAnsi="Times New Roman"/>
          <w:i/>
          <w:spacing w:val="-6"/>
          <w:sz w:val="18"/>
          <w:szCs w:val="18"/>
          <w:lang w:eastAsia="ru-RU"/>
        </w:rPr>
      </w:pPr>
    </w:p>
    <w:sectPr w:rsidR="00971659" w:rsidRPr="00971659" w:rsidSect="00F43C47">
      <w:pgSz w:w="16838" w:h="11906" w:orient="landscape"/>
      <w:pgMar w:top="284" w:right="962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C89" w:rsidRDefault="00FF6C89" w:rsidP="000F4E22">
      <w:pPr>
        <w:spacing w:after="0" w:line="240" w:lineRule="auto"/>
      </w:pPr>
      <w:r>
        <w:separator/>
      </w:r>
    </w:p>
  </w:endnote>
  <w:endnote w:type="continuationSeparator" w:id="0">
    <w:p w:rsidR="00FF6C89" w:rsidRDefault="00FF6C89" w:rsidP="000F4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C89" w:rsidRDefault="00FF6C89" w:rsidP="000F4E22">
      <w:pPr>
        <w:spacing w:after="0" w:line="240" w:lineRule="auto"/>
      </w:pPr>
      <w:r>
        <w:separator/>
      </w:r>
    </w:p>
  </w:footnote>
  <w:footnote w:type="continuationSeparator" w:id="0">
    <w:p w:rsidR="00FF6C89" w:rsidRDefault="00FF6C89" w:rsidP="000F4E22">
      <w:pPr>
        <w:spacing w:after="0" w:line="240" w:lineRule="auto"/>
      </w:pPr>
      <w:r>
        <w:continuationSeparator/>
      </w:r>
    </w:p>
  </w:footnote>
  <w:footnote w:id="1">
    <w:p w:rsidR="00F67646" w:rsidRDefault="00F67646" w:rsidP="00083F34">
      <w:pPr>
        <w:spacing w:after="0"/>
        <w:rPr>
          <w:rFonts w:ascii="Times New Roman" w:hAnsi="Times New Roman"/>
          <w:b/>
          <w:spacing w:val="-4"/>
          <w:sz w:val="21"/>
          <w:szCs w:val="21"/>
        </w:rPr>
      </w:pPr>
      <w:r>
        <w:rPr>
          <w:rStyle w:val="af2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spacing w:val="-4"/>
          <w:sz w:val="21"/>
          <w:szCs w:val="21"/>
        </w:rPr>
        <w:t>Плановые вопросы, не рассмотренные на заседаниях городской Думы в I полугодии 2022 года:</w:t>
      </w:r>
    </w:p>
    <w:p w:rsidR="00F67646" w:rsidRPr="00720BB9" w:rsidRDefault="00F67646" w:rsidP="00086D3E">
      <w:pPr>
        <w:spacing w:after="0" w:line="240" w:lineRule="auto"/>
        <w:ind w:firstLine="709"/>
        <w:jc w:val="both"/>
        <w:rPr>
          <w:rFonts w:ascii="Liberation Serif" w:hAnsi="Liberation Serif"/>
          <w:spacing w:val="-4"/>
          <w:sz w:val="21"/>
          <w:szCs w:val="21"/>
        </w:rPr>
      </w:pPr>
      <w:r w:rsidRPr="00720BB9">
        <w:rPr>
          <w:rFonts w:ascii="Liberation Serif" w:hAnsi="Liberation Serif"/>
          <w:spacing w:val="-4"/>
          <w:sz w:val="21"/>
          <w:szCs w:val="21"/>
        </w:rPr>
        <w:t xml:space="preserve">1) О приеме предложений в состав Избирательной комиссии муниципального образования «город Екатеринбург» (вопрос </w:t>
      </w:r>
      <w:r w:rsidRPr="00720BB9">
        <w:rPr>
          <w:rFonts w:ascii="Liberation Serif" w:hAnsi="Liberation Serif"/>
          <w:spacing w:val="-4"/>
          <w:sz w:val="21"/>
          <w:szCs w:val="21"/>
          <w:lang w:val="x-none"/>
        </w:rPr>
        <w:t xml:space="preserve">СНЯТ с рассмотрения </w:t>
      </w:r>
      <w:r w:rsidR="00BA4DAD" w:rsidRPr="00720BB9">
        <w:rPr>
          <w:rFonts w:ascii="Liberation Serif" w:hAnsi="Liberation Serif"/>
          <w:spacing w:val="-4"/>
          <w:sz w:val="21"/>
          <w:szCs w:val="21"/>
        </w:rPr>
        <w:t>(</w:t>
      </w:r>
      <w:r w:rsidR="00BA4DAD" w:rsidRPr="00720BB9">
        <w:rPr>
          <w:rFonts w:ascii="Liberation Serif" w:hAnsi="Liberation Serif"/>
          <w:spacing w:val="-4"/>
          <w:sz w:val="21"/>
          <w:szCs w:val="21"/>
          <w:lang w:val="x-none"/>
        </w:rPr>
        <w:t>заключени</w:t>
      </w:r>
      <w:r w:rsidR="00BA4DAD" w:rsidRPr="00720BB9">
        <w:rPr>
          <w:rFonts w:ascii="Liberation Serif" w:hAnsi="Liberation Serif"/>
          <w:spacing w:val="-4"/>
          <w:sz w:val="21"/>
          <w:szCs w:val="21"/>
        </w:rPr>
        <w:t>е</w:t>
      </w:r>
      <w:r w:rsidR="00BA4DAD" w:rsidRPr="00720BB9">
        <w:rPr>
          <w:rFonts w:ascii="Liberation Serif" w:hAnsi="Liberation Serif"/>
          <w:spacing w:val="-4"/>
          <w:sz w:val="21"/>
          <w:szCs w:val="21"/>
          <w:lang w:val="x-none"/>
        </w:rPr>
        <w:t xml:space="preserve"> управления по юридической работе </w:t>
      </w:r>
      <w:r w:rsidR="00BA4DAD" w:rsidRPr="00720BB9">
        <w:rPr>
          <w:rFonts w:ascii="Liberation Serif" w:hAnsi="Liberation Serif"/>
          <w:spacing w:val="-4"/>
          <w:sz w:val="21"/>
          <w:szCs w:val="21"/>
        </w:rPr>
        <w:t xml:space="preserve">Екатеринбургской городской Думы </w:t>
      </w:r>
      <w:r w:rsidR="00BA4DAD" w:rsidRPr="00720BB9">
        <w:rPr>
          <w:rFonts w:ascii="Liberation Serif" w:hAnsi="Liberation Serif"/>
          <w:spacing w:val="-4"/>
          <w:sz w:val="21"/>
          <w:szCs w:val="21"/>
          <w:lang w:val="x-none"/>
        </w:rPr>
        <w:t>от 16.03.2022 № 04-04-23</w:t>
      </w:r>
      <w:r w:rsidR="00BA4DAD" w:rsidRPr="00720BB9">
        <w:rPr>
          <w:rFonts w:ascii="Liberation Serif" w:hAnsi="Liberation Serif"/>
          <w:spacing w:val="-4"/>
          <w:sz w:val="21"/>
          <w:szCs w:val="21"/>
        </w:rPr>
        <w:t>)</w:t>
      </w:r>
      <w:r w:rsidR="00BA4DAD">
        <w:rPr>
          <w:rFonts w:ascii="Liberation Serif" w:hAnsi="Liberation Serif"/>
          <w:spacing w:val="-4"/>
          <w:sz w:val="21"/>
          <w:szCs w:val="21"/>
        </w:rPr>
        <w:t xml:space="preserve"> </w:t>
      </w:r>
      <w:r w:rsidRPr="00720BB9">
        <w:rPr>
          <w:rFonts w:ascii="Liberation Serif" w:hAnsi="Liberation Serif"/>
          <w:spacing w:val="-4"/>
          <w:sz w:val="21"/>
          <w:szCs w:val="21"/>
        </w:rPr>
        <w:t>в связи с изменениями федерального законодательства</w:t>
      </w:r>
      <w:r w:rsidR="004E36B0">
        <w:rPr>
          <w:rFonts w:ascii="Liberation Serif" w:hAnsi="Liberation Serif"/>
          <w:spacing w:val="-4"/>
          <w:sz w:val="21"/>
          <w:szCs w:val="21"/>
        </w:rPr>
        <w:t xml:space="preserve"> (</w:t>
      </w:r>
      <w:r w:rsidR="004E36B0" w:rsidRPr="004E36B0">
        <w:rPr>
          <w:rFonts w:ascii="Liberation Serif" w:hAnsi="Liberation Serif"/>
          <w:spacing w:val="-4"/>
          <w:sz w:val="21"/>
          <w:szCs w:val="21"/>
        </w:rPr>
        <w:t>Федеральным законом от 14.03.2022 № 60-ФЗ «О внесении изменений</w:t>
      </w:r>
      <w:r w:rsidR="004E6D06">
        <w:rPr>
          <w:rFonts w:ascii="Liberation Serif" w:hAnsi="Liberation Serif"/>
          <w:spacing w:val="-4"/>
          <w:sz w:val="21"/>
          <w:szCs w:val="21"/>
        </w:rPr>
        <w:t xml:space="preserve"> </w:t>
      </w:r>
      <w:r w:rsidR="004E36B0" w:rsidRPr="004E36B0">
        <w:rPr>
          <w:rFonts w:ascii="Liberation Serif" w:hAnsi="Liberation Serif"/>
          <w:spacing w:val="-4"/>
          <w:sz w:val="21"/>
          <w:szCs w:val="21"/>
        </w:rPr>
        <w:t>в отдельные законодательные акты Российской Федерации» внесены изменения в Федеральный закон от 12.06.2022 № 67-ФЗ «Об основных гарантиях избирательных прав и права на участие в референдуме граждан Российской Федерации» в части регулирования отношений в сфере проведения выборов и референдумов, в том числе указанным законом упраздн</w:t>
      </w:r>
      <w:r w:rsidR="001108F9">
        <w:rPr>
          <w:rFonts w:ascii="Liberation Serif" w:hAnsi="Liberation Serif"/>
          <w:spacing w:val="-4"/>
          <w:sz w:val="21"/>
          <w:szCs w:val="21"/>
        </w:rPr>
        <w:t>е</w:t>
      </w:r>
      <w:r w:rsidR="004E36B0" w:rsidRPr="004E36B0">
        <w:rPr>
          <w:rFonts w:ascii="Liberation Serif" w:hAnsi="Liberation Serif"/>
          <w:spacing w:val="-4"/>
          <w:sz w:val="21"/>
          <w:szCs w:val="21"/>
        </w:rPr>
        <w:t>н институт избирательных комиссий муниципальных образований</w:t>
      </w:r>
      <w:r w:rsidR="001108F9">
        <w:rPr>
          <w:rFonts w:ascii="Liberation Serif" w:hAnsi="Liberation Serif"/>
          <w:spacing w:val="-4"/>
          <w:sz w:val="21"/>
          <w:szCs w:val="21"/>
        </w:rPr>
        <w:t>)</w:t>
      </w:r>
      <w:r w:rsidRPr="00720BB9">
        <w:rPr>
          <w:rFonts w:ascii="Liberation Serif" w:hAnsi="Liberation Serif"/>
          <w:spacing w:val="-4"/>
          <w:sz w:val="21"/>
          <w:szCs w:val="21"/>
        </w:rPr>
        <w:t>.</w:t>
      </w:r>
    </w:p>
    <w:p w:rsidR="00F67646" w:rsidRPr="00720BB9" w:rsidRDefault="00F67646" w:rsidP="00086D3E">
      <w:pPr>
        <w:spacing w:after="0" w:line="240" w:lineRule="auto"/>
        <w:ind w:firstLine="709"/>
        <w:jc w:val="both"/>
        <w:rPr>
          <w:rFonts w:ascii="Liberation Serif" w:hAnsi="Liberation Serif"/>
          <w:spacing w:val="-4"/>
          <w:sz w:val="21"/>
          <w:szCs w:val="21"/>
        </w:rPr>
      </w:pPr>
      <w:r w:rsidRPr="00720BB9">
        <w:rPr>
          <w:rFonts w:ascii="Liberation Serif" w:hAnsi="Liberation Serif"/>
          <w:spacing w:val="-4"/>
          <w:sz w:val="21"/>
          <w:szCs w:val="21"/>
        </w:rPr>
        <w:t xml:space="preserve">Отв. – постоянная комиссия </w:t>
      </w:r>
      <w:r w:rsidRPr="00720BB9">
        <w:rPr>
          <w:rFonts w:ascii="Liberation Serif" w:hAnsi="Liberation Serif"/>
          <w:b/>
          <w:spacing w:val="-4"/>
          <w:sz w:val="21"/>
          <w:szCs w:val="21"/>
        </w:rPr>
        <w:t>по местному самоуправлению</w:t>
      </w:r>
      <w:r w:rsidRPr="00720BB9">
        <w:rPr>
          <w:rFonts w:ascii="Liberation Serif" w:hAnsi="Liberation Serif"/>
          <w:spacing w:val="-4"/>
          <w:sz w:val="21"/>
          <w:szCs w:val="21"/>
        </w:rPr>
        <w:t>, культурной и информационной политике и связям с общественностью.</w:t>
      </w:r>
    </w:p>
    <w:p w:rsidR="00F67646" w:rsidRPr="00A72A9C" w:rsidRDefault="00F67646" w:rsidP="00086D3E">
      <w:pPr>
        <w:spacing w:after="0" w:line="240" w:lineRule="auto"/>
        <w:ind w:firstLine="709"/>
        <w:jc w:val="both"/>
        <w:rPr>
          <w:rFonts w:ascii="Liberation Serif" w:hAnsi="Liberation Serif"/>
          <w:spacing w:val="-4"/>
          <w:sz w:val="21"/>
          <w:szCs w:val="21"/>
        </w:rPr>
      </w:pPr>
    </w:p>
    <w:p w:rsidR="00F67646" w:rsidRPr="00690291" w:rsidRDefault="00F67646" w:rsidP="00690291">
      <w:pPr>
        <w:spacing w:after="0" w:line="240" w:lineRule="auto"/>
        <w:ind w:right="-31" w:firstLine="709"/>
        <w:jc w:val="both"/>
        <w:rPr>
          <w:rFonts w:ascii="Liberation Serif" w:hAnsi="Liberation Serif"/>
          <w:spacing w:val="-4"/>
          <w:sz w:val="21"/>
          <w:szCs w:val="21"/>
        </w:rPr>
      </w:pPr>
      <w:r w:rsidRPr="00690291">
        <w:rPr>
          <w:rFonts w:ascii="Liberation Serif" w:hAnsi="Liberation Serif"/>
          <w:sz w:val="24"/>
          <w:szCs w:val="24"/>
          <w:lang w:val="x-none"/>
        </w:rPr>
        <w:t>2)</w:t>
      </w:r>
      <w:r w:rsidRPr="00720BB9">
        <w:rPr>
          <w:rFonts w:ascii="Liberation Serif" w:hAnsi="Liberation Serif"/>
          <w:b/>
          <w:sz w:val="24"/>
          <w:szCs w:val="24"/>
          <w:lang w:val="x-none"/>
        </w:rPr>
        <w:t> </w:t>
      </w:r>
      <w:r w:rsidRPr="00690291">
        <w:rPr>
          <w:rFonts w:ascii="Liberation Serif" w:hAnsi="Liberation Serif"/>
          <w:spacing w:val="-4"/>
          <w:sz w:val="21"/>
          <w:szCs w:val="21"/>
        </w:rPr>
        <w:t>Об итогах развития рынка офисной недвижимости на территории муниципального образования «город Екатеринбург» за 2021 год и планах на 2022 год (</w:t>
      </w:r>
      <w:r w:rsidRPr="00720BB9">
        <w:rPr>
          <w:rFonts w:ascii="Liberation Serif" w:hAnsi="Liberation Serif"/>
          <w:spacing w:val="-4"/>
          <w:sz w:val="21"/>
          <w:szCs w:val="21"/>
        </w:rPr>
        <w:t xml:space="preserve">вопрос РАССМОТРЕН </w:t>
      </w:r>
      <w:r w:rsidRPr="00690291">
        <w:rPr>
          <w:rFonts w:ascii="Liberation Serif" w:hAnsi="Liberation Serif"/>
          <w:spacing w:val="-4"/>
          <w:sz w:val="21"/>
          <w:szCs w:val="21"/>
        </w:rPr>
        <w:t>на совм</w:t>
      </w:r>
      <w:r w:rsidRPr="00720BB9">
        <w:rPr>
          <w:rFonts w:ascii="Liberation Serif" w:hAnsi="Liberation Serif"/>
          <w:spacing w:val="-4"/>
          <w:sz w:val="21"/>
          <w:szCs w:val="21"/>
        </w:rPr>
        <w:t>естном</w:t>
      </w:r>
      <w:r w:rsidRPr="00690291">
        <w:rPr>
          <w:rFonts w:ascii="Liberation Serif" w:hAnsi="Liberation Serif"/>
          <w:spacing w:val="-4"/>
          <w:sz w:val="21"/>
          <w:szCs w:val="21"/>
        </w:rPr>
        <w:t xml:space="preserve"> заседании постоянных комиссий по муниципальной собственности и по экономическому развитию и инвестициям, промышленности и предпринимательской деятельности </w:t>
      </w:r>
      <w:r w:rsidRPr="00720BB9">
        <w:rPr>
          <w:rFonts w:ascii="Liberation Serif" w:hAnsi="Liberation Serif"/>
          <w:spacing w:val="-4"/>
          <w:sz w:val="21"/>
          <w:szCs w:val="21"/>
        </w:rPr>
        <w:t xml:space="preserve">(решение постоянных </w:t>
      </w:r>
      <w:r w:rsidRPr="00690291">
        <w:rPr>
          <w:rFonts w:ascii="Liberation Serif" w:hAnsi="Liberation Serif"/>
          <w:spacing w:val="-4"/>
          <w:sz w:val="21"/>
          <w:szCs w:val="21"/>
        </w:rPr>
        <w:t>комиссий от 19.04.2022 № 7/72-9/64)</w:t>
      </w:r>
      <w:r w:rsidRPr="00720BB9">
        <w:rPr>
          <w:rFonts w:ascii="Liberation Serif" w:hAnsi="Liberation Serif"/>
          <w:spacing w:val="-4"/>
          <w:sz w:val="21"/>
          <w:szCs w:val="21"/>
        </w:rPr>
        <w:t>).</w:t>
      </w:r>
    </w:p>
    <w:p w:rsidR="00F67646" w:rsidRPr="00690291" w:rsidRDefault="00F67646" w:rsidP="00690291">
      <w:pPr>
        <w:spacing w:after="0" w:line="240" w:lineRule="auto"/>
        <w:ind w:firstLine="709"/>
        <w:jc w:val="both"/>
        <w:rPr>
          <w:rFonts w:ascii="Liberation Serif" w:hAnsi="Liberation Serif"/>
          <w:spacing w:val="-4"/>
          <w:sz w:val="21"/>
          <w:szCs w:val="21"/>
        </w:rPr>
      </w:pPr>
      <w:r w:rsidRPr="00690291">
        <w:rPr>
          <w:rFonts w:ascii="Liberation Serif" w:hAnsi="Liberation Serif"/>
          <w:spacing w:val="-4"/>
          <w:sz w:val="21"/>
          <w:szCs w:val="21"/>
        </w:rPr>
        <w:t xml:space="preserve">Отв. – постоянная комиссия </w:t>
      </w:r>
      <w:r w:rsidRPr="00690291">
        <w:rPr>
          <w:rFonts w:ascii="Liberation Serif" w:hAnsi="Liberation Serif"/>
          <w:b/>
          <w:spacing w:val="-4"/>
          <w:sz w:val="21"/>
          <w:szCs w:val="21"/>
        </w:rPr>
        <w:t>по муниципальной собственности</w:t>
      </w:r>
      <w:r w:rsidRPr="00720BB9">
        <w:rPr>
          <w:rFonts w:ascii="Liberation Serif" w:hAnsi="Liberation Serif"/>
          <w:b/>
          <w:spacing w:val="-4"/>
          <w:sz w:val="21"/>
          <w:szCs w:val="21"/>
        </w:rPr>
        <w:t>.</w:t>
      </w:r>
    </w:p>
    <w:p w:rsidR="00F67646" w:rsidRPr="00690291" w:rsidRDefault="00F67646" w:rsidP="00690291">
      <w:pPr>
        <w:spacing w:after="0" w:line="240" w:lineRule="auto"/>
        <w:ind w:right="-31" w:firstLine="709"/>
        <w:jc w:val="both"/>
        <w:rPr>
          <w:rFonts w:ascii="Liberation Serif" w:hAnsi="Liberation Serif"/>
          <w:sz w:val="24"/>
          <w:szCs w:val="24"/>
        </w:rPr>
      </w:pPr>
    </w:p>
    <w:p w:rsidR="00F67646" w:rsidRPr="00690291" w:rsidRDefault="00F67646" w:rsidP="00690291">
      <w:pPr>
        <w:spacing w:after="0" w:line="240" w:lineRule="auto"/>
        <w:ind w:right="-31" w:firstLine="709"/>
        <w:jc w:val="both"/>
        <w:rPr>
          <w:rFonts w:ascii="Liberation Serif" w:hAnsi="Liberation Serif"/>
          <w:spacing w:val="-6"/>
          <w:sz w:val="21"/>
          <w:szCs w:val="21"/>
          <w:lang w:val="x-none"/>
        </w:rPr>
      </w:pPr>
      <w:r w:rsidRPr="00690291">
        <w:rPr>
          <w:rFonts w:ascii="Liberation Serif" w:hAnsi="Liberation Serif"/>
          <w:sz w:val="24"/>
          <w:szCs w:val="24"/>
        </w:rPr>
        <w:t>3</w:t>
      </w:r>
      <w:r w:rsidRPr="00690291">
        <w:rPr>
          <w:rFonts w:ascii="Liberation Serif" w:hAnsi="Liberation Serif"/>
          <w:sz w:val="24"/>
          <w:szCs w:val="24"/>
          <w:lang w:val="x-none"/>
        </w:rPr>
        <w:t>)</w:t>
      </w:r>
      <w:r w:rsidRPr="00720BB9">
        <w:rPr>
          <w:rFonts w:ascii="Liberation Serif" w:hAnsi="Liberation Serif"/>
          <w:sz w:val="21"/>
          <w:szCs w:val="21"/>
          <w:lang w:val="x-none"/>
        </w:rPr>
        <w:t> </w:t>
      </w:r>
      <w:r w:rsidRPr="00690291">
        <w:rPr>
          <w:rFonts w:ascii="Liberation Serif" w:hAnsi="Liberation Serif"/>
          <w:sz w:val="21"/>
          <w:szCs w:val="21"/>
          <w:lang w:val="x-none"/>
        </w:rPr>
        <w:t xml:space="preserve">О внесении изменений в Решение Екатеринбургской городской Думы от 17 марта 2020 года </w:t>
      </w:r>
      <w:r w:rsidRPr="00690291">
        <w:rPr>
          <w:rFonts w:ascii="Liberation Serif" w:hAnsi="Liberation Serif"/>
          <w:spacing w:val="-4"/>
          <w:sz w:val="21"/>
          <w:szCs w:val="21"/>
        </w:rPr>
        <w:t>№ 7/32</w:t>
      </w:r>
      <w:r w:rsidRPr="00690291">
        <w:rPr>
          <w:rFonts w:ascii="Liberation Serif" w:hAnsi="Liberation Serif"/>
          <w:sz w:val="21"/>
          <w:szCs w:val="21"/>
          <w:lang w:val="x-none"/>
        </w:rPr>
        <w:t xml:space="preserve"> «Об утверждении Положения «Об условиях размещения нестационарных торговых объектов на территории муниципального образования «город Екатеринбург» (</w:t>
      </w:r>
      <w:r w:rsidRPr="00720BB9">
        <w:rPr>
          <w:rFonts w:ascii="Liberation Serif" w:hAnsi="Liberation Serif"/>
          <w:sz w:val="21"/>
          <w:szCs w:val="21"/>
        </w:rPr>
        <w:t xml:space="preserve">вопрос </w:t>
      </w:r>
      <w:r w:rsidRPr="00720BB9">
        <w:rPr>
          <w:rFonts w:ascii="Liberation Serif" w:hAnsi="Liberation Serif"/>
          <w:spacing w:val="-6"/>
          <w:sz w:val="21"/>
          <w:szCs w:val="21"/>
        </w:rPr>
        <w:t xml:space="preserve">СНЯТ </w:t>
      </w:r>
      <w:r w:rsidRPr="00690291">
        <w:rPr>
          <w:rFonts w:ascii="Liberation Serif" w:hAnsi="Liberation Serif"/>
          <w:spacing w:val="-6"/>
          <w:sz w:val="21"/>
          <w:szCs w:val="21"/>
        </w:rPr>
        <w:t>с рассмотрения в связи с письмом заместителя Главы Екатеринбурга – руководителя аппарата Администрации города Екатеринбурга от 29.04.2022 № 0133/01-24/002/2904</w:t>
      </w:r>
      <w:r w:rsidRPr="00690291">
        <w:rPr>
          <w:rFonts w:ascii="Liberation Serif" w:hAnsi="Liberation Serif"/>
          <w:spacing w:val="-6"/>
          <w:sz w:val="21"/>
          <w:szCs w:val="21"/>
          <w:lang w:val="x-none"/>
        </w:rPr>
        <w:t>).</w:t>
      </w:r>
    </w:p>
    <w:p w:rsidR="00F67646" w:rsidRPr="00690291" w:rsidRDefault="00F67646" w:rsidP="00690291">
      <w:pPr>
        <w:spacing w:after="0" w:line="240" w:lineRule="auto"/>
        <w:ind w:right="-31" w:firstLine="709"/>
        <w:jc w:val="both"/>
        <w:rPr>
          <w:rFonts w:ascii="Liberation Serif" w:hAnsi="Liberation Serif"/>
          <w:spacing w:val="-6"/>
          <w:sz w:val="21"/>
          <w:szCs w:val="21"/>
        </w:rPr>
      </w:pPr>
      <w:r w:rsidRPr="00690291">
        <w:rPr>
          <w:rFonts w:ascii="Liberation Serif" w:hAnsi="Liberation Serif"/>
          <w:spacing w:val="-6"/>
          <w:sz w:val="21"/>
          <w:szCs w:val="21"/>
        </w:rPr>
        <w:t xml:space="preserve">Отв. – </w:t>
      </w:r>
      <w:r w:rsidRPr="00720BB9">
        <w:rPr>
          <w:rFonts w:ascii="Liberation Serif" w:hAnsi="Liberation Serif"/>
          <w:spacing w:val="-6"/>
          <w:sz w:val="21"/>
          <w:szCs w:val="21"/>
        </w:rPr>
        <w:t xml:space="preserve">постоянная </w:t>
      </w:r>
      <w:r w:rsidRPr="00690291">
        <w:rPr>
          <w:rFonts w:ascii="Liberation Serif" w:hAnsi="Liberation Serif"/>
          <w:spacing w:val="-6"/>
          <w:sz w:val="21"/>
          <w:szCs w:val="21"/>
        </w:rPr>
        <w:t xml:space="preserve">комиссия </w:t>
      </w:r>
      <w:r w:rsidRPr="00690291">
        <w:rPr>
          <w:rFonts w:ascii="Liberation Serif" w:hAnsi="Liberation Serif"/>
          <w:b/>
          <w:spacing w:val="-6"/>
          <w:sz w:val="21"/>
          <w:szCs w:val="21"/>
        </w:rPr>
        <w:t>по экономическому развитию и инвестициям, промышленности и предпринимательской деятельност</w:t>
      </w:r>
      <w:r w:rsidRPr="00720BB9">
        <w:rPr>
          <w:rFonts w:ascii="Liberation Serif" w:hAnsi="Liberation Serif"/>
          <w:b/>
          <w:spacing w:val="-6"/>
          <w:sz w:val="21"/>
          <w:szCs w:val="21"/>
        </w:rPr>
        <w:t>и</w:t>
      </w:r>
    </w:p>
    <w:p w:rsidR="00F67646" w:rsidRPr="00690291" w:rsidRDefault="00F67646" w:rsidP="006902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67646" w:rsidRPr="00690291" w:rsidRDefault="00F67646" w:rsidP="006902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7646" w:rsidRPr="00A11648" w:rsidRDefault="00F67646" w:rsidP="00A116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90291">
        <w:rPr>
          <w:rFonts w:ascii="Times New Roman" w:hAnsi="Times New Roman"/>
          <w:b/>
          <w:sz w:val="28"/>
          <w:szCs w:val="28"/>
        </w:rPr>
        <w:br w:type="page"/>
      </w:r>
    </w:p>
    <w:p w:rsidR="00F67646" w:rsidRPr="00D67D9D" w:rsidRDefault="00F67646" w:rsidP="00083F34">
      <w:pPr>
        <w:pStyle w:val="af"/>
        <w:ind w:right="-31" w:firstLine="426"/>
        <w:jc w:val="both"/>
        <w:rPr>
          <w:rFonts w:ascii="Times New Roman" w:hAnsi="Times New Roman"/>
          <w:spacing w:val="-4"/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81EE1"/>
    <w:multiLevelType w:val="hybridMultilevel"/>
    <w:tmpl w:val="EE8AD4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FA1548"/>
    <w:multiLevelType w:val="hybridMultilevel"/>
    <w:tmpl w:val="EBA0F040"/>
    <w:lvl w:ilvl="0" w:tplc="2FD21BD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4442D"/>
    <w:multiLevelType w:val="hybridMultilevel"/>
    <w:tmpl w:val="ABE866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862"/>
    <w:rsid w:val="00010FE3"/>
    <w:rsid w:val="0001487F"/>
    <w:rsid w:val="000153D3"/>
    <w:rsid w:val="00017FA5"/>
    <w:rsid w:val="0002298D"/>
    <w:rsid w:val="00026B55"/>
    <w:rsid w:val="00033D1A"/>
    <w:rsid w:val="00041574"/>
    <w:rsid w:val="00056368"/>
    <w:rsid w:val="00062E6A"/>
    <w:rsid w:val="00065C20"/>
    <w:rsid w:val="000662FC"/>
    <w:rsid w:val="00070EDF"/>
    <w:rsid w:val="00071961"/>
    <w:rsid w:val="00075103"/>
    <w:rsid w:val="00075611"/>
    <w:rsid w:val="00083F34"/>
    <w:rsid w:val="0008519D"/>
    <w:rsid w:val="00086D3E"/>
    <w:rsid w:val="00092237"/>
    <w:rsid w:val="000928F3"/>
    <w:rsid w:val="000963F9"/>
    <w:rsid w:val="000A3528"/>
    <w:rsid w:val="000A7925"/>
    <w:rsid w:val="000B4895"/>
    <w:rsid w:val="000B6737"/>
    <w:rsid w:val="000B6B1E"/>
    <w:rsid w:val="000C5BFA"/>
    <w:rsid w:val="000D4BDF"/>
    <w:rsid w:val="000E6E63"/>
    <w:rsid w:val="000F0C09"/>
    <w:rsid w:val="000F237C"/>
    <w:rsid w:val="000F4E22"/>
    <w:rsid w:val="000F4E4C"/>
    <w:rsid w:val="001016D5"/>
    <w:rsid w:val="00101900"/>
    <w:rsid w:val="001079B8"/>
    <w:rsid w:val="00110810"/>
    <w:rsid w:val="0011087A"/>
    <w:rsid w:val="001108F9"/>
    <w:rsid w:val="00120617"/>
    <w:rsid w:val="001264B4"/>
    <w:rsid w:val="0012757E"/>
    <w:rsid w:val="00134A7C"/>
    <w:rsid w:val="00145038"/>
    <w:rsid w:val="00147920"/>
    <w:rsid w:val="00150BB3"/>
    <w:rsid w:val="001716F3"/>
    <w:rsid w:val="00174D00"/>
    <w:rsid w:val="0017537F"/>
    <w:rsid w:val="00180894"/>
    <w:rsid w:val="001822DA"/>
    <w:rsid w:val="0018644F"/>
    <w:rsid w:val="001908A9"/>
    <w:rsid w:val="001929D8"/>
    <w:rsid w:val="00192D0A"/>
    <w:rsid w:val="001A2FDA"/>
    <w:rsid w:val="001A4801"/>
    <w:rsid w:val="001B183E"/>
    <w:rsid w:val="001B4321"/>
    <w:rsid w:val="001B5A69"/>
    <w:rsid w:val="001B6667"/>
    <w:rsid w:val="001C2CD7"/>
    <w:rsid w:val="001C7C15"/>
    <w:rsid w:val="001D7903"/>
    <w:rsid w:val="001E1F6C"/>
    <w:rsid w:val="001F7F88"/>
    <w:rsid w:val="0021013B"/>
    <w:rsid w:val="00212151"/>
    <w:rsid w:val="00220DA0"/>
    <w:rsid w:val="00222878"/>
    <w:rsid w:val="00226BDC"/>
    <w:rsid w:val="00230112"/>
    <w:rsid w:val="0023121E"/>
    <w:rsid w:val="002413F8"/>
    <w:rsid w:val="00241635"/>
    <w:rsid w:val="0024274C"/>
    <w:rsid w:val="00252E85"/>
    <w:rsid w:val="00265BBE"/>
    <w:rsid w:val="00272710"/>
    <w:rsid w:val="0027615B"/>
    <w:rsid w:val="002803B3"/>
    <w:rsid w:val="002820A7"/>
    <w:rsid w:val="00285B07"/>
    <w:rsid w:val="00294792"/>
    <w:rsid w:val="002A3425"/>
    <w:rsid w:val="002A3823"/>
    <w:rsid w:val="002A4D01"/>
    <w:rsid w:val="002A6068"/>
    <w:rsid w:val="002A70B1"/>
    <w:rsid w:val="002B2B13"/>
    <w:rsid w:val="002B7E8F"/>
    <w:rsid w:val="002C271B"/>
    <w:rsid w:val="002C3C78"/>
    <w:rsid w:val="002C56F8"/>
    <w:rsid w:val="002D15A4"/>
    <w:rsid w:val="002D69D0"/>
    <w:rsid w:val="002E0317"/>
    <w:rsid w:val="002E06D1"/>
    <w:rsid w:val="002E1603"/>
    <w:rsid w:val="002F056B"/>
    <w:rsid w:val="003008E1"/>
    <w:rsid w:val="00303685"/>
    <w:rsid w:val="00304544"/>
    <w:rsid w:val="0031535D"/>
    <w:rsid w:val="00315F88"/>
    <w:rsid w:val="00316304"/>
    <w:rsid w:val="003175D0"/>
    <w:rsid w:val="00321430"/>
    <w:rsid w:val="00321583"/>
    <w:rsid w:val="00322B17"/>
    <w:rsid w:val="00325B39"/>
    <w:rsid w:val="00334627"/>
    <w:rsid w:val="00336AD8"/>
    <w:rsid w:val="00340EBC"/>
    <w:rsid w:val="00342A39"/>
    <w:rsid w:val="00343C5B"/>
    <w:rsid w:val="0034655E"/>
    <w:rsid w:val="00362C0D"/>
    <w:rsid w:val="00366BD0"/>
    <w:rsid w:val="003674CB"/>
    <w:rsid w:val="00367D72"/>
    <w:rsid w:val="00373562"/>
    <w:rsid w:val="003741DC"/>
    <w:rsid w:val="00375BD5"/>
    <w:rsid w:val="0038480D"/>
    <w:rsid w:val="00387666"/>
    <w:rsid w:val="0039144A"/>
    <w:rsid w:val="00396641"/>
    <w:rsid w:val="003977DD"/>
    <w:rsid w:val="00397F8D"/>
    <w:rsid w:val="003A42AE"/>
    <w:rsid w:val="003B27B9"/>
    <w:rsid w:val="003C5F52"/>
    <w:rsid w:val="003C6C9B"/>
    <w:rsid w:val="003D0BFE"/>
    <w:rsid w:val="003E107C"/>
    <w:rsid w:val="003E12AF"/>
    <w:rsid w:val="003E3709"/>
    <w:rsid w:val="003E5645"/>
    <w:rsid w:val="003F4A13"/>
    <w:rsid w:val="003F6DA8"/>
    <w:rsid w:val="0040068F"/>
    <w:rsid w:val="00400A22"/>
    <w:rsid w:val="0040143D"/>
    <w:rsid w:val="004054EB"/>
    <w:rsid w:val="00411032"/>
    <w:rsid w:val="00416496"/>
    <w:rsid w:val="00431C3C"/>
    <w:rsid w:val="004329D3"/>
    <w:rsid w:val="00432D8E"/>
    <w:rsid w:val="00434D5D"/>
    <w:rsid w:val="00434FB9"/>
    <w:rsid w:val="00437C6C"/>
    <w:rsid w:val="004576CD"/>
    <w:rsid w:val="00467048"/>
    <w:rsid w:val="00472E70"/>
    <w:rsid w:val="00474464"/>
    <w:rsid w:val="00483099"/>
    <w:rsid w:val="00493EC2"/>
    <w:rsid w:val="00495792"/>
    <w:rsid w:val="004A3EE4"/>
    <w:rsid w:val="004A6929"/>
    <w:rsid w:val="004B0764"/>
    <w:rsid w:val="004E0191"/>
    <w:rsid w:val="004E36B0"/>
    <w:rsid w:val="004E3B0C"/>
    <w:rsid w:val="004E5F00"/>
    <w:rsid w:val="004E6D06"/>
    <w:rsid w:val="004E7322"/>
    <w:rsid w:val="004F1F01"/>
    <w:rsid w:val="00505C6E"/>
    <w:rsid w:val="00512C08"/>
    <w:rsid w:val="00515CF6"/>
    <w:rsid w:val="0052049B"/>
    <w:rsid w:val="005300C0"/>
    <w:rsid w:val="00536330"/>
    <w:rsid w:val="00537BDB"/>
    <w:rsid w:val="005407CD"/>
    <w:rsid w:val="00540E48"/>
    <w:rsid w:val="00557C9B"/>
    <w:rsid w:val="00565165"/>
    <w:rsid w:val="00571F95"/>
    <w:rsid w:val="00583968"/>
    <w:rsid w:val="005A3EC8"/>
    <w:rsid w:val="005A7981"/>
    <w:rsid w:val="005B196A"/>
    <w:rsid w:val="005D12A3"/>
    <w:rsid w:val="005D7B56"/>
    <w:rsid w:val="005E4F4D"/>
    <w:rsid w:val="005F06CF"/>
    <w:rsid w:val="005F0C11"/>
    <w:rsid w:val="005F314E"/>
    <w:rsid w:val="005F7DE2"/>
    <w:rsid w:val="00600C56"/>
    <w:rsid w:val="00601F5E"/>
    <w:rsid w:val="0060667B"/>
    <w:rsid w:val="00610A00"/>
    <w:rsid w:val="0061132F"/>
    <w:rsid w:val="00613B54"/>
    <w:rsid w:val="00625FDD"/>
    <w:rsid w:val="00635D42"/>
    <w:rsid w:val="00640D6E"/>
    <w:rsid w:val="006453A5"/>
    <w:rsid w:val="00651183"/>
    <w:rsid w:val="00651955"/>
    <w:rsid w:val="0066502D"/>
    <w:rsid w:val="006673BC"/>
    <w:rsid w:val="00672C3E"/>
    <w:rsid w:val="00673601"/>
    <w:rsid w:val="00681D95"/>
    <w:rsid w:val="00683CDF"/>
    <w:rsid w:val="0068443C"/>
    <w:rsid w:val="00684A6E"/>
    <w:rsid w:val="00690291"/>
    <w:rsid w:val="00692003"/>
    <w:rsid w:val="0069211C"/>
    <w:rsid w:val="00692DB1"/>
    <w:rsid w:val="006B431F"/>
    <w:rsid w:val="006B7F21"/>
    <w:rsid w:val="006C51E7"/>
    <w:rsid w:val="006C74F2"/>
    <w:rsid w:val="006D2295"/>
    <w:rsid w:val="006D350C"/>
    <w:rsid w:val="006D4BE0"/>
    <w:rsid w:val="006E09A5"/>
    <w:rsid w:val="006E575A"/>
    <w:rsid w:val="006E7B00"/>
    <w:rsid w:val="0070024D"/>
    <w:rsid w:val="007005FE"/>
    <w:rsid w:val="00713A0D"/>
    <w:rsid w:val="0071604F"/>
    <w:rsid w:val="00717F15"/>
    <w:rsid w:val="00720BB9"/>
    <w:rsid w:val="00723D9D"/>
    <w:rsid w:val="00725E15"/>
    <w:rsid w:val="007338B0"/>
    <w:rsid w:val="00734FA2"/>
    <w:rsid w:val="00735B10"/>
    <w:rsid w:val="007464D9"/>
    <w:rsid w:val="0075143C"/>
    <w:rsid w:val="0075417A"/>
    <w:rsid w:val="007552CC"/>
    <w:rsid w:val="0076244F"/>
    <w:rsid w:val="00763031"/>
    <w:rsid w:val="00776959"/>
    <w:rsid w:val="007879CC"/>
    <w:rsid w:val="00793F58"/>
    <w:rsid w:val="00795469"/>
    <w:rsid w:val="007A0BD8"/>
    <w:rsid w:val="007A3E17"/>
    <w:rsid w:val="007B39E1"/>
    <w:rsid w:val="007B7264"/>
    <w:rsid w:val="007C32C5"/>
    <w:rsid w:val="007D6039"/>
    <w:rsid w:val="007E1110"/>
    <w:rsid w:val="007E1B01"/>
    <w:rsid w:val="007E2BFF"/>
    <w:rsid w:val="007E5420"/>
    <w:rsid w:val="007F02D3"/>
    <w:rsid w:val="007F44D6"/>
    <w:rsid w:val="008032CE"/>
    <w:rsid w:val="008132A8"/>
    <w:rsid w:val="00813339"/>
    <w:rsid w:val="00815EF5"/>
    <w:rsid w:val="00816313"/>
    <w:rsid w:val="00822995"/>
    <w:rsid w:val="00824756"/>
    <w:rsid w:val="00830D6A"/>
    <w:rsid w:val="0083156D"/>
    <w:rsid w:val="008577B6"/>
    <w:rsid w:val="00860307"/>
    <w:rsid w:val="00882152"/>
    <w:rsid w:val="00883757"/>
    <w:rsid w:val="00885E95"/>
    <w:rsid w:val="00893931"/>
    <w:rsid w:val="008966BC"/>
    <w:rsid w:val="008A073F"/>
    <w:rsid w:val="008A10FF"/>
    <w:rsid w:val="008A6638"/>
    <w:rsid w:val="008B03D3"/>
    <w:rsid w:val="008C2D86"/>
    <w:rsid w:val="008D3AA8"/>
    <w:rsid w:val="008D69B4"/>
    <w:rsid w:val="008E1A5E"/>
    <w:rsid w:val="00903381"/>
    <w:rsid w:val="00904F96"/>
    <w:rsid w:val="00911655"/>
    <w:rsid w:val="009126F3"/>
    <w:rsid w:val="00921815"/>
    <w:rsid w:val="00925186"/>
    <w:rsid w:val="00927919"/>
    <w:rsid w:val="0093030B"/>
    <w:rsid w:val="00934C82"/>
    <w:rsid w:val="00947C5C"/>
    <w:rsid w:val="00955A7B"/>
    <w:rsid w:val="00960B5A"/>
    <w:rsid w:val="00970C5C"/>
    <w:rsid w:val="00971659"/>
    <w:rsid w:val="00974771"/>
    <w:rsid w:val="00981843"/>
    <w:rsid w:val="009855FB"/>
    <w:rsid w:val="00990870"/>
    <w:rsid w:val="00994835"/>
    <w:rsid w:val="00994AB1"/>
    <w:rsid w:val="009958A2"/>
    <w:rsid w:val="009963AA"/>
    <w:rsid w:val="009A12E3"/>
    <w:rsid w:val="009A1C81"/>
    <w:rsid w:val="009C0490"/>
    <w:rsid w:val="009C0FC3"/>
    <w:rsid w:val="009C39FA"/>
    <w:rsid w:val="009C5A43"/>
    <w:rsid w:val="009C7921"/>
    <w:rsid w:val="009D0BA6"/>
    <w:rsid w:val="009D356B"/>
    <w:rsid w:val="009D5D03"/>
    <w:rsid w:val="009D67C1"/>
    <w:rsid w:val="009E6107"/>
    <w:rsid w:val="009F5313"/>
    <w:rsid w:val="009F7C23"/>
    <w:rsid w:val="00A01485"/>
    <w:rsid w:val="00A11648"/>
    <w:rsid w:val="00A12EEE"/>
    <w:rsid w:val="00A13204"/>
    <w:rsid w:val="00A210CC"/>
    <w:rsid w:val="00A22A85"/>
    <w:rsid w:val="00A261B5"/>
    <w:rsid w:val="00A26843"/>
    <w:rsid w:val="00A36482"/>
    <w:rsid w:val="00A379F7"/>
    <w:rsid w:val="00A60423"/>
    <w:rsid w:val="00A63385"/>
    <w:rsid w:val="00A66F21"/>
    <w:rsid w:val="00A70D66"/>
    <w:rsid w:val="00A711A5"/>
    <w:rsid w:val="00A72A9C"/>
    <w:rsid w:val="00A81F5F"/>
    <w:rsid w:val="00A85E00"/>
    <w:rsid w:val="00A90854"/>
    <w:rsid w:val="00A94A2A"/>
    <w:rsid w:val="00AA287C"/>
    <w:rsid w:val="00AA56A6"/>
    <w:rsid w:val="00AA78B4"/>
    <w:rsid w:val="00AB4597"/>
    <w:rsid w:val="00AB5ECB"/>
    <w:rsid w:val="00AB7D19"/>
    <w:rsid w:val="00AC529C"/>
    <w:rsid w:val="00AC6FEF"/>
    <w:rsid w:val="00AC7C1D"/>
    <w:rsid w:val="00AD0351"/>
    <w:rsid w:val="00AD0616"/>
    <w:rsid w:val="00AD49EB"/>
    <w:rsid w:val="00AE4B0F"/>
    <w:rsid w:val="00B047A1"/>
    <w:rsid w:val="00B05368"/>
    <w:rsid w:val="00B13E55"/>
    <w:rsid w:val="00B153C5"/>
    <w:rsid w:val="00B167A9"/>
    <w:rsid w:val="00B31B1F"/>
    <w:rsid w:val="00B33A5B"/>
    <w:rsid w:val="00B340EC"/>
    <w:rsid w:val="00B36A64"/>
    <w:rsid w:val="00B42ED7"/>
    <w:rsid w:val="00B47704"/>
    <w:rsid w:val="00B6781D"/>
    <w:rsid w:val="00B72259"/>
    <w:rsid w:val="00B8456B"/>
    <w:rsid w:val="00B85ED5"/>
    <w:rsid w:val="00B947DE"/>
    <w:rsid w:val="00B961EB"/>
    <w:rsid w:val="00BA4DAD"/>
    <w:rsid w:val="00BB5146"/>
    <w:rsid w:val="00BC0FD0"/>
    <w:rsid w:val="00BC770F"/>
    <w:rsid w:val="00BC79C0"/>
    <w:rsid w:val="00BD0BD2"/>
    <w:rsid w:val="00BD1823"/>
    <w:rsid w:val="00BD4E51"/>
    <w:rsid w:val="00BE3D10"/>
    <w:rsid w:val="00BE4EA4"/>
    <w:rsid w:val="00BF5309"/>
    <w:rsid w:val="00BF6A6C"/>
    <w:rsid w:val="00BF7F05"/>
    <w:rsid w:val="00C115B5"/>
    <w:rsid w:val="00C120FF"/>
    <w:rsid w:val="00C14A85"/>
    <w:rsid w:val="00C15671"/>
    <w:rsid w:val="00C1700E"/>
    <w:rsid w:val="00C17DDF"/>
    <w:rsid w:val="00C23CE6"/>
    <w:rsid w:val="00C24657"/>
    <w:rsid w:val="00C30137"/>
    <w:rsid w:val="00C30D0A"/>
    <w:rsid w:val="00C32FDE"/>
    <w:rsid w:val="00C366EB"/>
    <w:rsid w:val="00C44842"/>
    <w:rsid w:val="00C47B5E"/>
    <w:rsid w:val="00C7538E"/>
    <w:rsid w:val="00C82B1F"/>
    <w:rsid w:val="00C83FC7"/>
    <w:rsid w:val="00C96D51"/>
    <w:rsid w:val="00CA4230"/>
    <w:rsid w:val="00CB07EC"/>
    <w:rsid w:val="00CB2EF7"/>
    <w:rsid w:val="00CB3862"/>
    <w:rsid w:val="00CC2211"/>
    <w:rsid w:val="00CC3C1C"/>
    <w:rsid w:val="00CC75C7"/>
    <w:rsid w:val="00CC7EA1"/>
    <w:rsid w:val="00CE2347"/>
    <w:rsid w:val="00CF4FBB"/>
    <w:rsid w:val="00D00C9E"/>
    <w:rsid w:val="00D013CC"/>
    <w:rsid w:val="00D02050"/>
    <w:rsid w:val="00D102BF"/>
    <w:rsid w:val="00D11C3A"/>
    <w:rsid w:val="00D2097A"/>
    <w:rsid w:val="00D23614"/>
    <w:rsid w:val="00D2445E"/>
    <w:rsid w:val="00D26818"/>
    <w:rsid w:val="00D31874"/>
    <w:rsid w:val="00D3305E"/>
    <w:rsid w:val="00D52F4A"/>
    <w:rsid w:val="00D57946"/>
    <w:rsid w:val="00D60531"/>
    <w:rsid w:val="00D6149B"/>
    <w:rsid w:val="00D67D9D"/>
    <w:rsid w:val="00D702CD"/>
    <w:rsid w:val="00D71D6F"/>
    <w:rsid w:val="00D73CDA"/>
    <w:rsid w:val="00D76D76"/>
    <w:rsid w:val="00D80726"/>
    <w:rsid w:val="00D84CC1"/>
    <w:rsid w:val="00D851B4"/>
    <w:rsid w:val="00D93211"/>
    <w:rsid w:val="00D94EF4"/>
    <w:rsid w:val="00DA3463"/>
    <w:rsid w:val="00DA3F9E"/>
    <w:rsid w:val="00DB712A"/>
    <w:rsid w:val="00DD0BFC"/>
    <w:rsid w:val="00DD43EB"/>
    <w:rsid w:val="00DD5BEF"/>
    <w:rsid w:val="00DD6DB0"/>
    <w:rsid w:val="00DD7367"/>
    <w:rsid w:val="00DD7AFD"/>
    <w:rsid w:val="00DF1694"/>
    <w:rsid w:val="00E0702D"/>
    <w:rsid w:val="00E0715F"/>
    <w:rsid w:val="00E152EF"/>
    <w:rsid w:val="00E17FBC"/>
    <w:rsid w:val="00E22472"/>
    <w:rsid w:val="00E2723E"/>
    <w:rsid w:val="00E3148C"/>
    <w:rsid w:val="00E32E0F"/>
    <w:rsid w:val="00E369E9"/>
    <w:rsid w:val="00E435FC"/>
    <w:rsid w:val="00E51258"/>
    <w:rsid w:val="00E51960"/>
    <w:rsid w:val="00E573CD"/>
    <w:rsid w:val="00E604CC"/>
    <w:rsid w:val="00E65B5B"/>
    <w:rsid w:val="00E83ACF"/>
    <w:rsid w:val="00E871F2"/>
    <w:rsid w:val="00EA18E2"/>
    <w:rsid w:val="00EB2F58"/>
    <w:rsid w:val="00EC667D"/>
    <w:rsid w:val="00ED6A59"/>
    <w:rsid w:val="00EE4D12"/>
    <w:rsid w:val="00EE627E"/>
    <w:rsid w:val="00EF08E9"/>
    <w:rsid w:val="00EF1E00"/>
    <w:rsid w:val="00F017D3"/>
    <w:rsid w:val="00F04CB7"/>
    <w:rsid w:val="00F05F8C"/>
    <w:rsid w:val="00F135A2"/>
    <w:rsid w:val="00F14475"/>
    <w:rsid w:val="00F15AA8"/>
    <w:rsid w:val="00F169E1"/>
    <w:rsid w:val="00F20D30"/>
    <w:rsid w:val="00F2187B"/>
    <w:rsid w:val="00F21E8F"/>
    <w:rsid w:val="00F3272D"/>
    <w:rsid w:val="00F34A82"/>
    <w:rsid w:val="00F360E4"/>
    <w:rsid w:val="00F36F65"/>
    <w:rsid w:val="00F37354"/>
    <w:rsid w:val="00F4301F"/>
    <w:rsid w:val="00F43C47"/>
    <w:rsid w:val="00F45684"/>
    <w:rsid w:val="00F45C3E"/>
    <w:rsid w:val="00F52685"/>
    <w:rsid w:val="00F52B4B"/>
    <w:rsid w:val="00F56E53"/>
    <w:rsid w:val="00F67646"/>
    <w:rsid w:val="00F67EAA"/>
    <w:rsid w:val="00F7553B"/>
    <w:rsid w:val="00F759AB"/>
    <w:rsid w:val="00F82D5B"/>
    <w:rsid w:val="00F95078"/>
    <w:rsid w:val="00F957AD"/>
    <w:rsid w:val="00F96361"/>
    <w:rsid w:val="00FA5402"/>
    <w:rsid w:val="00FB1C36"/>
    <w:rsid w:val="00FB6976"/>
    <w:rsid w:val="00FC3E66"/>
    <w:rsid w:val="00FD50E2"/>
    <w:rsid w:val="00FD74CA"/>
    <w:rsid w:val="00FE1403"/>
    <w:rsid w:val="00FE14F6"/>
    <w:rsid w:val="00FE585F"/>
    <w:rsid w:val="00FF6C89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B091F9B-AAAC-4CFF-9BCF-B7578D092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30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uiPriority w:val="99"/>
    <w:rsid w:val="000F4E22"/>
    <w:pPr>
      <w:widowControl w:val="0"/>
      <w:autoSpaceDE w:val="0"/>
      <w:autoSpaceDN w:val="0"/>
      <w:adjustRightInd w:val="0"/>
      <w:spacing w:after="0" w:line="302" w:lineRule="exact"/>
      <w:ind w:firstLine="65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0F4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0F4E2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4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0F4E22"/>
    <w:rPr>
      <w:rFonts w:ascii="Calibri" w:eastAsia="Calibri" w:hAnsi="Calibri" w:cs="Times New Roman"/>
    </w:rPr>
  </w:style>
  <w:style w:type="character" w:styleId="a7">
    <w:name w:val="annotation reference"/>
    <w:uiPriority w:val="99"/>
    <w:semiHidden/>
    <w:unhideWhenUsed/>
    <w:rsid w:val="00F15AA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15AA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F15AA8"/>
    <w:rPr>
      <w:rFonts w:ascii="Calibri" w:eastAsia="Calibri" w:hAnsi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15A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F15AA8"/>
    <w:rPr>
      <w:rFonts w:ascii="Segoe UI" w:eastAsia="Calibri" w:hAnsi="Segoe UI" w:cs="Segoe UI"/>
      <w:sz w:val="18"/>
      <w:szCs w:val="18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F15AA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15AA8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1B5A69"/>
    <w:pPr>
      <w:ind w:left="720"/>
      <w:contextualSpacing/>
    </w:pPr>
  </w:style>
  <w:style w:type="paragraph" w:styleId="af">
    <w:name w:val="Plain Text"/>
    <w:basedOn w:val="a"/>
    <w:link w:val="af0"/>
    <w:uiPriority w:val="99"/>
    <w:semiHidden/>
    <w:unhideWhenUsed/>
    <w:rsid w:val="00083F34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af0">
    <w:name w:val="Текст Знак"/>
    <w:link w:val="af"/>
    <w:uiPriority w:val="99"/>
    <w:semiHidden/>
    <w:rsid w:val="00083F34"/>
    <w:rPr>
      <w:rFonts w:ascii="Consolas" w:eastAsia="Calibri" w:hAnsi="Consolas" w:cs="Times New Roman"/>
      <w:sz w:val="21"/>
      <w:szCs w:val="21"/>
      <w:lang w:val="x-none"/>
    </w:rPr>
  </w:style>
  <w:style w:type="paragraph" w:styleId="af1">
    <w:name w:val="No Spacing"/>
    <w:qFormat/>
    <w:rsid w:val="00083F34"/>
    <w:rPr>
      <w:sz w:val="22"/>
      <w:szCs w:val="22"/>
      <w:lang w:eastAsia="en-US"/>
    </w:rPr>
  </w:style>
  <w:style w:type="character" w:styleId="af2">
    <w:name w:val="footnote reference"/>
    <w:semiHidden/>
    <w:unhideWhenUsed/>
    <w:rsid w:val="00083F34"/>
    <w:rPr>
      <w:vertAlign w:val="superscript"/>
    </w:rPr>
  </w:style>
  <w:style w:type="paragraph" w:styleId="af3">
    <w:name w:val="Normal (Web)"/>
    <w:basedOn w:val="a"/>
    <w:uiPriority w:val="99"/>
    <w:semiHidden/>
    <w:unhideWhenUsed/>
    <w:rsid w:val="00192D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067F0-F7F8-40B5-9808-B90433130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56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ваева Ольга Алексеевна</dc:creator>
  <cp:keywords/>
  <dc:description/>
  <cp:lastModifiedBy>Кременев Максим Аркадьевич</cp:lastModifiedBy>
  <cp:revision>2</cp:revision>
  <cp:lastPrinted>2022-01-21T13:12:00Z</cp:lastPrinted>
  <dcterms:created xsi:type="dcterms:W3CDTF">2023-01-13T08:02:00Z</dcterms:created>
  <dcterms:modified xsi:type="dcterms:W3CDTF">2023-01-13T08:02:00Z</dcterms:modified>
</cp:coreProperties>
</file>